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DFDD2" w14:textId="4FAAFCF0" w:rsidR="00E5690E" w:rsidRDefault="003521FC" w:rsidP="00DC231A">
      <w:pPr>
        <w:pStyle w:val="af9"/>
        <w:jc w:val="center"/>
        <w:rPr>
          <w:noProof/>
          <w:lang w:bidi="ar-SA"/>
        </w:rPr>
      </w:pPr>
      <w:r>
        <w:rPr>
          <w:noProof/>
          <w:lang w:bidi="ar-SA"/>
        </w:rPr>
        <w:drawing>
          <wp:anchor distT="36195" distB="36195" distL="6401435" distR="6401435" simplePos="0" relativeHeight="251658240" behindDoc="0" locked="0" layoutInCell="1" allowOverlap="1" wp14:anchorId="6BCE3D28" wp14:editId="1822936D">
            <wp:simplePos x="0" y="0"/>
            <wp:positionH relativeFrom="page">
              <wp:posOffset>3522980</wp:posOffset>
            </wp:positionH>
            <wp:positionV relativeFrom="paragraph">
              <wp:posOffset>346710</wp:posOffset>
            </wp:positionV>
            <wp:extent cx="685800" cy="8001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7E9FD" w14:textId="3418BF1E" w:rsidR="00867679" w:rsidRPr="007B7789" w:rsidRDefault="00867679" w:rsidP="00867679">
      <w:pPr>
        <w:pStyle w:val="af9"/>
        <w:jc w:val="center"/>
        <w:rPr>
          <w:b/>
          <w:szCs w:val="40"/>
        </w:rPr>
      </w:pPr>
      <w:r w:rsidRPr="007B7789">
        <w:rPr>
          <w:b/>
          <w:szCs w:val="40"/>
        </w:rPr>
        <w:t>МУНИЦИПАЛЬНЫЙ КОМИТЕТ</w:t>
      </w:r>
    </w:p>
    <w:p w14:paraId="01F87D35" w14:textId="77777777" w:rsidR="00867679" w:rsidRPr="007B7789" w:rsidRDefault="00867679" w:rsidP="00867679">
      <w:pPr>
        <w:pStyle w:val="af9"/>
        <w:jc w:val="center"/>
        <w:rPr>
          <w:b/>
          <w:szCs w:val="40"/>
        </w:rPr>
      </w:pPr>
      <w:r>
        <w:rPr>
          <w:b/>
          <w:szCs w:val="40"/>
        </w:rPr>
        <w:t xml:space="preserve">ПРОХОРСКОГО СЕЛЬСКОГО </w:t>
      </w:r>
      <w:r w:rsidRPr="007B7789">
        <w:rPr>
          <w:b/>
          <w:szCs w:val="40"/>
        </w:rPr>
        <w:t>ПОСЕЛЕНИЯ</w:t>
      </w:r>
    </w:p>
    <w:p w14:paraId="34E81C1E" w14:textId="77777777" w:rsidR="00867679" w:rsidRPr="007B7789" w:rsidRDefault="00867679" w:rsidP="00867679">
      <w:pPr>
        <w:pStyle w:val="af9"/>
        <w:jc w:val="center"/>
        <w:rPr>
          <w:b/>
          <w:szCs w:val="40"/>
        </w:rPr>
      </w:pPr>
      <w:r w:rsidRPr="007B7789">
        <w:rPr>
          <w:b/>
          <w:szCs w:val="40"/>
        </w:rPr>
        <w:t>СПАССКОГО МУНИЦИПАЛЬНОГО РАЙОНА</w:t>
      </w:r>
    </w:p>
    <w:p w14:paraId="478B77C7" w14:textId="77777777" w:rsidR="00867679" w:rsidRPr="007B7789" w:rsidRDefault="00867679" w:rsidP="00867679">
      <w:pPr>
        <w:pStyle w:val="af9"/>
        <w:jc w:val="center"/>
        <w:rPr>
          <w:b/>
          <w:szCs w:val="40"/>
        </w:rPr>
      </w:pPr>
      <w:r w:rsidRPr="007B7789">
        <w:rPr>
          <w:b/>
          <w:szCs w:val="40"/>
        </w:rPr>
        <w:t>ПРИМОРСКОГО КРАЯ</w:t>
      </w:r>
    </w:p>
    <w:p w14:paraId="3B3F377B" w14:textId="77777777" w:rsidR="00867679" w:rsidRDefault="00867679" w:rsidP="00867679">
      <w:pPr>
        <w:pStyle w:val="af9"/>
        <w:spacing w:before="11"/>
        <w:rPr>
          <w:b/>
          <w:sz w:val="24"/>
        </w:rPr>
      </w:pPr>
    </w:p>
    <w:p w14:paraId="153C8144" w14:textId="559A5C31" w:rsidR="008324F6" w:rsidRDefault="00867679" w:rsidP="00867679">
      <w:pPr>
        <w:pStyle w:val="af9"/>
        <w:spacing w:before="11"/>
        <w:jc w:val="center"/>
        <w:rPr>
          <w:b/>
          <w:color w:val="FF0000"/>
          <w:sz w:val="26"/>
          <w:szCs w:val="26"/>
        </w:rPr>
      </w:pPr>
      <w:r w:rsidRPr="0046514E">
        <w:rPr>
          <w:b/>
          <w:color w:val="000000" w:themeColor="text1"/>
          <w:sz w:val="26"/>
          <w:szCs w:val="26"/>
        </w:rPr>
        <w:t>РЕШЕНИЕ</w:t>
      </w:r>
      <w:r w:rsidR="007A336D" w:rsidRPr="00676E9A">
        <w:rPr>
          <w:b/>
          <w:color w:val="FF0000"/>
          <w:sz w:val="26"/>
          <w:szCs w:val="26"/>
        </w:rPr>
        <w:t xml:space="preserve"> </w:t>
      </w:r>
    </w:p>
    <w:p w14:paraId="1DCF9806" w14:textId="77777777" w:rsidR="0046514E" w:rsidRPr="00676E9A" w:rsidRDefault="0046514E" w:rsidP="00867679">
      <w:pPr>
        <w:pStyle w:val="af9"/>
        <w:spacing w:before="11"/>
        <w:jc w:val="center"/>
        <w:rPr>
          <w:b/>
          <w:color w:val="FF0000"/>
          <w:sz w:val="26"/>
          <w:szCs w:val="26"/>
        </w:rPr>
      </w:pPr>
    </w:p>
    <w:p w14:paraId="6AA175CD" w14:textId="725B14F5" w:rsidR="008324F6" w:rsidRDefault="006343DD" w:rsidP="008324F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 октября</w:t>
      </w:r>
      <w:r w:rsidR="006C68D3">
        <w:rPr>
          <w:rFonts w:ascii="Times New Roman" w:hAnsi="Times New Roman" w:cs="Times New Roman"/>
          <w:sz w:val="26"/>
          <w:szCs w:val="26"/>
        </w:rPr>
        <w:t xml:space="preserve"> </w:t>
      </w:r>
      <w:r w:rsidR="004D1530">
        <w:rPr>
          <w:rFonts w:ascii="Times New Roman" w:hAnsi="Times New Roman" w:cs="Times New Roman"/>
          <w:sz w:val="26"/>
          <w:szCs w:val="26"/>
        </w:rPr>
        <w:t>2023</w:t>
      </w:r>
      <w:r w:rsidR="008324F6">
        <w:rPr>
          <w:rFonts w:ascii="Times New Roman" w:hAnsi="Times New Roman" w:cs="Times New Roman"/>
          <w:sz w:val="26"/>
          <w:szCs w:val="26"/>
        </w:rPr>
        <w:t xml:space="preserve"> года                          с.</w:t>
      </w:r>
      <w:r w:rsidR="00105951">
        <w:rPr>
          <w:rFonts w:ascii="Times New Roman" w:hAnsi="Times New Roman" w:cs="Times New Roman"/>
          <w:sz w:val="26"/>
          <w:szCs w:val="26"/>
        </w:rPr>
        <w:t xml:space="preserve"> </w:t>
      </w:r>
      <w:r w:rsidR="008324F6">
        <w:rPr>
          <w:rFonts w:ascii="Times New Roman" w:hAnsi="Times New Roman" w:cs="Times New Roman"/>
          <w:sz w:val="26"/>
          <w:szCs w:val="26"/>
        </w:rPr>
        <w:t>Прохоры                                               №</w:t>
      </w:r>
      <w:r w:rsidR="00306299">
        <w:rPr>
          <w:rFonts w:ascii="Times New Roman" w:hAnsi="Times New Roman" w:cs="Times New Roman"/>
          <w:sz w:val="26"/>
          <w:szCs w:val="26"/>
        </w:rPr>
        <w:t xml:space="preserve"> 127</w:t>
      </w:r>
    </w:p>
    <w:p w14:paraId="4F3135DA" w14:textId="77777777" w:rsidR="008324F6" w:rsidRDefault="008324F6" w:rsidP="008324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EBDA1E" w14:textId="10805B82" w:rsidR="008324F6" w:rsidRDefault="008324F6" w:rsidP="008324F6">
      <w:pPr>
        <w:pStyle w:val="a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решение муниципального комитета Прохорско</w:t>
      </w:r>
      <w:r w:rsidR="001944D5">
        <w:rPr>
          <w:b/>
          <w:sz w:val="26"/>
          <w:szCs w:val="26"/>
        </w:rPr>
        <w:t>го сельского поселения от 2</w:t>
      </w:r>
      <w:r w:rsidR="004D1530">
        <w:rPr>
          <w:b/>
          <w:sz w:val="26"/>
          <w:szCs w:val="26"/>
        </w:rPr>
        <w:t>3</w:t>
      </w:r>
      <w:r w:rsidR="001944D5">
        <w:rPr>
          <w:b/>
          <w:sz w:val="26"/>
          <w:szCs w:val="26"/>
        </w:rPr>
        <w:t xml:space="preserve"> декабря </w:t>
      </w:r>
      <w:r>
        <w:rPr>
          <w:b/>
          <w:sz w:val="26"/>
          <w:szCs w:val="26"/>
        </w:rPr>
        <w:t>202</w:t>
      </w:r>
      <w:r w:rsidR="004D1530">
        <w:rPr>
          <w:b/>
          <w:sz w:val="26"/>
          <w:szCs w:val="26"/>
        </w:rPr>
        <w:t>2</w:t>
      </w:r>
      <w:r w:rsidR="001944D5">
        <w:rPr>
          <w:b/>
          <w:sz w:val="26"/>
          <w:szCs w:val="26"/>
        </w:rPr>
        <w:t xml:space="preserve"> года</w:t>
      </w:r>
      <w:r>
        <w:rPr>
          <w:b/>
          <w:sz w:val="26"/>
          <w:szCs w:val="26"/>
        </w:rPr>
        <w:t xml:space="preserve"> № </w:t>
      </w:r>
      <w:r w:rsidR="004D1530">
        <w:rPr>
          <w:b/>
          <w:sz w:val="26"/>
          <w:szCs w:val="26"/>
        </w:rPr>
        <w:t>95</w:t>
      </w:r>
      <w:r>
        <w:rPr>
          <w:b/>
          <w:sz w:val="26"/>
          <w:szCs w:val="26"/>
        </w:rPr>
        <w:t xml:space="preserve"> «О бюджете Прохорского сельского поселения на 202</w:t>
      </w:r>
      <w:r w:rsidR="004D1530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 год и плановый период 202</w:t>
      </w:r>
      <w:r w:rsidR="004D1530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и 202</w:t>
      </w:r>
      <w:r w:rsidR="004D1530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 годов».</w:t>
      </w:r>
    </w:p>
    <w:p w14:paraId="4C1B7648" w14:textId="77777777" w:rsidR="008324F6" w:rsidRDefault="008324F6" w:rsidP="008324F6">
      <w:pPr>
        <w:jc w:val="center"/>
        <w:rPr>
          <w:rFonts w:ascii="Times New Roman" w:hAnsi="Times New Roman"/>
          <w:b/>
          <w:sz w:val="26"/>
          <w:szCs w:val="26"/>
        </w:rPr>
      </w:pPr>
    </w:p>
    <w:p w14:paraId="549589A3" w14:textId="77777777" w:rsidR="008324F6" w:rsidRDefault="008324F6" w:rsidP="008324F6">
      <w:pPr>
        <w:pStyle w:val="a6"/>
        <w:spacing w:line="400" w:lineRule="exact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основании Бюджетного кодекса Российской Федерации, Федерального закона Российской Федерации от 6 октября 2003 года № 131-ФЗ «Об общих принципах организации местного самоуправления в Российской Федерации», Устава Прохорского сельского поселения, муниципальный комитет Прохорского сельского поселения</w:t>
      </w:r>
    </w:p>
    <w:p w14:paraId="07CE181F" w14:textId="77777777" w:rsidR="008324F6" w:rsidRDefault="008324F6" w:rsidP="008324F6">
      <w:pPr>
        <w:pStyle w:val="a6"/>
        <w:spacing w:line="400" w:lineRule="exact"/>
        <w:ind w:left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РЕШИЛ:</w:t>
      </w:r>
    </w:p>
    <w:p w14:paraId="37394ACE" w14:textId="77777777" w:rsidR="00260BBC" w:rsidRDefault="00177655" w:rsidP="00260BBC">
      <w:pPr>
        <w:pStyle w:val="a6"/>
        <w:numPr>
          <w:ilvl w:val="0"/>
          <w:numId w:val="16"/>
        </w:numPr>
        <w:tabs>
          <w:tab w:val="left" w:pos="709"/>
        </w:tabs>
        <w:spacing w:line="400" w:lineRule="exac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 xml:space="preserve"> </w:t>
      </w:r>
      <w:r w:rsidR="00260BBC">
        <w:rPr>
          <w:rFonts w:ascii="Times New Roman" w:hAnsi="Times New Roman"/>
          <w:sz w:val="26"/>
          <w:szCs w:val="26"/>
        </w:rPr>
        <w:t>Внести в решение муниципального комитета Прохорского сельского поселения от 23 декабря 2022 года № 95 «О бюджете Прохорского сельского поселения на 2023 год и плановый период 2024 и 2025 годов» следующие изменения:</w:t>
      </w:r>
    </w:p>
    <w:p w14:paraId="2BF79BCD" w14:textId="77777777" w:rsidR="00260BBC" w:rsidRPr="00001864" w:rsidRDefault="00260BBC" w:rsidP="00260BBC">
      <w:pPr>
        <w:pStyle w:val="af2"/>
        <w:tabs>
          <w:tab w:val="left" w:pos="709"/>
        </w:tabs>
        <w:spacing w:before="0"/>
        <w:ind w:firstLine="0"/>
        <w:rPr>
          <w:rFonts w:eastAsiaTheme="minorHAnsi" w:cstheme="minorBidi"/>
          <w:snapToGrid/>
          <w:sz w:val="26"/>
          <w:szCs w:val="26"/>
          <w:lang w:eastAsia="en-US"/>
        </w:rPr>
      </w:pPr>
      <w:r w:rsidRPr="00982115">
        <w:rPr>
          <w:b/>
          <w:sz w:val="26"/>
          <w:szCs w:val="26"/>
        </w:rPr>
        <w:t xml:space="preserve">           </w:t>
      </w:r>
      <w:r w:rsidRPr="00982115">
        <w:rPr>
          <w:b/>
          <w:sz w:val="24"/>
          <w:szCs w:val="24"/>
        </w:rPr>
        <w:t>1.1</w:t>
      </w:r>
      <w:r w:rsidRPr="00001864">
        <w:rPr>
          <w:sz w:val="24"/>
          <w:szCs w:val="24"/>
        </w:rPr>
        <w:t xml:space="preserve">. </w:t>
      </w:r>
      <w:r w:rsidRPr="00001864">
        <w:rPr>
          <w:rFonts w:eastAsiaTheme="minorHAnsi" w:cstheme="minorBidi"/>
          <w:snapToGrid/>
          <w:sz w:val="26"/>
          <w:szCs w:val="26"/>
          <w:lang w:eastAsia="en-US"/>
        </w:rPr>
        <w:t>Пункт 1 статьи 1 изложить в следующей редакции:</w:t>
      </w:r>
    </w:p>
    <w:p w14:paraId="5520CE94" w14:textId="77777777" w:rsidR="00260BBC" w:rsidRPr="001944D5" w:rsidRDefault="00260BBC" w:rsidP="00260BB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44D5">
        <w:rPr>
          <w:rFonts w:ascii="Times New Roman" w:hAnsi="Times New Roman"/>
          <w:sz w:val="26"/>
          <w:szCs w:val="26"/>
        </w:rPr>
        <w:t xml:space="preserve">«1. Утвердить основные характеристики бюджета </w:t>
      </w:r>
      <w:r>
        <w:rPr>
          <w:rFonts w:ascii="Times New Roman" w:hAnsi="Times New Roman"/>
          <w:sz w:val="26"/>
          <w:szCs w:val="26"/>
        </w:rPr>
        <w:t xml:space="preserve">поселения </w:t>
      </w:r>
      <w:r w:rsidRPr="00686F85">
        <w:rPr>
          <w:rFonts w:ascii="Times New Roman" w:hAnsi="Times New Roman"/>
          <w:b/>
          <w:sz w:val="26"/>
          <w:szCs w:val="26"/>
        </w:rPr>
        <w:t>на 202</w:t>
      </w:r>
      <w:r>
        <w:rPr>
          <w:rFonts w:ascii="Times New Roman" w:hAnsi="Times New Roman"/>
          <w:b/>
          <w:sz w:val="26"/>
          <w:szCs w:val="26"/>
        </w:rPr>
        <w:t>3</w:t>
      </w:r>
      <w:r w:rsidRPr="00686F85">
        <w:rPr>
          <w:rFonts w:ascii="Times New Roman" w:hAnsi="Times New Roman"/>
          <w:b/>
          <w:sz w:val="26"/>
          <w:szCs w:val="26"/>
        </w:rPr>
        <w:t xml:space="preserve"> год</w:t>
      </w:r>
      <w:r w:rsidRPr="001944D5">
        <w:rPr>
          <w:rFonts w:ascii="Times New Roman" w:hAnsi="Times New Roman"/>
          <w:sz w:val="26"/>
          <w:szCs w:val="26"/>
        </w:rPr>
        <w:t>:</w:t>
      </w:r>
    </w:p>
    <w:p w14:paraId="66A1EC10" w14:textId="303BE9FC" w:rsidR="00260BBC" w:rsidRPr="001944D5" w:rsidRDefault="00260BBC" w:rsidP="00260B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eastAsia="ru-RU"/>
        </w:rPr>
      </w:pPr>
      <w:r w:rsidRPr="00204DEC">
        <w:rPr>
          <w:rFonts w:ascii="Times New Roman" w:hAnsi="Times New Roman"/>
          <w:sz w:val="26"/>
          <w:szCs w:val="26"/>
        </w:rPr>
        <w:t xml:space="preserve">- общий объем доходов бюджета поселения - в сумме </w:t>
      </w:r>
      <w:r w:rsidR="00982115">
        <w:rPr>
          <w:rFonts w:ascii="Times New Roman" w:hAnsi="Times New Roman"/>
          <w:b/>
          <w:sz w:val="26"/>
          <w:szCs w:val="26"/>
        </w:rPr>
        <w:t>16 167 996,64</w:t>
      </w:r>
      <w:r w:rsidRPr="007844C1">
        <w:rPr>
          <w:rFonts w:ascii="Times New Roman" w:hAnsi="Times New Roman"/>
          <w:b/>
          <w:sz w:val="26"/>
          <w:szCs w:val="26"/>
        </w:rPr>
        <w:t xml:space="preserve"> руб</w:t>
      </w:r>
      <w:r w:rsidRPr="00204DEC">
        <w:rPr>
          <w:rFonts w:ascii="Times New Roman" w:hAnsi="Times New Roman"/>
          <w:sz w:val="26"/>
          <w:szCs w:val="26"/>
        </w:rPr>
        <w:t xml:space="preserve">., в том числе объем межбюджетных трансфертов, получаемых из других бюджетов бюджетной системы Российской Федерации </w:t>
      </w:r>
      <w:r>
        <w:rPr>
          <w:rFonts w:ascii="Times New Roman" w:hAnsi="Times New Roman"/>
          <w:sz w:val="26"/>
          <w:szCs w:val="26"/>
        </w:rPr>
        <w:t xml:space="preserve">- </w:t>
      </w:r>
      <w:r w:rsidRPr="00204DEC">
        <w:rPr>
          <w:rFonts w:ascii="Times New Roman" w:hAnsi="Times New Roman"/>
          <w:sz w:val="26"/>
          <w:szCs w:val="26"/>
        </w:rPr>
        <w:t xml:space="preserve">в сумме </w:t>
      </w:r>
      <w:r w:rsidR="00982115">
        <w:rPr>
          <w:rFonts w:ascii="Times New Roman" w:hAnsi="Times New Roman"/>
          <w:b/>
          <w:bCs/>
          <w:sz w:val="26"/>
          <w:szCs w:val="26"/>
        </w:rPr>
        <w:t>7 366 525,88</w:t>
      </w:r>
      <w:r w:rsidRPr="007844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уб.;</w:t>
      </w:r>
    </w:p>
    <w:p w14:paraId="6CEA1C05" w14:textId="1A289FBE" w:rsidR="00260BBC" w:rsidRPr="00204DEC" w:rsidRDefault="00260BBC" w:rsidP="00260BB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04DEC">
        <w:rPr>
          <w:rFonts w:ascii="Times New Roman" w:hAnsi="Times New Roman"/>
          <w:sz w:val="26"/>
          <w:szCs w:val="26"/>
        </w:rPr>
        <w:t xml:space="preserve">- общий объем расходов бюджета поселения - в сумме </w:t>
      </w:r>
      <w:r w:rsidR="00982115">
        <w:rPr>
          <w:rFonts w:ascii="Times New Roman" w:hAnsi="Times New Roman"/>
          <w:b/>
          <w:sz w:val="26"/>
          <w:szCs w:val="26"/>
        </w:rPr>
        <w:t>17 048 535,11</w:t>
      </w:r>
      <w:r w:rsidRPr="007844C1">
        <w:rPr>
          <w:rFonts w:ascii="Times New Roman" w:hAnsi="Times New Roman"/>
          <w:b/>
          <w:sz w:val="26"/>
          <w:szCs w:val="26"/>
        </w:rPr>
        <w:t xml:space="preserve"> руб</w:t>
      </w:r>
      <w:r w:rsidRPr="00204DEC">
        <w:rPr>
          <w:rFonts w:ascii="Times New Roman" w:hAnsi="Times New Roman"/>
          <w:sz w:val="26"/>
          <w:szCs w:val="26"/>
        </w:rPr>
        <w:t xml:space="preserve">.;        </w:t>
      </w:r>
    </w:p>
    <w:p w14:paraId="6C41CF78" w14:textId="77777777" w:rsidR="00260BBC" w:rsidRDefault="00260BBC" w:rsidP="00260BB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04DEC">
        <w:rPr>
          <w:rFonts w:ascii="Times New Roman" w:hAnsi="Times New Roman"/>
          <w:sz w:val="26"/>
          <w:szCs w:val="26"/>
        </w:rPr>
        <w:t xml:space="preserve">- размер дефицита бюджета поселения - в сумме </w:t>
      </w:r>
      <w:r>
        <w:rPr>
          <w:rFonts w:ascii="Times New Roman" w:hAnsi="Times New Roman"/>
          <w:b/>
          <w:sz w:val="26"/>
          <w:szCs w:val="26"/>
        </w:rPr>
        <w:t>880 538,47</w:t>
      </w:r>
      <w:r w:rsidRPr="00DF1CEC">
        <w:rPr>
          <w:rFonts w:ascii="Times New Roman" w:hAnsi="Times New Roman"/>
          <w:b/>
          <w:sz w:val="26"/>
          <w:szCs w:val="26"/>
        </w:rPr>
        <w:t xml:space="preserve"> </w:t>
      </w:r>
      <w:r w:rsidRPr="007844C1">
        <w:rPr>
          <w:rFonts w:ascii="Times New Roman" w:hAnsi="Times New Roman"/>
          <w:b/>
          <w:sz w:val="26"/>
          <w:szCs w:val="26"/>
        </w:rPr>
        <w:t>руб</w:t>
      </w:r>
      <w:r w:rsidRPr="00204DEC">
        <w:rPr>
          <w:rFonts w:ascii="Times New Roman" w:hAnsi="Times New Roman"/>
          <w:sz w:val="26"/>
          <w:szCs w:val="26"/>
        </w:rPr>
        <w:t>. за счет сни</w:t>
      </w:r>
      <w:r>
        <w:rPr>
          <w:rFonts w:ascii="Times New Roman" w:hAnsi="Times New Roman"/>
          <w:sz w:val="26"/>
          <w:szCs w:val="26"/>
        </w:rPr>
        <w:t>жения остатков средств на счете</w:t>
      </w:r>
      <w:r w:rsidRPr="00204DEC">
        <w:rPr>
          <w:rFonts w:ascii="Times New Roman" w:hAnsi="Times New Roman"/>
          <w:sz w:val="26"/>
          <w:szCs w:val="26"/>
        </w:rPr>
        <w:t xml:space="preserve"> по учету средств бюджета</w:t>
      </w:r>
      <w:r>
        <w:rPr>
          <w:rFonts w:ascii="Times New Roman" w:hAnsi="Times New Roman"/>
          <w:sz w:val="26"/>
          <w:szCs w:val="26"/>
        </w:rPr>
        <w:t xml:space="preserve"> поселения</w:t>
      </w:r>
      <w:r w:rsidRPr="00204DEC">
        <w:rPr>
          <w:rFonts w:ascii="Times New Roman" w:hAnsi="Times New Roman"/>
          <w:sz w:val="26"/>
          <w:szCs w:val="26"/>
        </w:rPr>
        <w:t>;</w:t>
      </w:r>
    </w:p>
    <w:p w14:paraId="33C11EEA" w14:textId="2384FEA3" w:rsidR="00260BBC" w:rsidRDefault="00260BBC" w:rsidP="00260BB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DD6B07">
        <w:rPr>
          <w:rFonts w:ascii="Times New Roman" w:hAnsi="Times New Roman"/>
          <w:sz w:val="26"/>
          <w:szCs w:val="26"/>
        </w:rPr>
        <w:t xml:space="preserve">размер резервного фонда поселения </w:t>
      </w:r>
      <w:r>
        <w:rPr>
          <w:rFonts w:ascii="Times New Roman" w:hAnsi="Times New Roman"/>
          <w:sz w:val="26"/>
          <w:szCs w:val="26"/>
        </w:rPr>
        <w:t xml:space="preserve">- </w:t>
      </w:r>
      <w:r w:rsidRPr="00DD6B07">
        <w:rPr>
          <w:rFonts w:ascii="Times New Roman" w:hAnsi="Times New Roman"/>
          <w:sz w:val="26"/>
          <w:szCs w:val="26"/>
        </w:rPr>
        <w:t>в сумме 10 000,00 руб.».</w:t>
      </w:r>
    </w:p>
    <w:p w14:paraId="05E44207" w14:textId="65EC30B6" w:rsidR="00982115" w:rsidRPr="00DD6B07" w:rsidRDefault="00982115" w:rsidP="00982115">
      <w:pPr>
        <w:pStyle w:val="af2"/>
        <w:tabs>
          <w:tab w:val="left" w:pos="426"/>
        </w:tabs>
        <w:spacing w:before="0" w:line="276" w:lineRule="auto"/>
        <w:ind w:left="142" w:firstLine="0"/>
        <w:rPr>
          <w:sz w:val="26"/>
          <w:szCs w:val="26"/>
        </w:rPr>
      </w:pPr>
      <w:r w:rsidRPr="00982115">
        <w:rPr>
          <w:b/>
          <w:sz w:val="26"/>
          <w:szCs w:val="26"/>
        </w:rPr>
        <w:t xml:space="preserve">     1.2</w:t>
      </w:r>
      <w:r>
        <w:rPr>
          <w:sz w:val="26"/>
          <w:szCs w:val="26"/>
        </w:rPr>
        <w:t xml:space="preserve"> Приложение 1</w:t>
      </w:r>
      <w:r w:rsidRPr="00DD6B07">
        <w:rPr>
          <w:sz w:val="26"/>
          <w:szCs w:val="26"/>
        </w:rPr>
        <w:t xml:space="preserve"> изложить в редакции приложения 1 к настоящему решению;</w:t>
      </w:r>
    </w:p>
    <w:p w14:paraId="4029790C" w14:textId="6E106449" w:rsidR="00982115" w:rsidRDefault="00982115" w:rsidP="00260BB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160CF03" w14:textId="53DA8132" w:rsidR="00805ECF" w:rsidRDefault="00982115" w:rsidP="00260BBC">
      <w:pPr>
        <w:pStyle w:val="af2"/>
        <w:tabs>
          <w:tab w:val="left" w:pos="426"/>
        </w:tabs>
        <w:spacing w:before="0" w:line="276" w:lineRule="auto"/>
        <w:ind w:left="142" w:firstLine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</w:t>
      </w:r>
      <w:r w:rsidR="008E5599" w:rsidRPr="0034021D">
        <w:rPr>
          <w:b/>
          <w:sz w:val="26"/>
          <w:szCs w:val="26"/>
        </w:rPr>
        <w:t>1.</w:t>
      </w:r>
      <w:r>
        <w:rPr>
          <w:b/>
          <w:sz w:val="26"/>
          <w:szCs w:val="26"/>
        </w:rPr>
        <w:t>3</w:t>
      </w:r>
      <w:r w:rsidR="008E5599" w:rsidRPr="0034021D">
        <w:rPr>
          <w:b/>
          <w:sz w:val="26"/>
          <w:szCs w:val="26"/>
        </w:rPr>
        <w:t>.</w:t>
      </w:r>
      <w:r w:rsidR="004F24C8" w:rsidRPr="00DD6B07">
        <w:rPr>
          <w:sz w:val="26"/>
          <w:szCs w:val="26"/>
        </w:rPr>
        <w:t xml:space="preserve"> </w:t>
      </w:r>
      <w:r w:rsidR="008324F6" w:rsidRPr="00DD6B07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3</w:t>
      </w:r>
      <w:r w:rsidR="008324F6" w:rsidRPr="00DD6B07">
        <w:rPr>
          <w:sz w:val="26"/>
          <w:szCs w:val="26"/>
        </w:rPr>
        <w:t xml:space="preserve"> изложить в редакции приложения </w:t>
      </w:r>
      <w:r>
        <w:rPr>
          <w:sz w:val="26"/>
          <w:szCs w:val="26"/>
        </w:rPr>
        <w:t>2</w:t>
      </w:r>
      <w:r w:rsidR="008324F6" w:rsidRPr="00DD6B07">
        <w:rPr>
          <w:sz w:val="26"/>
          <w:szCs w:val="26"/>
        </w:rPr>
        <w:t xml:space="preserve"> к настоящему решению</w:t>
      </w:r>
      <w:r w:rsidR="00DD6B07" w:rsidRPr="00DD6B07">
        <w:rPr>
          <w:sz w:val="26"/>
          <w:szCs w:val="26"/>
        </w:rPr>
        <w:t>;</w:t>
      </w:r>
    </w:p>
    <w:p w14:paraId="00E19126" w14:textId="6A108950" w:rsidR="00982115" w:rsidRPr="00DD6B07" w:rsidRDefault="00982115" w:rsidP="00260BBC">
      <w:pPr>
        <w:pStyle w:val="af2"/>
        <w:tabs>
          <w:tab w:val="left" w:pos="426"/>
        </w:tabs>
        <w:spacing w:before="0" w:line="276" w:lineRule="auto"/>
        <w:ind w:left="142" w:firstLine="0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34021D">
        <w:rPr>
          <w:b/>
          <w:sz w:val="26"/>
          <w:szCs w:val="26"/>
        </w:rPr>
        <w:t>1.</w:t>
      </w:r>
      <w:r>
        <w:rPr>
          <w:b/>
          <w:sz w:val="26"/>
          <w:szCs w:val="26"/>
        </w:rPr>
        <w:t>4</w:t>
      </w:r>
      <w:r w:rsidRPr="0034021D">
        <w:rPr>
          <w:b/>
          <w:sz w:val="26"/>
          <w:szCs w:val="26"/>
        </w:rPr>
        <w:t>.</w:t>
      </w:r>
      <w:r w:rsidRPr="00DD6B07">
        <w:rPr>
          <w:sz w:val="26"/>
          <w:szCs w:val="26"/>
        </w:rPr>
        <w:t xml:space="preserve"> Приложение </w:t>
      </w:r>
      <w:r>
        <w:rPr>
          <w:sz w:val="26"/>
          <w:szCs w:val="26"/>
        </w:rPr>
        <w:t>5</w:t>
      </w:r>
      <w:r w:rsidRPr="00DD6B07">
        <w:rPr>
          <w:sz w:val="26"/>
          <w:szCs w:val="26"/>
        </w:rPr>
        <w:t xml:space="preserve"> изложить в редакции приложения </w:t>
      </w:r>
      <w:r>
        <w:rPr>
          <w:sz w:val="26"/>
          <w:szCs w:val="26"/>
        </w:rPr>
        <w:t>3</w:t>
      </w:r>
      <w:r w:rsidRPr="00DD6B07">
        <w:rPr>
          <w:sz w:val="26"/>
          <w:szCs w:val="26"/>
        </w:rPr>
        <w:t xml:space="preserve"> к настоящему решению</w:t>
      </w:r>
    </w:p>
    <w:p w14:paraId="4600CD47" w14:textId="73227CAD" w:rsidR="00805ECF" w:rsidRDefault="0044276C" w:rsidP="00F868C3">
      <w:pPr>
        <w:spacing w:after="0" w:line="400" w:lineRule="exact"/>
        <w:jc w:val="both"/>
        <w:rPr>
          <w:rFonts w:ascii="Times New Roman" w:hAnsi="Times New Roman"/>
          <w:sz w:val="26"/>
          <w:szCs w:val="26"/>
        </w:rPr>
      </w:pPr>
      <w:r w:rsidRPr="00DD6B07">
        <w:rPr>
          <w:rFonts w:ascii="Times New Roman" w:hAnsi="Times New Roman"/>
          <w:sz w:val="26"/>
          <w:szCs w:val="26"/>
        </w:rPr>
        <w:t xml:space="preserve">           </w:t>
      </w:r>
      <w:r w:rsidRPr="0034021D">
        <w:rPr>
          <w:rFonts w:ascii="Times New Roman" w:hAnsi="Times New Roman"/>
          <w:b/>
          <w:sz w:val="26"/>
          <w:szCs w:val="26"/>
        </w:rPr>
        <w:t>1.</w:t>
      </w:r>
      <w:r w:rsidR="00982115">
        <w:rPr>
          <w:rFonts w:ascii="Times New Roman" w:hAnsi="Times New Roman"/>
          <w:b/>
          <w:sz w:val="26"/>
          <w:szCs w:val="26"/>
        </w:rPr>
        <w:t>5</w:t>
      </w:r>
      <w:r w:rsidRPr="0034021D">
        <w:rPr>
          <w:rFonts w:ascii="Times New Roman" w:hAnsi="Times New Roman"/>
          <w:b/>
          <w:sz w:val="26"/>
          <w:szCs w:val="26"/>
        </w:rPr>
        <w:t>.</w:t>
      </w:r>
      <w:r w:rsidRPr="00DD6B07">
        <w:rPr>
          <w:rFonts w:ascii="Times New Roman" w:hAnsi="Times New Roman"/>
          <w:sz w:val="26"/>
          <w:szCs w:val="26"/>
        </w:rPr>
        <w:t xml:space="preserve"> </w:t>
      </w:r>
      <w:r w:rsidR="00805ECF" w:rsidRPr="00DD6B07">
        <w:rPr>
          <w:rFonts w:ascii="Times New Roman" w:hAnsi="Times New Roman"/>
          <w:sz w:val="26"/>
          <w:szCs w:val="26"/>
        </w:rPr>
        <w:t xml:space="preserve">Приложение </w:t>
      </w:r>
      <w:r w:rsidR="00177655">
        <w:rPr>
          <w:rFonts w:ascii="Times New Roman" w:hAnsi="Times New Roman"/>
          <w:sz w:val="26"/>
          <w:szCs w:val="26"/>
        </w:rPr>
        <w:t>6</w:t>
      </w:r>
      <w:r w:rsidR="00805ECF" w:rsidRPr="00DD6B07">
        <w:rPr>
          <w:rFonts w:ascii="Times New Roman" w:hAnsi="Times New Roman"/>
          <w:sz w:val="26"/>
          <w:szCs w:val="26"/>
        </w:rPr>
        <w:t xml:space="preserve"> изложить в редакции приложения </w:t>
      </w:r>
      <w:r w:rsidR="00982115">
        <w:rPr>
          <w:rFonts w:ascii="Times New Roman" w:hAnsi="Times New Roman"/>
          <w:sz w:val="26"/>
          <w:szCs w:val="26"/>
        </w:rPr>
        <w:t>4</w:t>
      </w:r>
      <w:r w:rsidR="00805ECF" w:rsidRPr="00DD6B07">
        <w:rPr>
          <w:rFonts w:ascii="Times New Roman" w:hAnsi="Times New Roman"/>
          <w:sz w:val="26"/>
          <w:szCs w:val="26"/>
        </w:rPr>
        <w:t xml:space="preserve"> к настоящему решению</w:t>
      </w:r>
      <w:r w:rsidR="00DD6B07" w:rsidRPr="00DD6B07">
        <w:rPr>
          <w:rFonts w:ascii="Times New Roman" w:hAnsi="Times New Roman"/>
          <w:sz w:val="26"/>
          <w:szCs w:val="26"/>
        </w:rPr>
        <w:t>;</w:t>
      </w:r>
    </w:p>
    <w:p w14:paraId="7C656A32" w14:textId="33C10A02" w:rsidR="00A07A85" w:rsidRPr="00DD6B07" w:rsidRDefault="00A9208B" w:rsidP="00A07A85">
      <w:pPr>
        <w:spacing w:after="0" w:line="40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</w:t>
      </w:r>
      <w:r w:rsidR="00A07A85" w:rsidRPr="0034021D">
        <w:rPr>
          <w:rFonts w:ascii="Times New Roman" w:hAnsi="Times New Roman"/>
          <w:b/>
          <w:sz w:val="26"/>
          <w:szCs w:val="26"/>
        </w:rPr>
        <w:t>1.</w:t>
      </w:r>
      <w:r w:rsidR="00982115">
        <w:rPr>
          <w:rFonts w:ascii="Times New Roman" w:hAnsi="Times New Roman"/>
          <w:b/>
          <w:sz w:val="26"/>
          <w:szCs w:val="26"/>
        </w:rPr>
        <w:t>6</w:t>
      </w:r>
      <w:r w:rsidR="00A07A85" w:rsidRPr="0034021D">
        <w:rPr>
          <w:rFonts w:ascii="Times New Roman" w:hAnsi="Times New Roman"/>
          <w:b/>
          <w:sz w:val="26"/>
          <w:szCs w:val="26"/>
        </w:rPr>
        <w:t>.</w:t>
      </w:r>
      <w:r w:rsidR="00A07A85" w:rsidRPr="00DD6B07">
        <w:rPr>
          <w:rFonts w:ascii="Times New Roman" w:hAnsi="Times New Roman"/>
          <w:sz w:val="26"/>
          <w:szCs w:val="26"/>
        </w:rPr>
        <w:t xml:space="preserve"> Приложение </w:t>
      </w:r>
      <w:r w:rsidR="00A07A85">
        <w:rPr>
          <w:rFonts w:ascii="Times New Roman" w:hAnsi="Times New Roman"/>
          <w:sz w:val="26"/>
          <w:szCs w:val="26"/>
        </w:rPr>
        <w:t>9</w:t>
      </w:r>
      <w:r w:rsidR="00A07A85" w:rsidRPr="00DD6B07">
        <w:rPr>
          <w:rFonts w:ascii="Times New Roman" w:hAnsi="Times New Roman"/>
          <w:sz w:val="26"/>
          <w:szCs w:val="26"/>
        </w:rPr>
        <w:t xml:space="preserve"> изложить в редакции приложения </w:t>
      </w:r>
      <w:r w:rsidR="00982115">
        <w:rPr>
          <w:rFonts w:ascii="Times New Roman" w:hAnsi="Times New Roman"/>
          <w:sz w:val="26"/>
          <w:szCs w:val="26"/>
        </w:rPr>
        <w:t>5</w:t>
      </w:r>
      <w:r w:rsidR="00A07A85" w:rsidRPr="00DD6B07">
        <w:rPr>
          <w:rFonts w:ascii="Times New Roman" w:hAnsi="Times New Roman"/>
          <w:sz w:val="26"/>
          <w:szCs w:val="26"/>
        </w:rPr>
        <w:t xml:space="preserve"> к настоящему решению;</w:t>
      </w:r>
    </w:p>
    <w:p w14:paraId="2E0F86A0" w14:textId="2B1314A2" w:rsidR="00F868C3" w:rsidRPr="00DD6B07" w:rsidRDefault="00F868C3" w:rsidP="00F868C3">
      <w:pPr>
        <w:pStyle w:val="a6"/>
        <w:spacing w:after="0" w:line="400" w:lineRule="exact"/>
        <w:jc w:val="both"/>
        <w:rPr>
          <w:rFonts w:ascii="Times New Roman" w:hAnsi="Times New Roman"/>
          <w:sz w:val="26"/>
          <w:szCs w:val="26"/>
        </w:rPr>
      </w:pPr>
    </w:p>
    <w:p w14:paraId="57AB1BA6" w14:textId="3B4C7C1F" w:rsidR="003E46E3" w:rsidRPr="00DD6B07" w:rsidRDefault="003E46E3" w:rsidP="001B630B">
      <w:pPr>
        <w:pStyle w:val="a6"/>
        <w:numPr>
          <w:ilvl w:val="0"/>
          <w:numId w:val="16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D6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6B07">
        <w:rPr>
          <w:rFonts w:ascii="Times New Roman" w:hAnsi="Times New Roman"/>
          <w:sz w:val="26"/>
          <w:szCs w:val="26"/>
        </w:rPr>
        <w:t>Настоящее решение вступает в силу с момента его подписания и подлежит официальному опубликованию на сайте Прохорского сельского поселения</w:t>
      </w:r>
      <w:r w:rsidR="006A6D17">
        <w:rPr>
          <w:rFonts w:ascii="Times New Roman" w:hAnsi="Times New Roman"/>
          <w:sz w:val="26"/>
          <w:szCs w:val="26"/>
        </w:rPr>
        <w:t>, в газете «Родное село».</w:t>
      </w:r>
    </w:p>
    <w:p w14:paraId="5C7034EC" w14:textId="77777777" w:rsidR="003E46E3" w:rsidRDefault="003E46E3" w:rsidP="003E46E3">
      <w:pPr>
        <w:pStyle w:val="a6"/>
        <w:spacing w:after="0" w:line="400" w:lineRule="exact"/>
        <w:jc w:val="both"/>
        <w:rPr>
          <w:rFonts w:ascii="Times New Roman" w:hAnsi="Times New Roman"/>
          <w:sz w:val="26"/>
          <w:szCs w:val="26"/>
        </w:rPr>
      </w:pPr>
    </w:p>
    <w:p w14:paraId="6C33E9AC" w14:textId="77777777" w:rsidR="008324F6" w:rsidRDefault="008324F6" w:rsidP="003C53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63AC06D" w14:textId="77777777" w:rsidR="00151510" w:rsidRDefault="00151510" w:rsidP="003C53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E984E8B" w14:textId="1EFF74E9" w:rsidR="008324F6" w:rsidRDefault="0034021D" w:rsidP="008324F6">
      <w:pPr>
        <w:ind w:firstLine="708"/>
        <w:jc w:val="both"/>
        <w:rPr>
          <w:rFonts w:ascii="Times New Roman" w:hAnsi="Times New Roman" w:cs="Times New Roman"/>
          <w:spacing w:val="-5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ри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61CCD">
        <w:rPr>
          <w:rFonts w:ascii="Times New Roman" w:hAnsi="Times New Roman" w:cs="Times New Roman"/>
          <w:sz w:val="26"/>
          <w:szCs w:val="26"/>
        </w:rPr>
        <w:t>г</w:t>
      </w:r>
      <w:r w:rsidR="008324F6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8324F6">
        <w:rPr>
          <w:rFonts w:ascii="Times New Roman" w:hAnsi="Times New Roman" w:cs="Times New Roman"/>
          <w:sz w:val="26"/>
          <w:szCs w:val="26"/>
        </w:rPr>
        <w:t xml:space="preserve"> Прохорского сельского поселени</w:t>
      </w:r>
      <w:r>
        <w:rPr>
          <w:rFonts w:ascii="Times New Roman" w:hAnsi="Times New Roman" w:cs="Times New Roman"/>
          <w:sz w:val="26"/>
          <w:szCs w:val="26"/>
        </w:rPr>
        <w:t xml:space="preserve">я                     </w:t>
      </w:r>
      <w:r w:rsidR="008324F6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И.А. </w:t>
      </w:r>
      <w:proofErr w:type="spellStart"/>
      <w:r>
        <w:rPr>
          <w:rFonts w:ascii="Times New Roman" w:hAnsi="Times New Roman" w:cs="Times New Roman"/>
          <w:sz w:val="26"/>
          <w:szCs w:val="26"/>
        </w:rPr>
        <w:t>Емец</w:t>
      </w:r>
      <w:proofErr w:type="spellEnd"/>
    </w:p>
    <w:p w14:paraId="5409E311" w14:textId="77777777" w:rsidR="008324F6" w:rsidRDefault="008324F6" w:rsidP="008324F6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51415887" w14:textId="77777777" w:rsidR="00F31FD5" w:rsidRDefault="00F31FD5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13BB7165" w14:textId="77777777" w:rsidR="00F31FD5" w:rsidRDefault="00F31FD5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45F9F561" w14:textId="2966BD92" w:rsidR="00F31FD5" w:rsidRDefault="00F31FD5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658351F8" w14:textId="79EC7F51" w:rsidR="00162680" w:rsidRDefault="00162680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00DD39AB" w14:textId="41FA16AF" w:rsidR="00162680" w:rsidRDefault="00162680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32450EF1" w14:textId="1E5B10EA" w:rsidR="00162680" w:rsidRDefault="00162680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26A4A0EC" w14:textId="14BE5541" w:rsidR="00162680" w:rsidRDefault="00162680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64D95815" w14:textId="011503AF" w:rsidR="00162680" w:rsidRDefault="00162680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1E3B1330" w14:textId="5B5BDE45" w:rsidR="00162680" w:rsidRDefault="00162680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6E6AED7E" w14:textId="1725FD00" w:rsidR="00162680" w:rsidRDefault="00162680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2767B727" w14:textId="50EA17F4" w:rsidR="00162680" w:rsidRDefault="00162680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3FA5BBBD" w14:textId="5420222B" w:rsidR="00162680" w:rsidRDefault="00162680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6FCBA3A9" w14:textId="725274A4" w:rsidR="00162680" w:rsidRDefault="00162680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6051A74B" w14:textId="378BE1DB" w:rsidR="00162680" w:rsidRDefault="00162680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0C6460D5" w14:textId="01E38FCB" w:rsidR="00162680" w:rsidRDefault="00162680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12100C02" w14:textId="0CA9511E" w:rsidR="00162680" w:rsidRDefault="00162680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5699B2B4" w14:textId="6169962E" w:rsidR="00162680" w:rsidRDefault="00162680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2AB3470B" w14:textId="3AB92CCA" w:rsidR="00162680" w:rsidRDefault="00162680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6CF81945" w14:textId="04EE6EBF" w:rsidR="00162680" w:rsidRDefault="00162680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4A1B4078" w14:textId="12852672" w:rsidR="00162680" w:rsidRDefault="00162680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192097A4" w14:textId="12663936" w:rsidR="00162680" w:rsidRDefault="00162680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76AD7CCB" w14:textId="78997014" w:rsidR="00162680" w:rsidRDefault="00162680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316DA4AE" w14:textId="565372F6" w:rsidR="00162680" w:rsidRDefault="00162680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5A6E39B5" w14:textId="51A8B5A3" w:rsidR="00162680" w:rsidRDefault="00162680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504D02BC" w14:textId="356EBBF1" w:rsidR="00162680" w:rsidRDefault="00162680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742CD7A0" w14:textId="77591579" w:rsidR="00162680" w:rsidRDefault="00162680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2F99C901" w14:textId="39C1038E" w:rsidR="00162680" w:rsidRDefault="00162680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3CB23068" w14:textId="77777777" w:rsidR="00162680" w:rsidRDefault="00162680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4A4D2B25" w14:textId="78EFA154" w:rsidR="00F31FD5" w:rsidRDefault="00F31FD5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1C0CFFDD" w14:textId="39C08DF0" w:rsidR="00D979F2" w:rsidRDefault="00D979F2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2B12030F" w14:textId="6D0C2C3D" w:rsidR="00D979F2" w:rsidRDefault="00D979F2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070A1F8B" w14:textId="2A68C2E2" w:rsidR="00D979F2" w:rsidRDefault="00D979F2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2582"/>
        <w:gridCol w:w="3548"/>
        <w:gridCol w:w="1629"/>
        <w:gridCol w:w="1745"/>
      </w:tblGrid>
      <w:tr w:rsidR="00162680" w14:paraId="6382EE4E" w14:textId="77777777" w:rsidTr="00162680">
        <w:trPr>
          <w:trHeight w:val="475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14:paraId="7AF58A75" w14:textId="77777777" w:rsidR="00162680" w:rsidRDefault="001626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CD973A" w14:textId="77777777" w:rsidR="00162680" w:rsidRDefault="001626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1 к Решению муниципального комитета Прохорского сельского поселения от  30.10.2023 г. № 127</w:t>
            </w:r>
          </w:p>
        </w:tc>
      </w:tr>
      <w:tr w:rsidR="00162680" w14:paraId="0014E17D" w14:textId="77777777" w:rsidTr="00162680">
        <w:trPr>
          <w:trHeight w:val="144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14:paraId="30FD13BC" w14:textId="77777777" w:rsidR="00162680" w:rsidRDefault="001626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</w:tcPr>
          <w:p w14:paraId="77EACE43" w14:textId="77777777" w:rsidR="00162680" w:rsidRDefault="001626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05F7DEAC" w14:textId="77777777" w:rsidR="00162680" w:rsidRDefault="001626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</w:tcPr>
          <w:p w14:paraId="1126298E" w14:textId="77777777" w:rsidR="00162680" w:rsidRDefault="001626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2680" w14:paraId="65C44302" w14:textId="77777777" w:rsidTr="00162680">
        <w:trPr>
          <w:trHeight w:val="475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14:paraId="3C1B3507" w14:textId="77777777" w:rsidR="00162680" w:rsidRDefault="001626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CE255B" w14:textId="77777777" w:rsidR="00162680" w:rsidRDefault="001626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1 к Решению муниципального комитета Прохорского сельского поселения от  23.12.2022 г. № 95</w:t>
            </w:r>
          </w:p>
        </w:tc>
      </w:tr>
      <w:tr w:rsidR="00162680" w14:paraId="706BACAC" w14:textId="77777777" w:rsidTr="00162680">
        <w:trPr>
          <w:trHeight w:val="288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14:paraId="354B9B8A" w14:textId="77777777" w:rsidR="00162680" w:rsidRDefault="001626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</w:tcPr>
          <w:p w14:paraId="309AC19E" w14:textId="77777777" w:rsidR="00162680" w:rsidRDefault="001626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3C02A4FD" w14:textId="77777777" w:rsidR="00162680" w:rsidRDefault="00162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</w:tcPr>
          <w:p w14:paraId="4C80488A" w14:textId="77777777" w:rsidR="00162680" w:rsidRDefault="00162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2680" w14:paraId="5DD244EF" w14:textId="77777777" w:rsidTr="00162680">
        <w:trPr>
          <w:trHeight w:val="29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14:paraId="6DCC3AD1" w14:textId="77777777" w:rsidR="00162680" w:rsidRDefault="001626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</w:tcPr>
          <w:p w14:paraId="4EF95956" w14:textId="77777777" w:rsidR="00162680" w:rsidRDefault="001626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4EE52A5B" w14:textId="77777777" w:rsidR="00162680" w:rsidRDefault="00162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</w:tcPr>
          <w:p w14:paraId="4896D766" w14:textId="77777777" w:rsidR="00162680" w:rsidRDefault="00162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62680" w14:paraId="6AA5FF36" w14:textId="77777777" w:rsidTr="00162680">
        <w:trPr>
          <w:trHeight w:val="7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14:paraId="66AB7FB4" w14:textId="77777777" w:rsidR="00162680" w:rsidRDefault="001626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</w:tcPr>
          <w:p w14:paraId="5C4F1865" w14:textId="77777777" w:rsidR="00162680" w:rsidRDefault="001626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6167CC22" w14:textId="77777777" w:rsidR="00162680" w:rsidRDefault="00162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</w:tcPr>
          <w:p w14:paraId="660F0E57" w14:textId="77777777" w:rsidR="00162680" w:rsidRDefault="00162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2680" w14:paraId="1CFE8F20" w14:textId="77777777" w:rsidTr="00162680">
        <w:trPr>
          <w:trHeight w:val="283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14:paraId="7D3CB220" w14:textId="77777777" w:rsidR="00162680" w:rsidRDefault="00162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</w:tcPr>
          <w:p w14:paraId="1C8A6AF7" w14:textId="77777777" w:rsidR="00162680" w:rsidRDefault="001626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05364A98" w14:textId="77777777" w:rsidR="00162680" w:rsidRDefault="001626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</w:tcPr>
          <w:p w14:paraId="0ED859ED" w14:textId="77777777" w:rsidR="00162680" w:rsidRDefault="001626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62680" w14:paraId="0F0839C1" w14:textId="77777777" w:rsidTr="00162680">
        <w:trPr>
          <w:trHeight w:val="240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14:paraId="6CC570AD" w14:textId="6482E1B4" w:rsidR="00162680" w:rsidRDefault="00162680" w:rsidP="00162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                                 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</w:tcPr>
          <w:p w14:paraId="6D808392" w14:textId="0C199374" w:rsidR="00162680" w:rsidRDefault="00162680" w:rsidP="00162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Источники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76447970" w14:textId="77777777" w:rsidR="00162680" w:rsidRDefault="00162680" w:rsidP="00162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</w:tcPr>
          <w:p w14:paraId="3BF3B234" w14:textId="77777777" w:rsidR="00162680" w:rsidRDefault="00162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62680" w14:paraId="301EFE53" w14:textId="77777777" w:rsidTr="00162680">
        <w:trPr>
          <w:trHeight w:val="677"/>
        </w:trPr>
        <w:tc>
          <w:tcPr>
            <w:tcW w:w="95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5A5A7B" w14:textId="77777777" w:rsidR="00162680" w:rsidRDefault="00162680" w:rsidP="00162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нутреннего финансирования дефицита бюджета Прохорского сельского</w:t>
            </w:r>
          </w:p>
          <w:p w14:paraId="499C51D1" w14:textId="702E9015" w:rsidR="00162680" w:rsidRDefault="00162680" w:rsidP="00162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селения    на 2023 год</w:t>
            </w:r>
          </w:p>
        </w:tc>
      </w:tr>
      <w:tr w:rsidR="00162680" w14:paraId="75A5BCD0" w14:textId="77777777" w:rsidTr="00162680">
        <w:trPr>
          <w:trHeight w:val="322"/>
        </w:trPr>
        <w:tc>
          <w:tcPr>
            <w:tcW w:w="77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0F7D43" w14:textId="1AF7ED1C" w:rsidR="00162680" w:rsidRDefault="00162680" w:rsidP="00162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</w:tcPr>
          <w:p w14:paraId="4CCD28DE" w14:textId="77777777" w:rsidR="00162680" w:rsidRDefault="001626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162680" w14:paraId="09412EE4" w14:textId="77777777" w:rsidTr="00162680">
        <w:trPr>
          <w:trHeight w:val="322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14:paraId="7249748A" w14:textId="77777777" w:rsidR="00162680" w:rsidRDefault="001626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</w:tcPr>
          <w:p w14:paraId="0708D171" w14:textId="77777777" w:rsidR="00162680" w:rsidRDefault="001626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7857808A" w14:textId="77777777" w:rsidR="00162680" w:rsidRDefault="001626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</w:tcPr>
          <w:p w14:paraId="4FEB1994" w14:textId="77777777" w:rsidR="00162680" w:rsidRDefault="001626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62680" w14:paraId="0D7709AD" w14:textId="77777777" w:rsidTr="00162680">
        <w:trPr>
          <w:trHeight w:val="787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0986D" w14:textId="77777777" w:rsidR="00162680" w:rsidRDefault="00162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45EE6" w14:textId="77777777" w:rsidR="00162680" w:rsidRDefault="00162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источников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9541A" w14:textId="77777777" w:rsidR="00162680" w:rsidRDefault="00162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C4C47" w14:textId="77777777" w:rsidR="00162680" w:rsidRDefault="00162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, в руб.</w:t>
            </w:r>
          </w:p>
        </w:tc>
      </w:tr>
      <w:tr w:rsidR="00162680" w14:paraId="1C77FCE9" w14:textId="77777777" w:rsidTr="00162680">
        <w:trPr>
          <w:trHeight w:val="242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AE912" w14:textId="77777777" w:rsidR="00162680" w:rsidRDefault="00162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C2C5B" w14:textId="77777777" w:rsidR="00162680" w:rsidRDefault="00162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9094" w14:textId="77777777" w:rsidR="00162680" w:rsidRDefault="00162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D385C" w14:textId="77777777" w:rsidR="00162680" w:rsidRDefault="00162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162680" w14:paraId="584885F9" w14:textId="77777777" w:rsidTr="00162680">
        <w:trPr>
          <w:trHeight w:val="499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E482B" w14:textId="77777777" w:rsidR="00162680" w:rsidRDefault="00162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01 05 00 00 00 0000 000</w:t>
            </w:r>
          </w:p>
        </w:tc>
        <w:tc>
          <w:tcPr>
            <w:tcW w:w="5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36514" w14:textId="77777777" w:rsidR="00162680" w:rsidRDefault="00162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2E785" w14:textId="77777777" w:rsidR="00162680" w:rsidRDefault="00162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>880 538,47</w:t>
            </w:r>
          </w:p>
        </w:tc>
      </w:tr>
      <w:tr w:rsidR="00162680" w14:paraId="6CFD0A6B" w14:textId="77777777" w:rsidTr="00162680">
        <w:trPr>
          <w:trHeight w:val="562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8852F" w14:textId="77777777" w:rsidR="00162680" w:rsidRDefault="00162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01 05 02 01 10 0000 510</w:t>
            </w:r>
          </w:p>
        </w:tc>
        <w:tc>
          <w:tcPr>
            <w:tcW w:w="5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A5337" w14:textId="77777777" w:rsidR="00162680" w:rsidRDefault="00162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  <w:p w14:paraId="20C71144" w14:textId="77777777" w:rsidR="00162680" w:rsidRDefault="00162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86C3C" w14:textId="77777777" w:rsidR="00162680" w:rsidRDefault="00162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-16 167 996,64</w:t>
            </w:r>
          </w:p>
        </w:tc>
      </w:tr>
      <w:tr w:rsidR="00162680" w14:paraId="6BD8C767" w14:textId="77777777" w:rsidTr="00162680">
        <w:trPr>
          <w:trHeight w:val="566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595CB" w14:textId="77777777" w:rsidR="00162680" w:rsidRDefault="00162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01 05 02 01 10 0000 610</w:t>
            </w:r>
          </w:p>
        </w:tc>
        <w:tc>
          <w:tcPr>
            <w:tcW w:w="5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06E61" w14:textId="77777777" w:rsidR="00162680" w:rsidRDefault="00162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  <w:p w14:paraId="6C274CB6" w14:textId="77777777" w:rsidR="00162680" w:rsidRDefault="00162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701B2" w14:textId="77777777" w:rsidR="00162680" w:rsidRDefault="00162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17 048 535,11</w:t>
            </w:r>
          </w:p>
        </w:tc>
      </w:tr>
      <w:tr w:rsidR="00162680" w14:paraId="42AE079C" w14:textId="77777777" w:rsidTr="00162680">
        <w:trPr>
          <w:trHeight w:val="384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AE08" w14:textId="77777777" w:rsidR="00162680" w:rsidRDefault="00162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F4D3C" w14:textId="77777777" w:rsidR="00162680" w:rsidRDefault="00162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Итого источников 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D908" w14:textId="77777777" w:rsidR="00162680" w:rsidRDefault="00162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CC066" w14:textId="77777777" w:rsidR="00162680" w:rsidRDefault="00162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>880 538,47</w:t>
            </w:r>
          </w:p>
        </w:tc>
      </w:tr>
    </w:tbl>
    <w:p w14:paraId="5067F959" w14:textId="364E0D68" w:rsidR="00D979F2" w:rsidRDefault="00D979F2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6B6517C2" w14:textId="204D6A89" w:rsidR="00162680" w:rsidRDefault="00162680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54FCC363" w14:textId="7FE0A0F3" w:rsidR="00162680" w:rsidRDefault="00162680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678B915F" w14:textId="7054D688" w:rsidR="00162680" w:rsidRDefault="00162680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01B70444" w14:textId="652B44B2" w:rsidR="00162680" w:rsidRDefault="00162680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47F75002" w14:textId="75C54A6B" w:rsidR="00162680" w:rsidRDefault="00162680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2CC4E814" w14:textId="19080ED3" w:rsidR="00162680" w:rsidRDefault="00162680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652D7A09" w14:textId="1CAF8CC1" w:rsidR="00162680" w:rsidRDefault="00162680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15B787A8" w14:textId="3CDBECB5" w:rsidR="00162680" w:rsidRDefault="00162680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5C14A9D4" w14:textId="1FC40E32" w:rsidR="00162680" w:rsidRDefault="00162680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3F616862" w14:textId="16EE57BD" w:rsidR="00162680" w:rsidRDefault="00162680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50A8A2DC" w14:textId="707CAA69" w:rsidR="00162680" w:rsidRDefault="00162680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79A26BD6" w14:textId="670FEDF2" w:rsidR="00162680" w:rsidRDefault="00162680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69284AD5" w14:textId="49CBB920" w:rsidR="00162680" w:rsidRDefault="00162680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2789E21C" w14:textId="6FB40BB5" w:rsidR="00162680" w:rsidRDefault="00162680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69322027" w14:textId="43086CAE" w:rsidR="00162680" w:rsidRDefault="00162680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353E3A5C" w14:textId="2F51AB86" w:rsidR="00162680" w:rsidRDefault="00162680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6B2DEDD2" w14:textId="5C098FB1" w:rsidR="00162680" w:rsidRDefault="00162680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75DA639F" w14:textId="562CC14C" w:rsidR="00162680" w:rsidRDefault="00162680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0E00683D" w14:textId="40ABA7A7" w:rsidR="00162680" w:rsidRDefault="00162680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144B940D" w14:textId="327B7D28" w:rsidR="00162680" w:rsidRDefault="00162680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467D377B" w14:textId="4CC63C41" w:rsidR="00162680" w:rsidRDefault="00162680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tbl>
      <w:tblPr>
        <w:tblW w:w="11571" w:type="dxa"/>
        <w:tblInd w:w="-1026" w:type="dxa"/>
        <w:tblLook w:val="04A0" w:firstRow="1" w:lastRow="0" w:firstColumn="1" w:lastColumn="0" w:noHBand="0" w:noVBand="1"/>
      </w:tblPr>
      <w:tblGrid>
        <w:gridCol w:w="642"/>
        <w:gridCol w:w="921"/>
        <w:gridCol w:w="924"/>
        <w:gridCol w:w="625"/>
        <w:gridCol w:w="835"/>
        <w:gridCol w:w="164"/>
        <w:gridCol w:w="425"/>
        <w:gridCol w:w="421"/>
        <w:gridCol w:w="750"/>
        <w:gridCol w:w="102"/>
        <w:gridCol w:w="446"/>
        <w:gridCol w:w="389"/>
        <w:gridCol w:w="840"/>
        <w:gridCol w:w="10"/>
        <w:gridCol w:w="109"/>
        <w:gridCol w:w="596"/>
        <w:gridCol w:w="106"/>
        <w:gridCol w:w="189"/>
        <w:gridCol w:w="67"/>
        <w:gridCol w:w="754"/>
        <w:gridCol w:w="26"/>
        <w:gridCol w:w="462"/>
        <w:gridCol w:w="879"/>
        <w:gridCol w:w="10"/>
        <w:gridCol w:w="879"/>
      </w:tblGrid>
      <w:tr w:rsidR="00162680" w:rsidRPr="00162680" w14:paraId="7562FFB5" w14:textId="77777777" w:rsidTr="007D0276">
        <w:trPr>
          <w:gridAfter w:val="11"/>
          <w:wAfter w:w="4077" w:type="dxa"/>
          <w:trHeight w:val="525"/>
        </w:trPr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64453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1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97DF6B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Приложение № 2 к Решению муниципального комитета Прохорского сельского поселения  от 30.10.2023 г. № 127                          </w:t>
            </w: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    </w:t>
            </w:r>
          </w:p>
        </w:tc>
      </w:tr>
      <w:tr w:rsidR="00162680" w:rsidRPr="00162680" w14:paraId="1694523F" w14:textId="77777777" w:rsidTr="007D0276">
        <w:trPr>
          <w:gridAfter w:val="11"/>
          <w:wAfter w:w="4077" w:type="dxa"/>
          <w:trHeight w:val="90"/>
        </w:trPr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8BC0F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1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538EA5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680" w:rsidRPr="00162680" w14:paraId="3ACDE3E4" w14:textId="77777777" w:rsidTr="007D0276">
        <w:trPr>
          <w:gridAfter w:val="11"/>
          <w:wAfter w:w="4077" w:type="dxa"/>
          <w:trHeight w:val="555"/>
        </w:trPr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3E991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43FBC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Приложение № 3 к Решению муниципального комитета Прохорского сельского поселения от 23.12.2022 г. № 95                                              </w:t>
            </w: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    </w:t>
            </w:r>
          </w:p>
        </w:tc>
      </w:tr>
      <w:tr w:rsidR="00162680" w:rsidRPr="00162680" w14:paraId="2921D598" w14:textId="77777777" w:rsidTr="007D0276">
        <w:trPr>
          <w:gridAfter w:val="12"/>
          <w:wAfter w:w="4087" w:type="dxa"/>
          <w:trHeight w:val="390"/>
        </w:trPr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C7E71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B7C01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Ы ДОХОДОВ </w:t>
            </w:r>
          </w:p>
        </w:tc>
        <w:tc>
          <w:tcPr>
            <w:tcW w:w="29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13317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62680" w:rsidRPr="00162680" w14:paraId="6F6A85A1" w14:textId="77777777" w:rsidTr="007D0276">
        <w:trPr>
          <w:gridAfter w:val="11"/>
          <w:wAfter w:w="4077" w:type="dxa"/>
          <w:trHeight w:val="270"/>
        </w:trPr>
        <w:tc>
          <w:tcPr>
            <w:tcW w:w="749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BF2B3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ЮДЖЕТА ПОСЕЛЕНИЯ В 2023 ГОДУ</w:t>
            </w:r>
          </w:p>
        </w:tc>
      </w:tr>
      <w:tr w:rsidR="00162680" w:rsidRPr="00162680" w14:paraId="5445C453" w14:textId="77777777" w:rsidTr="007D0276">
        <w:trPr>
          <w:gridAfter w:val="11"/>
          <w:wAfter w:w="4077" w:type="dxa"/>
          <w:trHeight w:val="270"/>
        </w:trPr>
        <w:tc>
          <w:tcPr>
            <w:tcW w:w="749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57210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bookmarkStart w:id="0" w:name="RANGE!A7"/>
            <w:bookmarkEnd w:id="0"/>
          </w:p>
        </w:tc>
      </w:tr>
      <w:tr w:rsidR="00162680" w:rsidRPr="00162680" w14:paraId="5C818066" w14:textId="77777777" w:rsidTr="007D0276">
        <w:trPr>
          <w:gridAfter w:val="12"/>
          <w:wAfter w:w="4087" w:type="dxa"/>
          <w:trHeight w:val="264"/>
        </w:trPr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98F4E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B4D13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88C0C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ли)</w:t>
            </w:r>
          </w:p>
        </w:tc>
      </w:tr>
      <w:tr w:rsidR="00162680" w:rsidRPr="00162680" w14:paraId="4A40CE59" w14:textId="77777777" w:rsidTr="007D0276">
        <w:trPr>
          <w:gridAfter w:val="12"/>
          <w:wAfter w:w="4087" w:type="dxa"/>
          <w:trHeight w:val="525"/>
        </w:trPr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B34D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29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808A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lang w:eastAsia="ru-RU"/>
              </w:rPr>
              <w:t>Наименование налога (сбора)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19CE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</w:tr>
      <w:tr w:rsidR="00162680" w:rsidRPr="00162680" w14:paraId="51C46642" w14:textId="77777777" w:rsidTr="007D0276">
        <w:trPr>
          <w:gridAfter w:val="12"/>
          <w:wAfter w:w="4087" w:type="dxa"/>
          <w:trHeight w:val="300"/>
        </w:trPr>
        <w:tc>
          <w:tcPr>
            <w:tcW w:w="1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9165B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B7BB9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639CE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162680" w:rsidRPr="00162680" w14:paraId="1DC4EA26" w14:textId="77777777" w:rsidTr="007D0276">
        <w:trPr>
          <w:gridAfter w:val="12"/>
          <w:wAfter w:w="4087" w:type="dxa"/>
          <w:trHeight w:val="435"/>
        </w:trPr>
        <w:tc>
          <w:tcPr>
            <w:tcW w:w="1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C452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00 00000 00 0000 000 </w:t>
            </w:r>
          </w:p>
        </w:tc>
        <w:tc>
          <w:tcPr>
            <w:tcW w:w="29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6F88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9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840F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801 470,76</w:t>
            </w:r>
          </w:p>
        </w:tc>
      </w:tr>
      <w:tr w:rsidR="00162680" w:rsidRPr="00162680" w14:paraId="50225E0D" w14:textId="77777777" w:rsidTr="007D0276">
        <w:trPr>
          <w:gridAfter w:val="12"/>
          <w:wAfter w:w="4087" w:type="dxa"/>
          <w:trHeight w:val="405"/>
        </w:trPr>
        <w:tc>
          <w:tcPr>
            <w:tcW w:w="1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7E36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29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9F42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9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75EF3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ru-RU"/>
              </w:rPr>
              <w:t>5 865 000,00</w:t>
            </w:r>
          </w:p>
        </w:tc>
      </w:tr>
      <w:tr w:rsidR="00162680" w:rsidRPr="00162680" w14:paraId="5CB790C8" w14:textId="77777777" w:rsidTr="007D0276">
        <w:trPr>
          <w:gridAfter w:val="12"/>
          <w:wAfter w:w="4087" w:type="dxa"/>
          <w:trHeight w:val="360"/>
        </w:trPr>
        <w:tc>
          <w:tcPr>
            <w:tcW w:w="1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0764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29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6C09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29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C4D8B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65 000,00</w:t>
            </w:r>
          </w:p>
        </w:tc>
      </w:tr>
      <w:tr w:rsidR="00162680" w:rsidRPr="00162680" w14:paraId="113A4BD8" w14:textId="77777777" w:rsidTr="007D0276">
        <w:trPr>
          <w:gridAfter w:val="12"/>
          <w:wAfter w:w="4087" w:type="dxa"/>
          <w:trHeight w:val="405"/>
        </w:trPr>
        <w:tc>
          <w:tcPr>
            <w:tcW w:w="1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26D8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29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EC4F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29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66340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ru-RU"/>
              </w:rPr>
              <w:t>25 000,00</w:t>
            </w:r>
          </w:p>
        </w:tc>
      </w:tr>
      <w:tr w:rsidR="00162680" w:rsidRPr="00162680" w14:paraId="2467605E" w14:textId="77777777" w:rsidTr="007D0276">
        <w:trPr>
          <w:gridAfter w:val="12"/>
          <w:wAfter w:w="4087" w:type="dxa"/>
          <w:trHeight w:val="360"/>
        </w:trPr>
        <w:tc>
          <w:tcPr>
            <w:tcW w:w="1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5CCA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3010 01 0000 110</w:t>
            </w:r>
          </w:p>
        </w:tc>
        <w:tc>
          <w:tcPr>
            <w:tcW w:w="29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5127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9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61F9B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162680" w:rsidRPr="00162680" w14:paraId="23CA392F" w14:textId="77777777" w:rsidTr="007D0276">
        <w:trPr>
          <w:gridAfter w:val="12"/>
          <w:wAfter w:w="4087" w:type="dxa"/>
          <w:trHeight w:val="405"/>
        </w:trPr>
        <w:tc>
          <w:tcPr>
            <w:tcW w:w="1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AE92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29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E842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29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42848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ru-RU"/>
              </w:rPr>
              <w:t>2 000 000,00</w:t>
            </w:r>
          </w:p>
        </w:tc>
      </w:tr>
      <w:tr w:rsidR="00162680" w:rsidRPr="00162680" w14:paraId="29563407" w14:textId="77777777" w:rsidTr="007D0276">
        <w:trPr>
          <w:gridAfter w:val="12"/>
          <w:wAfter w:w="4087" w:type="dxa"/>
          <w:trHeight w:val="900"/>
        </w:trPr>
        <w:tc>
          <w:tcPr>
            <w:tcW w:w="1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90A0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1030 10 0000 110</w:t>
            </w:r>
          </w:p>
        </w:tc>
        <w:tc>
          <w:tcPr>
            <w:tcW w:w="29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07B7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.</w:t>
            </w:r>
          </w:p>
        </w:tc>
        <w:tc>
          <w:tcPr>
            <w:tcW w:w="29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9DD28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 000,00</w:t>
            </w:r>
          </w:p>
        </w:tc>
      </w:tr>
      <w:tr w:rsidR="00162680" w:rsidRPr="00162680" w14:paraId="3CEA00E1" w14:textId="77777777" w:rsidTr="007D0276">
        <w:trPr>
          <w:gridAfter w:val="12"/>
          <w:wAfter w:w="4087" w:type="dxa"/>
          <w:trHeight w:val="330"/>
        </w:trPr>
        <w:tc>
          <w:tcPr>
            <w:tcW w:w="1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CAFB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00 00 0000 110</w:t>
            </w:r>
          </w:p>
        </w:tc>
        <w:tc>
          <w:tcPr>
            <w:tcW w:w="29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E23D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налог    в </w:t>
            </w:r>
            <w:proofErr w:type="spellStart"/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                                                                                                                                                  </w:t>
            </w:r>
          </w:p>
        </w:tc>
        <w:tc>
          <w:tcPr>
            <w:tcW w:w="29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51D19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0 000,00</w:t>
            </w:r>
          </w:p>
        </w:tc>
      </w:tr>
      <w:tr w:rsidR="00162680" w:rsidRPr="00162680" w14:paraId="778CF2B7" w14:textId="77777777" w:rsidTr="007D0276">
        <w:trPr>
          <w:gridAfter w:val="12"/>
          <w:wAfter w:w="4087" w:type="dxa"/>
          <w:trHeight w:val="705"/>
        </w:trPr>
        <w:tc>
          <w:tcPr>
            <w:tcW w:w="1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8570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33 10 0000 110</w:t>
            </w:r>
          </w:p>
        </w:tc>
        <w:tc>
          <w:tcPr>
            <w:tcW w:w="29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0163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29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E1BCA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</w:tr>
      <w:tr w:rsidR="00162680" w:rsidRPr="00162680" w14:paraId="141DE81A" w14:textId="77777777" w:rsidTr="007D0276">
        <w:trPr>
          <w:gridAfter w:val="12"/>
          <w:wAfter w:w="4087" w:type="dxa"/>
          <w:trHeight w:val="630"/>
        </w:trPr>
        <w:tc>
          <w:tcPr>
            <w:tcW w:w="1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4A9E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43 10 0000 110</w:t>
            </w:r>
          </w:p>
        </w:tc>
        <w:tc>
          <w:tcPr>
            <w:tcW w:w="29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7E37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29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DF6B3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 000,00</w:t>
            </w:r>
          </w:p>
        </w:tc>
      </w:tr>
      <w:tr w:rsidR="00162680" w:rsidRPr="00162680" w14:paraId="3A7424BA" w14:textId="77777777" w:rsidTr="007D0276">
        <w:trPr>
          <w:gridAfter w:val="12"/>
          <w:wAfter w:w="4087" w:type="dxa"/>
          <w:trHeight w:val="435"/>
        </w:trPr>
        <w:tc>
          <w:tcPr>
            <w:tcW w:w="1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F454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8 00000 00 0000 000</w:t>
            </w:r>
          </w:p>
        </w:tc>
        <w:tc>
          <w:tcPr>
            <w:tcW w:w="29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0DE9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29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983DB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6 000,00</w:t>
            </w:r>
          </w:p>
        </w:tc>
      </w:tr>
      <w:tr w:rsidR="00162680" w:rsidRPr="00162680" w14:paraId="6EE867D9" w14:textId="77777777" w:rsidTr="007D0276">
        <w:trPr>
          <w:gridAfter w:val="12"/>
          <w:wAfter w:w="4087" w:type="dxa"/>
          <w:trHeight w:val="1215"/>
        </w:trPr>
        <w:tc>
          <w:tcPr>
            <w:tcW w:w="1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C7F1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4020 01 1000 110</w:t>
            </w:r>
          </w:p>
        </w:tc>
        <w:tc>
          <w:tcPr>
            <w:tcW w:w="29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3043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ами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9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8274C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162680" w:rsidRPr="00162680" w14:paraId="6BBBB6C5" w14:textId="77777777" w:rsidTr="007D0276">
        <w:trPr>
          <w:gridAfter w:val="12"/>
          <w:wAfter w:w="4087" w:type="dxa"/>
          <w:trHeight w:val="885"/>
        </w:trPr>
        <w:tc>
          <w:tcPr>
            <w:tcW w:w="1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ED7C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29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9F6A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B7888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 470,76</w:t>
            </w:r>
          </w:p>
        </w:tc>
      </w:tr>
      <w:tr w:rsidR="00162680" w:rsidRPr="00162680" w14:paraId="1BD741B2" w14:textId="77777777" w:rsidTr="007D0276">
        <w:trPr>
          <w:gridAfter w:val="12"/>
          <w:wAfter w:w="4087" w:type="dxa"/>
          <w:trHeight w:val="585"/>
        </w:trPr>
        <w:tc>
          <w:tcPr>
            <w:tcW w:w="1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9AB4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75 10 0000 120</w:t>
            </w:r>
          </w:p>
        </w:tc>
        <w:tc>
          <w:tcPr>
            <w:tcW w:w="29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BE09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9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D4685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470,76</w:t>
            </w:r>
          </w:p>
        </w:tc>
      </w:tr>
      <w:tr w:rsidR="00162680" w:rsidRPr="00162680" w14:paraId="07932C2F" w14:textId="77777777" w:rsidTr="007D0276">
        <w:trPr>
          <w:gridAfter w:val="12"/>
          <w:wAfter w:w="4087" w:type="dxa"/>
          <w:trHeight w:val="675"/>
        </w:trPr>
        <w:tc>
          <w:tcPr>
            <w:tcW w:w="1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1A4A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 14 00000 00 0000 000</w:t>
            </w:r>
          </w:p>
        </w:tc>
        <w:tc>
          <w:tcPr>
            <w:tcW w:w="29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4D72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9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0C99D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162680" w:rsidRPr="00162680" w14:paraId="0A885B98" w14:textId="77777777" w:rsidTr="007D0276">
        <w:trPr>
          <w:gridAfter w:val="12"/>
          <w:wAfter w:w="4087" w:type="dxa"/>
          <w:trHeight w:val="885"/>
        </w:trPr>
        <w:tc>
          <w:tcPr>
            <w:tcW w:w="1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B7A2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6025 10 0000 430</w:t>
            </w:r>
          </w:p>
        </w:tc>
        <w:tc>
          <w:tcPr>
            <w:tcW w:w="29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80EE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сельских поселений(за исключением земельных участков муниципальных бюджетных и автономных учреждений)</w:t>
            </w:r>
          </w:p>
        </w:tc>
        <w:tc>
          <w:tcPr>
            <w:tcW w:w="29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E192B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62680" w:rsidRPr="00162680" w14:paraId="4363DA0D" w14:textId="77777777" w:rsidTr="007D0276">
        <w:trPr>
          <w:gridAfter w:val="12"/>
          <w:wAfter w:w="4087" w:type="dxa"/>
          <w:trHeight w:val="480"/>
        </w:trPr>
        <w:tc>
          <w:tcPr>
            <w:tcW w:w="1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88F2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29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84A2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29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4F0BA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0,00</w:t>
            </w:r>
          </w:p>
        </w:tc>
      </w:tr>
      <w:tr w:rsidR="00162680" w:rsidRPr="00162680" w14:paraId="42A2A5C7" w14:textId="77777777" w:rsidTr="007D0276">
        <w:trPr>
          <w:gridAfter w:val="12"/>
          <w:wAfter w:w="4087" w:type="dxa"/>
          <w:trHeight w:val="960"/>
        </w:trPr>
        <w:tc>
          <w:tcPr>
            <w:tcW w:w="1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ED53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2020 02 0000 140</w:t>
            </w:r>
          </w:p>
        </w:tc>
        <w:tc>
          <w:tcPr>
            <w:tcW w:w="29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89BA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9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99915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162680" w:rsidRPr="00162680" w14:paraId="76EE22E7" w14:textId="77777777" w:rsidTr="007D0276">
        <w:trPr>
          <w:gridAfter w:val="12"/>
          <w:wAfter w:w="4087" w:type="dxa"/>
          <w:trHeight w:val="1245"/>
        </w:trPr>
        <w:tc>
          <w:tcPr>
            <w:tcW w:w="1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9363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101 140</w:t>
            </w:r>
          </w:p>
        </w:tc>
        <w:tc>
          <w:tcPr>
            <w:tcW w:w="29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943D6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упающих в счет погашения задолженности, образовавшейся до 1 января 2020 года, подлежащая зачислению в бюджет муниципального образования по нормам, действовавшим в 2019 году</w:t>
            </w:r>
          </w:p>
        </w:tc>
        <w:tc>
          <w:tcPr>
            <w:tcW w:w="294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C40C9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680" w:rsidRPr="00162680" w14:paraId="13612916" w14:textId="77777777" w:rsidTr="007D0276">
        <w:trPr>
          <w:gridAfter w:val="12"/>
          <w:wAfter w:w="4087" w:type="dxa"/>
          <w:trHeight w:val="510"/>
        </w:trPr>
        <w:tc>
          <w:tcPr>
            <w:tcW w:w="1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E77D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29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6BB9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29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F4C5C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366 525,88</w:t>
            </w:r>
          </w:p>
        </w:tc>
      </w:tr>
      <w:tr w:rsidR="00162680" w:rsidRPr="00162680" w14:paraId="3B13E42D" w14:textId="77777777" w:rsidTr="007D0276">
        <w:trPr>
          <w:gridAfter w:val="12"/>
          <w:wAfter w:w="4087" w:type="dxa"/>
          <w:trHeight w:val="630"/>
        </w:trPr>
        <w:tc>
          <w:tcPr>
            <w:tcW w:w="1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E54C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2 00000 00 0000 000 </w:t>
            </w:r>
          </w:p>
        </w:tc>
        <w:tc>
          <w:tcPr>
            <w:tcW w:w="29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3FD7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C13E4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66 525,88</w:t>
            </w:r>
          </w:p>
        </w:tc>
      </w:tr>
      <w:tr w:rsidR="00162680" w:rsidRPr="00162680" w14:paraId="1B756168" w14:textId="77777777" w:rsidTr="007D0276">
        <w:trPr>
          <w:gridAfter w:val="12"/>
          <w:wAfter w:w="4087" w:type="dxa"/>
          <w:trHeight w:val="525"/>
        </w:trPr>
        <w:tc>
          <w:tcPr>
            <w:tcW w:w="1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5DBB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10000 00 0000 150</w:t>
            </w:r>
          </w:p>
        </w:tc>
        <w:tc>
          <w:tcPr>
            <w:tcW w:w="29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7813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9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019AB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27 150,00</w:t>
            </w:r>
          </w:p>
        </w:tc>
      </w:tr>
      <w:tr w:rsidR="00162680" w:rsidRPr="00162680" w14:paraId="03938AA7" w14:textId="77777777" w:rsidTr="007D0276">
        <w:trPr>
          <w:gridAfter w:val="12"/>
          <w:wAfter w:w="4087" w:type="dxa"/>
          <w:trHeight w:val="465"/>
        </w:trPr>
        <w:tc>
          <w:tcPr>
            <w:tcW w:w="1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93AC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1 00 0000 150</w:t>
            </w:r>
          </w:p>
        </w:tc>
        <w:tc>
          <w:tcPr>
            <w:tcW w:w="29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EC80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тации на выравнивание бюджетной обеспеченности </w:t>
            </w:r>
          </w:p>
        </w:tc>
        <w:tc>
          <w:tcPr>
            <w:tcW w:w="29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CBB20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7 150,00</w:t>
            </w:r>
          </w:p>
        </w:tc>
      </w:tr>
      <w:tr w:rsidR="00162680" w:rsidRPr="00162680" w14:paraId="7A9E2F82" w14:textId="77777777" w:rsidTr="007D0276">
        <w:trPr>
          <w:gridAfter w:val="12"/>
          <w:wAfter w:w="4087" w:type="dxa"/>
          <w:trHeight w:val="615"/>
        </w:trPr>
        <w:tc>
          <w:tcPr>
            <w:tcW w:w="1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DBD8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1 10 0000 150</w:t>
            </w:r>
          </w:p>
        </w:tc>
        <w:tc>
          <w:tcPr>
            <w:tcW w:w="29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C9A1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9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40F5C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7 150,00</w:t>
            </w:r>
          </w:p>
        </w:tc>
      </w:tr>
      <w:tr w:rsidR="00162680" w:rsidRPr="00162680" w14:paraId="303B5DA4" w14:textId="77777777" w:rsidTr="007D0276">
        <w:trPr>
          <w:gridAfter w:val="12"/>
          <w:wAfter w:w="4087" w:type="dxa"/>
          <w:trHeight w:val="810"/>
        </w:trPr>
        <w:tc>
          <w:tcPr>
            <w:tcW w:w="1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8E6E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6001 00 0000 150</w:t>
            </w:r>
          </w:p>
        </w:tc>
        <w:tc>
          <w:tcPr>
            <w:tcW w:w="29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E3B5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9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9771D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162680" w:rsidRPr="00162680" w14:paraId="55EC6E74" w14:textId="77777777" w:rsidTr="007D0276">
        <w:trPr>
          <w:gridAfter w:val="12"/>
          <w:wAfter w:w="4087" w:type="dxa"/>
          <w:trHeight w:val="720"/>
        </w:trPr>
        <w:tc>
          <w:tcPr>
            <w:tcW w:w="1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28B4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16001 10 0000 150</w:t>
            </w:r>
          </w:p>
        </w:tc>
        <w:tc>
          <w:tcPr>
            <w:tcW w:w="29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7036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9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F93F9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162680" w:rsidRPr="00162680" w14:paraId="5A454F29" w14:textId="77777777" w:rsidTr="007D0276">
        <w:trPr>
          <w:gridAfter w:val="12"/>
          <w:wAfter w:w="4087" w:type="dxa"/>
          <w:trHeight w:val="720"/>
        </w:trPr>
        <w:tc>
          <w:tcPr>
            <w:tcW w:w="1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3E6A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 02 20000 00 0000 150</w:t>
            </w:r>
          </w:p>
        </w:tc>
        <w:tc>
          <w:tcPr>
            <w:tcW w:w="297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6664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29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5C3CD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00 000,00</w:t>
            </w:r>
          </w:p>
        </w:tc>
      </w:tr>
      <w:tr w:rsidR="00162680" w:rsidRPr="00162680" w14:paraId="0918DD3C" w14:textId="77777777" w:rsidTr="007D0276">
        <w:trPr>
          <w:gridAfter w:val="12"/>
          <w:wAfter w:w="4087" w:type="dxa"/>
          <w:trHeight w:val="810"/>
        </w:trPr>
        <w:tc>
          <w:tcPr>
            <w:tcW w:w="1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AC0DF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467 00 0000 150</w:t>
            </w:r>
          </w:p>
        </w:tc>
        <w:tc>
          <w:tcPr>
            <w:tcW w:w="29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F0D8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9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57365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680" w:rsidRPr="00162680" w14:paraId="5AB8384B" w14:textId="77777777" w:rsidTr="007D0276">
        <w:trPr>
          <w:gridAfter w:val="12"/>
          <w:wAfter w:w="4087" w:type="dxa"/>
          <w:trHeight w:val="870"/>
        </w:trPr>
        <w:tc>
          <w:tcPr>
            <w:tcW w:w="1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FDB9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25467 10 0000 150</w:t>
            </w:r>
          </w:p>
        </w:tc>
        <w:tc>
          <w:tcPr>
            <w:tcW w:w="29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5B28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9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2C2CE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680" w:rsidRPr="00162680" w14:paraId="2258619D" w14:textId="77777777" w:rsidTr="007D0276">
        <w:trPr>
          <w:gridAfter w:val="12"/>
          <w:wAfter w:w="4087" w:type="dxa"/>
          <w:trHeight w:val="390"/>
        </w:trPr>
        <w:tc>
          <w:tcPr>
            <w:tcW w:w="1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7ED1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02 29999 00 0000 150</w:t>
            </w:r>
          </w:p>
        </w:tc>
        <w:tc>
          <w:tcPr>
            <w:tcW w:w="29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1582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очие субсидии</w:t>
            </w:r>
          </w:p>
        </w:tc>
        <w:tc>
          <w:tcPr>
            <w:tcW w:w="29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FE02F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162680" w:rsidRPr="00162680" w14:paraId="1B00EE24" w14:textId="77777777" w:rsidTr="007D0276">
        <w:trPr>
          <w:gridAfter w:val="12"/>
          <w:wAfter w:w="4087" w:type="dxa"/>
          <w:trHeight w:val="390"/>
        </w:trPr>
        <w:tc>
          <w:tcPr>
            <w:tcW w:w="1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8526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02 29999 10 0000 150</w:t>
            </w:r>
          </w:p>
        </w:tc>
        <w:tc>
          <w:tcPr>
            <w:tcW w:w="29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D6B9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очие субсидии бюджетам сельских поселений</w:t>
            </w:r>
          </w:p>
        </w:tc>
        <w:tc>
          <w:tcPr>
            <w:tcW w:w="29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761D5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162680" w:rsidRPr="00162680" w14:paraId="46AA2F87" w14:textId="77777777" w:rsidTr="007D0276">
        <w:trPr>
          <w:gridAfter w:val="12"/>
          <w:wAfter w:w="4087" w:type="dxa"/>
          <w:trHeight w:val="540"/>
        </w:trPr>
        <w:tc>
          <w:tcPr>
            <w:tcW w:w="1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92AE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30000 00 0000 150</w:t>
            </w:r>
          </w:p>
        </w:tc>
        <w:tc>
          <w:tcPr>
            <w:tcW w:w="297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C826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9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2105B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5 585,00</w:t>
            </w:r>
          </w:p>
        </w:tc>
      </w:tr>
      <w:tr w:rsidR="00162680" w:rsidRPr="00162680" w14:paraId="4FC3D7D3" w14:textId="77777777" w:rsidTr="007D0276">
        <w:trPr>
          <w:gridAfter w:val="12"/>
          <w:wAfter w:w="4087" w:type="dxa"/>
          <w:trHeight w:val="840"/>
        </w:trPr>
        <w:tc>
          <w:tcPr>
            <w:tcW w:w="1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17ED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18 00 0000 150</w:t>
            </w:r>
          </w:p>
        </w:tc>
        <w:tc>
          <w:tcPr>
            <w:tcW w:w="29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9653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9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B9C9B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585,00</w:t>
            </w:r>
          </w:p>
        </w:tc>
      </w:tr>
      <w:tr w:rsidR="00162680" w:rsidRPr="00162680" w14:paraId="57BD5053" w14:textId="77777777" w:rsidTr="007D0276">
        <w:trPr>
          <w:gridAfter w:val="12"/>
          <w:wAfter w:w="4087" w:type="dxa"/>
          <w:trHeight w:val="900"/>
        </w:trPr>
        <w:tc>
          <w:tcPr>
            <w:tcW w:w="1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9A9D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18 10 0000 150</w:t>
            </w:r>
          </w:p>
        </w:tc>
        <w:tc>
          <w:tcPr>
            <w:tcW w:w="29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2E29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9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2AC6C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585,00</w:t>
            </w:r>
          </w:p>
        </w:tc>
      </w:tr>
      <w:tr w:rsidR="00162680" w:rsidRPr="00162680" w14:paraId="3C285470" w14:textId="77777777" w:rsidTr="007D0276">
        <w:trPr>
          <w:gridAfter w:val="12"/>
          <w:wAfter w:w="4087" w:type="dxa"/>
          <w:trHeight w:val="450"/>
        </w:trPr>
        <w:tc>
          <w:tcPr>
            <w:tcW w:w="1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569F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40000 00 0000 150</w:t>
            </w:r>
          </w:p>
        </w:tc>
        <w:tc>
          <w:tcPr>
            <w:tcW w:w="29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DCC5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9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41E3A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723 790,88</w:t>
            </w:r>
          </w:p>
        </w:tc>
      </w:tr>
      <w:tr w:rsidR="00162680" w:rsidRPr="00162680" w14:paraId="15A96B93" w14:textId="77777777" w:rsidTr="007D0276">
        <w:trPr>
          <w:gridAfter w:val="12"/>
          <w:wAfter w:w="4087" w:type="dxa"/>
          <w:trHeight w:val="1110"/>
        </w:trPr>
        <w:tc>
          <w:tcPr>
            <w:tcW w:w="1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1D75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0014 00 0000 150</w:t>
            </w:r>
          </w:p>
        </w:tc>
        <w:tc>
          <w:tcPr>
            <w:tcW w:w="29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0A5E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16B2D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3 790,88</w:t>
            </w:r>
          </w:p>
        </w:tc>
      </w:tr>
      <w:tr w:rsidR="00162680" w:rsidRPr="00162680" w14:paraId="794086B0" w14:textId="77777777" w:rsidTr="007D0276">
        <w:trPr>
          <w:gridAfter w:val="12"/>
          <w:wAfter w:w="4087" w:type="dxa"/>
          <w:trHeight w:val="1110"/>
        </w:trPr>
        <w:tc>
          <w:tcPr>
            <w:tcW w:w="1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B228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0014 10 0000 150</w:t>
            </w:r>
          </w:p>
        </w:tc>
        <w:tc>
          <w:tcPr>
            <w:tcW w:w="29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7483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5801C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3 790,88</w:t>
            </w:r>
          </w:p>
        </w:tc>
      </w:tr>
      <w:tr w:rsidR="00162680" w:rsidRPr="00162680" w14:paraId="77E680D6" w14:textId="77777777" w:rsidTr="007D0276">
        <w:trPr>
          <w:gridAfter w:val="12"/>
          <w:wAfter w:w="4087" w:type="dxa"/>
          <w:trHeight w:val="555"/>
        </w:trPr>
        <w:tc>
          <w:tcPr>
            <w:tcW w:w="1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09F2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7 05000 10 0000 150</w:t>
            </w:r>
          </w:p>
        </w:tc>
        <w:tc>
          <w:tcPr>
            <w:tcW w:w="29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5412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9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3F122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162680" w:rsidRPr="00162680" w14:paraId="69215EF8" w14:textId="77777777" w:rsidTr="007D0276">
        <w:trPr>
          <w:gridAfter w:val="12"/>
          <w:wAfter w:w="4087" w:type="dxa"/>
          <w:trHeight w:val="465"/>
        </w:trPr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989A0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7 05030 10 0000 150</w:t>
            </w:r>
          </w:p>
        </w:tc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B0F0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9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DE405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680" w:rsidRPr="00162680" w14:paraId="1D988889" w14:textId="77777777" w:rsidTr="007D0276">
        <w:trPr>
          <w:gridAfter w:val="12"/>
          <w:wAfter w:w="4087" w:type="dxa"/>
          <w:trHeight w:val="345"/>
        </w:trPr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310D" w14:textId="77777777" w:rsidR="00162680" w:rsidRPr="00162680" w:rsidRDefault="00162680" w:rsidP="0016268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9B36" w14:textId="77777777" w:rsidR="00162680" w:rsidRPr="00162680" w:rsidRDefault="00162680" w:rsidP="0016268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29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3824" w14:textId="77777777" w:rsidR="00162680" w:rsidRPr="00162680" w:rsidRDefault="00162680" w:rsidP="0016268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167 996,640</w:t>
            </w:r>
          </w:p>
        </w:tc>
      </w:tr>
      <w:tr w:rsidR="00162680" w:rsidRPr="00162680" w14:paraId="2AD814AE" w14:textId="77777777" w:rsidTr="007D0276">
        <w:trPr>
          <w:gridAfter w:val="9"/>
          <w:wAfter w:w="3372" w:type="dxa"/>
          <w:trHeight w:val="885"/>
        </w:trPr>
        <w:tc>
          <w:tcPr>
            <w:tcW w:w="2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CACAD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ANGE!A1:H82"/>
            <w:bookmarkEnd w:id="1"/>
          </w:p>
        </w:tc>
        <w:tc>
          <w:tcPr>
            <w:tcW w:w="57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36F06" w14:textId="77777777" w:rsidR="00162680" w:rsidRDefault="00162680" w:rsidP="00162680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CA28A7" w14:textId="77777777" w:rsidR="00162680" w:rsidRDefault="00162680" w:rsidP="00162680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C8595A" w14:textId="77777777" w:rsidR="00162680" w:rsidRDefault="00162680" w:rsidP="00162680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179154" w14:textId="77777777" w:rsidR="00162680" w:rsidRDefault="00162680" w:rsidP="00162680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FBD86E" w14:textId="77777777" w:rsidR="00162680" w:rsidRDefault="00162680" w:rsidP="00162680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41BEB1" w14:textId="77777777" w:rsidR="00162680" w:rsidRDefault="00162680" w:rsidP="00162680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DF5CB7" w14:textId="77777777" w:rsidR="00162680" w:rsidRDefault="00162680" w:rsidP="00162680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069185B" w14:textId="77BA8C1F" w:rsidR="00162680" w:rsidRPr="00162680" w:rsidRDefault="006343DD" w:rsidP="00162680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r w:rsidR="00162680" w:rsidRPr="00162680">
              <w:rPr>
                <w:rFonts w:ascii="Times New Roman" w:eastAsia="Times New Roman" w:hAnsi="Times New Roman" w:cs="Times New Roman"/>
                <w:lang w:eastAsia="ru-RU"/>
              </w:rPr>
              <w:t>иложение № 3 к Решению муниципального комитета Прохорского сельского поселения от 30.10.2023 г. № 127</w:t>
            </w:r>
            <w:r w:rsidR="00162680" w:rsidRPr="0016268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r w:rsidR="00162680" w:rsidRPr="0016268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162680" w:rsidRPr="0016268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</w:p>
        </w:tc>
      </w:tr>
      <w:tr w:rsidR="007D0276" w:rsidRPr="00162680" w14:paraId="6CEA1BEC" w14:textId="77777777" w:rsidTr="007D0276">
        <w:trPr>
          <w:gridAfter w:val="1"/>
          <w:wAfter w:w="879" w:type="dxa"/>
          <w:trHeight w:val="120"/>
        </w:trPr>
        <w:tc>
          <w:tcPr>
            <w:tcW w:w="2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E24D6" w14:textId="77777777" w:rsidR="00162680" w:rsidRPr="00162680" w:rsidRDefault="00162680" w:rsidP="00162680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80679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D3CE6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647CE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D743E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1302A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1733B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E6C36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680" w:rsidRPr="00162680" w14:paraId="59F13783" w14:textId="77777777" w:rsidTr="007D0276">
        <w:trPr>
          <w:gridAfter w:val="9"/>
          <w:wAfter w:w="3372" w:type="dxa"/>
          <w:trHeight w:val="795"/>
        </w:trPr>
        <w:tc>
          <w:tcPr>
            <w:tcW w:w="2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E1170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FD453" w14:textId="77777777" w:rsidR="00162680" w:rsidRPr="00162680" w:rsidRDefault="00162680" w:rsidP="00162680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lang w:eastAsia="ru-RU"/>
              </w:rPr>
              <w:t>Приложение № 5 к решению муниципального комитета Прохорского сельского поселения от 23.12.2022 г. № 95</w:t>
            </w:r>
            <w:r w:rsidRPr="0016268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r w:rsidRPr="0016268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16268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</w:p>
        </w:tc>
      </w:tr>
      <w:tr w:rsidR="00162680" w:rsidRPr="00162680" w14:paraId="06DD381C" w14:textId="77777777" w:rsidTr="007D0276">
        <w:trPr>
          <w:gridAfter w:val="9"/>
          <w:wAfter w:w="3372" w:type="dxa"/>
          <w:trHeight w:val="690"/>
        </w:trPr>
        <w:tc>
          <w:tcPr>
            <w:tcW w:w="81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EB81BF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5"/>
                <w:szCs w:val="25"/>
                <w:lang w:eastAsia="ru-RU"/>
              </w:rPr>
            </w:pPr>
            <w:r w:rsidRPr="00162680">
              <w:rPr>
                <w:rFonts w:ascii="Arial CYR" w:eastAsia="Times New Roman" w:hAnsi="Arial CYR" w:cs="Arial CYR"/>
                <w:b/>
                <w:bCs/>
                <w:sz w:val="25"/>
                <w:szCs w:val="25"/>
                <w:lang w:eastAsia="ru-RU"/>
              </w:rPr>
              <w:t>Распределение</w:t>
            </w:r>
          </w:p>
        </w:tc>
      </w:tr>
      <w:tr w:rsidR="00162680" w:rsidRPr="00162680" w14:paraId="6EF9CA5D" w14:textId="77777777" w:rsidTr="007D0276">
        <w:trPr>
          <w:gridAfter w:val="9"/>
          <w:wAfter w:w="3372" w:type="dxa"/>
          <w:trHeight w:val="1425"/>
        </w:trPr>
        <w:tc>
          <w:tcPr>
            <w:tcW w:w="81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BE34BB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6268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 бюджетных ассигнований из  бюджета поселения на 2023 год по разделам, подразделам, целевым статьям (муниципальным программам и непрограммным направлениям деятельности ), группам (группам и подгруппам) видов расходов в соответствии с  классификацией расходов бюджетов</w:t>
            </w:r>
          </w:p>
        </w:tc>
      </w:tr>
      <w:tr w:rsidR="00162680" w:rsidRPr="00162680" w14:paraId="3856A250" w14:textId="77777777" w:rsidTr="007D0276">
        <w:trPr>
          <w:gridAfter w:val="3"/>
          <w:wAfter w:w="1768" w:type="dxa"/>
          <w:trHeight w:val="255"/>
        </w:trPr>
        <w:tc>
          <w:tcPr>
            <w:tcW w:w="24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5494B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9B7A9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Раздел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79A25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Подраздел</w:t>
            </w:r>
          </w:p>
        </w:tc>
        <w:tc>
          <w:tcPr>
            <w:tcW w:w="10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16FC8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A2C8A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ид расхода</w:t>
            </w:r>
          </w:p>
        </w:tc>
        <w:tc>
          <w:tcPr>
            <w:tcW w:w="409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7EA8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мма  руб./</w:t>
            </w:r>
          </w:p>
        </w:tc>
      </w:tr>
      <w:tr w:rsidR="00162680" w:rsidRPr="00162680" w14:paraId="0E52EA28" w14:textId="77777777" w:rsidTr="007D0276">
        <w:trPr>
          <w:gridAfter w:val="3"/>
          <w:wAfter w:w="1768" w:type="dxa"/>
          <w:trHeight w:val="255"/>
        </w:trPr>
        <w:tc>
          <w:tcPr>
            <w:tcW w:w="24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DA223" w14:textId="77777777" w:rsidR="00162680" w:rsidRPr="00162680" w:rsidRDefault="00162680" w:rsidP="00162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21911" w14:textId="77777777" w:rsidR="00162680" w:rsidRPr="00162680" w:rsidRDefault="00162680" w:rsidP="0016268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880DC" w14:textId="77777777" w:rsidR="00162680" w:rsidRPr="00162680" w:rsidRDefault="00162680" w:rsidP="0016268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4500A" w14:textId="77777777" w:rsidR="00162680" w:rsidRPr="00162680" w:rsidRDefault="00162680" w:rsidP="001626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F5A7C" w14:textId="77777777" w:rsidR="00162680" w:rsidRPr="00162680" w:rsidRDefault="00162680" w:rsidP="0016268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89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F327F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 всего</w:t>
            </w:r>
          </w:p>
        </w:tc>
        <w:tc>
          <w:tcPr>
            <w:tcW w:w="22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F7E5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</w:t>
            </w:r>
          </w:p>
        </w:tc>
      </w:tr>
      <w:tr w:rsidR="007D0276" w:rsidRPr="00162680" w14:paraId="49BE54BB" w14:textId="77777777" w:rsidTr="007D0276">
        <w:trPr>
          <w:gridAfter w:val="1"/>
          <w:wAfter w:w="879" w:type="dxa"/>
          <w:trHeight w:val="480"/>
        </w:trPr>
        <w:tc>
          <w:tcPr>
            <w:tcW w:w="24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DAB78" w14:textId="77777777" w:rsidR="00162680" w:rsidRPr="00162680" w:rsidRDefault="00162680" w:rsidP="00162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7D124" w14:textId="77777777" w:rsidR="00162680" w:rsidRPr="00162680" w:rsidRDefault="00162680" w:rsidP="0016268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F34E9" w14:textId="77777777" w:rsidR="00162680" w:rsidRPr="00162680" w:rsidRDefault="00162680" w:rsidP="0016268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D9887" w14:textId="77777777" w:rsidR="00162680" w:rsidRPr="00162680" w:rsidRDefault="00162680" w:rsidP="001626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12A43" w14:textId="77777777" w:rsidR="00162680" w:rsidRPr="00162680" w:rsidRDefault="00162680" w:rsidP="0016268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89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F4786" w14:textId="77777777" w:rsidR="00162680" w:rsidRPr="00162680" w:rsidRDefault="00162680" w:rsidP="001626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7AAD6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за счет местного бюджета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18E57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за счет средств субвенций</w:t>
            </w:r>
          </w:p>
        </w:tc>
      </w:tr>
      <w:tr w:rsidR="007D0276" w:rsidRPr="00162680" w14:paraId="43353A3A" w14:textId="77777777" w:rsidTr="007D0276">
        <w:trPr>
          <w:gridAfter w:val="1"/>
          <w:wAfter w:w="879" w:type="dxa"/>
          <w:trHeight w:val="264"/>
        </w:trPr>
        <w:tc>
          <w:tcPr>
            <w:tcW w:w="24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55B75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262F6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B2779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617F5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20B63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B8B1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5582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5C20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</w:t>
            </w:r>
          </w:p>
        </w:tc>
      </w:tr>
      <w:tr w:rsidR="007D0276" w:rsidRPr="00162680" w14:paraId="14F32685" w14:textId="77777777" w:rsidTr="007D0276">
        <w:trPr>
          <w:gridAfter w:val="1"/>
          <w:wAfter w:w="879" w:type="dxa"/>
          <w:trHeight w:val="276"/>
        </w:trPr>
        <w:tc>
          <w:tcPr>
            <w:tcW w:w="24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78D8C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E22D3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AF94F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AFA89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9FB09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7AFD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182 251,49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FE86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182 251,49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2084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D0276" w:rsidRPr="00162680" w14:paraId="3A683FC0" w14:textId="77777777" w:rsidTr="007D0276">
        <w:trPr>
          <w:gridAfter w:val="1"/>
          <w:wAfter w:w="879" w:type="dxa"/>
          <w:trHeight w:val="525"/>
        </w:trPr>
        <w:tc>
          <w:tcPr>
            <w:tcW w:w="24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9897E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C8410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312C2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3781D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3CFFF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2CD9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64 028,33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580C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64 028,33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AEAF" w14:textId="77777777" w:rsidR="00162680" w:rsidRPr="00162680" w:rsidRDefault="00162680" w:rsidP="00162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0276" w:rsidRPr="00162680" w14:paraId="26535704" w14:textId="77777777" w:rsidTr="007D0276">
        <w:trPr>
          <w:gridAfter w:val="1"/>
          <w:wAfter w:w="879" w:type="dxa"/>
          <w:trHeight w:val="435"/>
        </w:trPr>
        <w:tc>
          <w:tcPr>
            <w:tcW w:w="24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269DD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41734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B1083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55DB6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8ED13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E991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4 028,33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163A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4 028,33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6B8A" w14:textId="77777777" w:rsidR="00162680" w:rsidRPr="00162680" w:rsidRDefault="00162680" w:rsidP="00162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0276" w:rsidRPr="00162680" w14:paraId="74F395E6" w14:textId="77777777" w:rsidTr="007D0276">
        <w:trPr>
          <w:gridAfter w:val="1"/>
          <w:wAfter w:w="879" w:type="dxa"/>
          <w:trHeight w:val="315"/>
        </w:trPr>
        <w:tc>
          <w:tcPr>
            <w:tcW w:w="24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DEBAC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720AA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D0B47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65D77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21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C5A53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EF8E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4 028,33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E66A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4 028,33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4375" w14:textId="77777777" w:rsidR="00162680" w:rsidRPr="00162680" w:rsidRDefault="00162680" w:rsidP="00162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0276" w:rsidRPr="00162680" w14:paraId="207F951B" w14:textId="77777777" w:rsidTr="007D0276">
        <w:trPr>
          <w:gridAfter w:val="1"/>
          <w:wAfter w:w="879" w:type="dxa"/>
          <w:trHeight w:val="510"/>
        </w:trPr>
        <w:tc>
          <w:tcPr>
            <w:tcW w:w="24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A93D0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564C2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74A48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983E5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21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5DCEE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704D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4 028,33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0BA6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4 028,33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9256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0276" w:rsidRPr="00162680" w14:paraId="07B040D6" w14:textId="77777777" w:rsidTr="007D0276">
        <w:trPr>
          <w:gridAfter w:val="1"/>
          <w:wAfter w:w="879" w:type="dxa"/>
          <w:trHeight w:val="792"/>
        </w:trPr>
        <w:tc>
          <w:tcPr>
            <w:tcW w:w="24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7F88F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7784A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E8FC4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E26B9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05CDA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E247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619 955,1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716B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619 955,1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F57A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D0276" w:rsidRPr="00162680" w14:paraId="16E009C2" w14:textId="77777777" w:rsidTr="007D0276">
        <w:trPr>
          <w:gridAfter w:val="1"/>
          <w:wAfter w:w="879" w:type="dxa"/>
          <w:trHeight w:val="330"/>
        </w:trPr>
        <w:tc>
          <w:tcPr>
            <w:tcW w:w="24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3FA6E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B19A4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36D97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FF87F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CF448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4753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19 955,1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F47A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19 955,1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9E14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0276" w:rsidRPr="00162680" w14:paraId="512D7A5E" w14:textId="77777777" w:rsidTr="007D0276">
        <w:trPr>
          <w:gridAfter w:val="1"/>
          <w:wAfter w:w="879" w:type="dxa"/>
          <w:trHeight w:val="315"/>
        </w:trPr>
        <w:tc>
          <w:tcPr>
            <w:tcW w:w="24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31C90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B85EC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D7EC3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4B205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21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E1F9E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B3E9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19 955,1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BE60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19 955,1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1C59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0276" w:rsidRPr="00162680" w14:paraId="469F2559" w14:textId="77777777" w:rsidTr="007D0276">
        <w:trPr>
          <w:gridAfter w:val="1"/>
          <w:wAfter w:w="879" w:type="dxa"/>
          <w:trHeight w:val="510"/>
        </w:trPr>
        <w:tc>
          <w:tcPr>
            <w:tcW w:w="24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C41B0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0D919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57DF4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DECBB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21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F9BC6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CC9A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10 145,84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0956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10 145,84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F678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0276" w:rsidRPr="00162680" w14:paraId="5AFF307F" w14:textId="77777777" w:rsidTr="007D0276">
        <w:trPr>
          <w:gridAfter w:val="1"/>
          <w:wAfter w:w="879" w:type="dxa"/>
          <w:trHeight w:val="540"/>
        </w:trPr>
        <w:tc>
          <w:tcPr>
            <w:tcW w:w="24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8934F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81E94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A0EA6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0CBF4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21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CF45C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210C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809,26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A8F8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809,26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033E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0276" w:rsidRPr="00162680" w14:paraId="0A0C3AAD" w14:textId="77777777" w:rsidTr="007D0276">
        <w:trPr>
          <w:gridAfter w:val="1"/>
          <w:wAfter w:w="879" w:type="dxa"/>
          <w:trHeight w:val="420"/>
        </w:trPr>
        <w:tc>
          <w:tcPr>
            <w:tcW w:w="24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46336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ED7BF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79F03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C341F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21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850D1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4DAD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A11F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C960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0276" w:rsidRPr="00162680" w14:paraId="53335786" w14:textId="77777777" w:rsidTr="007D0276">
        <w:trPr>
          <w:gridAfter w:val="1"/>
          <w:wAfter w:w="879" w:type="dxa"/>
          <w:trHeight w:val="744"/>
        </w:trPr>
        <w:tc>
          <w:tcPr>
            <w:tcW w:w="24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3B5B3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E4601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0741F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3A859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E2511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C2A3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2 641,0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A94D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2 641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D0C0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D0276" w:rsidRPr="00162680" w14:paraId="67FCBE59" w14:textId="77777777" w:rsidTr="007D0276">
        <w:trPr>
          <w:gridAfter w:val="1"/>
          <w:wAfter w:w="879" w:type="dxa"/>
          <w:trHeight w:val="315"/>
        </w:trPr>
        <w:tc>
          <w:tcPr>
            <w:tcW w:w="24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1A098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ADD29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31DC7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A1164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A1437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4CE9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 641,0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52B2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 641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5E85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D0276" w:rsidRPr="00162680" w14:paraId="4C23A2CC" w14:textId="77777777" w:rsidTr="007D0276">
        <w:trPr>
          <w:gridAfter w:val="1"/>
          <w:wAfter w:w="879" w:type="dxa"/>
          <w:trHeight w:val="1110"/>
        </w:trPr>
        <w:tc>
          <w:tcPr>
            <w:tcW w:w="24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F58B6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B3780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D0D3A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16135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40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B00E6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5ECF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 641,0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EA5C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 641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D058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D0276" w:rsidRPr="00162680" w14:paraId="5C002FCC" w14:textId="77777777" w:rsidTr="007D0276">
        <w:trPr>
          <w:gridAfter w:val="1"/>
          <w:wAfter w:w="879" w:type="dxa"/>
          <w:trHeight w:val="315"/>
        </w:trPr>
        <w:tc>
          <w:tcPr>
            <w:tcW w:w="24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95C5B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8C647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B8CFA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C1DF9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40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6BA6B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5000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 641,0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BB28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 641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DF59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0276" w:rsidRPr="00162680" w14:paraId="581C2E81" w14:textId="77777777" w:rsidTr="007D0276">
        <w:trPr>
          <w:gridAfter w:val="1"/>
          <w:wAfter w:w="879" w:type="dxa"/>
          <w:trHeight w:val="330"/>
        </w:trPr>
        <w:tc>
          <w:tcPr>
            <w:tcW w:w="24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6967B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79957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28255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EEE04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DE219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C055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6242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4E99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D0276" w:rsidRPr="00162680" w14:paraId="23FD58B2" w14:textId="77777777" w:rsidTr="007D0276">
        <w:trPr>
          <w:gridAfter w:val="1"/>
          <w:wAfter w:w="879" w:type="dxa"/>
          <w:trHeight w:val="345"/>
        </w:trPr>
        <w:tc>
          <w:tcPr>
            <w:tcW w:w="24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0EC6B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AB1BF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19CF1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E9800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A18A7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CB03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EDCF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EF20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0276" w:rsidRPr="00162680" w14:paraId="6F1AC513" w14:textId="77777777" w:rsidTr="007D0276">
        <w:trPr>
          <w:gridAfter w:val="1"/>
          <w:wAfter w:w="879" w:type="dxa"/>
          <w:trHeight w:val="300"/>
        </w:trPr>
        <w:tc>
          <w:tcPr>
            <w:tcW w:w="24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075BC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19BAB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DB7F3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6D465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211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F0EEC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1A53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AA88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2615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0276" w:rsidRPr="00162680" w14:paraId="6CA83BC3" w14:textId="77777777" w:rsidTr="007D0276">
        <w:trPr>
          <w:gridAfter w:val="1"/>
          <w:wAfter w:w="879" w:type="dxa"/>
          <w:trHeight w:val="345"/>
        </w:trPr>
        <w:tc>
          <w:tcPr>
            <w:tcW w:w="24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754BF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B247D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3A80C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2CFFE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211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21206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8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4658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99D3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1727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0276" w:rsidRPr="00162680" w14:paraId="11B099C6" w14:textId="77777777" w:rsidTr="007D0276">
        <w:trPr>
          <w:gridAfter w:val="1"/>
          <w:wAfter w:w="879" w:type="dxa"/>
          <w:trHeight w:val="330"/>
        </w:trPr>
        <w:tc>
          <w:tcPr>
            <w:tcW w:w="24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986C7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4392A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1D4EE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26BAD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9B50C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 </w:t>
            </w:r>
          </w:p>
        </w:tc>
        <w:tc>
          <w:tcPr>
            <w:tcW w:w="18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6818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75 627,06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5FA6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75 627,06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31C0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D0276" w:rsidRPr="00162680" w14:paraId="73F1509E" w14:textId="77777777" w:rsidTr="007D0276">
        <w:trPr>
          <w:gridAfter w:val="1"/>
          <w:wAfter w:w="879" w:type="dxa"/>
          <w:trHeight w:val="360"/>
        </w:trPr>
        <w:tc>
          <w:tcPr>
            <w:tcW w:w="24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800B2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F763F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81099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1A2E3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2A81F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75F0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5 627,06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7FBB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5 627,06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1966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0276" w:rsidRPr="00162680" w14:paraId="706FBF2C" w14:textId="77777777" w:rsidTr="007D0276">
        <w:trPr>
          <w:gridAfter w:val="1"/>
          <w:wAfter w:w="879" w:type="dxa"/>
          <w:trHeight w:val="555"/>
        </w:trPr>
        <w:tc>
          <w:tcPr>
            <w:tcW w:w="2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AEB344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FE08A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5E7C0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86D84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211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E46B4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5ADA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3 627,06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59E0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3 627,06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C9CE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0276" w:rsidRPr="00162680" w14:paraId="3DC7147F" w14:textId="77777777" w:rsidTr="007D0276">
        <w:trPr>
          <w:gridAfter w:val="1"/>
          <w:wAfter w:w="879" w:type="dxa"/>
          <w:trHeight w:val="540"/>
        </w:trPr>
        <w:tc>
          <w:tcPr>
            <w:tcW w:w="2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5E4F0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C78AC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E1BC8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C6B1A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211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574B4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CFF9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6 817,02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27E0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6 817,02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7A7F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0276" w:rsidRPr="00162680" w14:paraId="3FF9A7B3" w14:textId="77777777" w:rsidTr="007D0276">
        <w:trPr>
          <w:gridAfter w:val="1"/>
          <w:wAfter w:w="879" w:type="dxa"/>
          <w:trHeight w:val="465"/>
        </w:trPr>
        <w:tc>
          <w:tcPr>
            <w:tcW w:w="24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A29D6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3C2DF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7AD78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6A0DE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211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66167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96D1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810,04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A711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810,04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1A88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0276" w:rsidRPr="00162680" w14:paraId="27365F69" w14:textId="77777777" w:rsidTr="007D0276">
        <w:trPr>
          <w:gridAfter w:val="1"/>
          <w:wAfter w:w="879" w:type="dxa"/>
          <w:trHeight w:val="525"/>
        </w:trPr>
        <w:tc>
          <w:tcPr>
            <w:tcW w:w="24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36520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B7A6F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4A6D3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0D6D5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211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E5C41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1043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D4B2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A255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0276" w:rsidRPr="00162680" w14:paraId="59E6608C" w14:textId="77777777" w:rsidTr="007D0276">
        <w:trPr>
          <w:gridAfter w:val="1"/>
          <w:wAfter w:w="879" w:type="dxa"/>
          <w:trHeight w:val="540"/>
        </w:trPr>
        <w:tc>
          <w:tcPr>
            <w:tcW w:w="24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71263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9589B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8D082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3C66C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211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FEF3F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0320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C828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75BC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0276" w:rsidRPr="00162680" w14:paraId="3AA9403D" w14:textId="77777777" w:rsidTr="007D0276">
        <w:trPr>
          <w:gridAfter w:val="1"/>
          <w:wAfter w:w="879" w:type="dxa"/>
          <w:trHeight w:val="780"/>
        </w:trPr>
        <w:tc>
          <w:tcPr>
            <w:tcW w:w="24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2BDFD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Муниципальная целевая программа «Противодействие коррупции в </w:t>
            </w:r>
            <w:proofErr w:type="spellStart"/>
            <w:r w:rsidRPr="0016268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хорском</w:t>
            </w:r>
            <w:proofErr w:type="spellEnd"/>
            <w:r w:rsidRPr="0016268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сельском поселении на 2022-2024 </w:t>
            </w:r>
            <w:proofErr w:type="spellStart"/>
            <w:r w:rsidRPr="0016268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г.г</w:t>
            </w:r>
            <w:proofErr w:type="spellEnd"/>
            <w:r w:rsidRPr="0016268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.» 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F78AA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4DF03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C33FB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2FF5F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BB86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DF9F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855E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7D0276" w:rsidRPr="00162680" w14:paraId="4DB2FF85" w14:textId="77777777" w:rsidTr="007D0276">
        <w:trPr>
          <w:gridAfter w:val="1"/>
          <w:wAfter w:w="879" w:type="dxa"/>
          <w:trHeight w:val="570"/>
        </w:trPr>
        <w:tc>
          <w:tcPr>
            <w:tcW w:w="24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23CE1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противодействию коррупции в </w:t>
            </w:r>
            <w:proofErr w:type="spellStart"/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рском</w:t>
            </w:r>
            <w:proofErr w:type="spellEnd"/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м поселени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6399C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D0685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FBEB6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 0 01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40DE9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5A31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ECA3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CCBB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0276" w:rsidRPr="00162680" w14:paraId="20F0C421" w14:textId="77777777" w:rsidTr="007D0276">
        <w:trPr>
          <w:gridAfter w:val="1"/>
          <w:wAfter w:w="879" w:type="dxa"/>
          <w:trHeight w:val="600"/>
        </w:trPr>
        <w:tc>
          <w:tcPr>
            <w:tcW w:w="24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16622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и размещение социальной рекламы антикоррупционной направленност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817DE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8809C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A95CC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 0 01 4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184A2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064E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B4CE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0DD8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0276" w:rsidRPr="00162680" w14:paraId="4CF56D94" w14:textId="77777777" w:rsidTr="007D0276">
        <w:trPr>
          <w:gridAfter w:val="1"/>
          <w:wAfter w:w="879" w:type="dxa"/>
          <w:trHeight w:val="465"/>
        </w:trPr>
        <w:tc>
          <w:tcPr>
            <w:tcW w:w="24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0E35B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EEAD4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3BFE1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4CDB1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 0 01 4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3C68E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2BD3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0941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E705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0276" w:rsidRPr="00162680" w14:paraId="7BEAE8A2" w14:textId="77777777" w:rsidTr="007D0276">
        <w:trPr>
          <w:gridAfter w:val="1"/>
          <w:wAfter w:w="879" w:type="dxa"/>
          <w:trHeight w:val="300"/>
        </w:trPr>
        <w:tc>
          <w:tcPr>
            <w:tcW w:w="24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99A88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A5675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39481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4F612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10F3F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9D5B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5 585,0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921C" w14:textId="77777777" w:rsidR="00162680" w:rsidRPr="00162680" w:rsidRDefault="00162680" w:rsidP="00162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2525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5 585,00</w:t>
            </w:r>
          </w:p>
        </w:tc>
      </w:tr>
      <w:tr w:rsidR="007D0276" w:rsidRPr="00162680" w14:paraId="299AD363" w14:textId="77777777" w:rsidTr="007D0276">
        <w:trPr>
          <w:gridAfter w:val="1"/>
          <w:wAfter w:w="879" w:type="dxa"/>
          <w:trHeight w:val="375"/>
        </w:trPr>
        <w:tc>
          <w:tcPr>
            <w:tcW w:w="24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B9A24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54AB1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F4CA1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B9EA5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1F7D5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82B1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5 585,0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91BF" w14:textId="77777777" w:rsidR="00162680" w:rsidRPr="00162680" w:rsidRDefault="00162680" w:rsidP="00162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373C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5 585,00</w:t>
            </w:r>
          </w:p>
        </w:tc>
      </w:tr>
      <w:tr w:rsidR="007D0276" w:rsidRPr="00162680" w14:paraId="189923FC" w14:textId="77777777" w:rsidTr="007D0276">
        <w:trPr>
          <w:gridAfter w:val="1"/>
          <w:wAfter w:w="879" w:type="dxa"/>
          <w:trHeight w:val="510"/>
        </w:trPr>
        <w:tc>
          <w:tcPr>
            <w:tcW w:w="24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C4798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368C2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6D2CF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2449D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51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F06C9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3F5D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5 585,0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8D74" w14:textId="77777777" w:rsidR="00162680" w:rsidRPr="00162680" w:rsidRDefault="00162680" w:rsidP="00162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7D99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5 585,00</w:t>
            </w:r>
          </w:p>
        </w:tc>
      </w:tr>
      <w:tr w:rsidR="007D0276" w:rsidRPr="00162680" w14:paraId="6E2DA8B6" w14:textId="77777777" w:rsidTr="007D0276">
        <w:trPr>
          <w:gridAfter w:val="1"/>
          <w:wAfter w:w="879" w:type="dxa"/>
          <w:trHeight w:val="540"/>
        </w:trPr>
        <w:tc>
          <w:tcPr>
            <w:tcW w:w="24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64660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6A3D1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78C0D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4A3C4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51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B7644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BD15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9 964,0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B92E" w14:textId="77777777" w:rsidR="00162680" w:rsidRPr="00162680" w:rsidRDefault="00162680" w:rsidP="00162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D86D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9 964,00</w:t>
            </w:r>
          </w:p>
        </w:tc>
      </w:tr>
      <w:tr w:rsidR="007D0276" w:rsidRPr="00162680" w14:paraId="0A53FD9D" w14:textId="77777777" w:rsidTr="007D0276">
        <w:trPr>
          <w:gridAfter w:val="1"/>
          <w:wAfter w:w="879" w:type="dxa"/>
          <w:trHeight w:val="528"/>
        </w:trPr>
        <w:tc>
          <w:tcPr>
            <w:tcW w:w="24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E2EA9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0F836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F2242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21484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51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A044A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59C8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621,0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31C2" w14:textId="77777777" w:rsidR="00162680" w:rsidRPr="00162680" w:rsidRDefault="00162680" w:rsidP="00162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D318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621,00</w:t>
            </w:r>
          </w:p>
        </w:tc>
      </w:tr>
      <w:tr w:rsidR="007D0276" w:rsidRPr="00162680" w14:paraId="047FCA53" w14:textId="77777777" w:rsidTr="007D0276">
        <w:trPr>
          <w:gridAfter w:val="1"/>
          <w:wAfter w:w="879" w:type="dxa"/>
          <w:trHeight w:val="555"/>
        </w:trPr>
        <w:tc>
          <w:tcPr>
            <w:tcW w:w="24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524DC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3E7EF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597C3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BE8D0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F264A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BD99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4 750,0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72D1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4 75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ACC5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D0276" w:rsidRPr="00162680" w14:paraId="6CCE83F4" w14:textId="77777777" w:rsidTr="007D0276">
        <w:trPr>
          <w:gridAfter w:val="1"/>
          <w:wAfter w:w="879" w:type="dxa"/>
          <w:trHeight w:val="795"/>
        </w:trPr>
        <w:tc>
          <w:tcPr>
            <w:tcW w:w="24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193F1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54A75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65667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D7679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6DD9D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D230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4 750,0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C428C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4 75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B6CC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0276" w:rsidRPr="00162680" w14:paraId="61CCF1F4" w14:textId="77777777" w:rsidTr="007D0276">
        <w:trPr>
          <w:gridAfter w:val="1"/>
          <w:wAfter w:w="879" w:type="dxa"/>
          <w:trHeight w:val="495"/>
        </w:trPr>
        <w:tc>
          <w:tcPr>
            <w:tcW w:w="24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90B4C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32C90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174DD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D397F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3969A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6723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97B7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ED78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0276" w:rsidRPr="00162680" w14:paraId="7B203337" w14:textId="77777777" w:rsidTr="007D0276">
        <w:trPr>
          <w:gridAfter w:val="1"/>
          <w:wAfter w:w="879" w:type="dxa"/>
          <w:trHeight w:val="540"/>
        </w:trPr>
        <w:tc>
          <w:tcPr>
            <w:tcW w:w="24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B03EC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едупреждению и ликвидации чрезвычайных ситуаций и стихийных бедствий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225E3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4554D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92AAA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330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67E5E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C859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BCE5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90BC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0276" w:rsidRPr="00162680" w14:paraId="52B3F64C" w14:textId="77777777" w:rsidTr="007D0276">
        <w:trPr>
          <w:gridAfter w:val="1"/>
          <w:wAfter w:w="879" w:type="dxa"/>
          <w:trHeight w:val="495"/>
        </w:trPr>
        <w:tc>
          <w:tcPr>
            <w:tcW w:w="24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9CAA8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0444F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943CC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AAC52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330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19D02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19B1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451C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2AA5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0276" w:rsidRPr="00162680" w14:paraId="47720375" w14:textId="77777777" w:rsidTr="007D0276">
        <w:trPr>
          <w:gridAfter w:val="1"/>
          <w:wAfter w:w="879" w:type="dxa"/>
          <w:trHeight w:val="792"/>
        </w:trPr>
        <w:tc>
          <w:tcPr>
            <w:tcW w:w="24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CB346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униципальная целевая программа «Обеспечение пожарной безопасности на территории Прохорского сельского поселения на 2022-2024 годы»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67352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30A67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2BD54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603ED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6EB8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4 750,0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5798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4 75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3863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7D0276" w:rsidRPr="00162680" w14:paraId="777723BF" w14:textId="77777777" w:rsidTr="007D0276">
        <w:trPr>
          <w:gridAfter w:val="1"/>
          <w:wAfter w:w="879" w:type="dxa"/>
          <w:trHeight w:val="780"/>
        </w:trPr>
        <w:tc>
          <w:tcPr>
            <w:tcW w:w="24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B8301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«Защите жизни и здоровья населения Прохорского сельского поселения, обеспечение надлежащего состояния источников противопожарного водоснабжения»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DC5F4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026F1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2A46D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 0 01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A97E7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5C80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750,0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5D56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75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86FC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0276" w:rsidRPr="00162680" w14:paraId="5C802873" w14:textId="77777777" w:rsidTr="007D0276">
        <w:trPr>
          <w:gridAfter w:val="1"/>
          <w:wAfter w:w="879" w:type="dxa"/>
          <w:trHeight w:val="570"/>
        </w:trPr>
        <w:tc>
          <w:tcPr>
            <w:tcW w:w="24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34B0D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30486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13124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70F37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 0 01 2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F825A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9A94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750,0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D81D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75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9ACB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0276" w:rsidRPr="00162680" w14:paraId="1B1F772B" w14:textId="77777777" w:rsidTr="007D0276">
        <w:trPr>
          <w:gridAfter w:val="1"/>
          <w:wAfter w:w="879" w:type="dxa"/>
          <w:trHeight w:val="495"/>
        </w:trPr>
        <w:tc>
          <w:tcPr>
            <w:tcW w:w="24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CA14A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461BD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63893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519A0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 0 01 2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4DEC6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2EFE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750,0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90AD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75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24DA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0276" w:rsidRPr="00162680" w14:paraId="3E43BE94" w14:textId="77777777" w:rsidTr="007D0276">
        <w:trPr>
          <w:gridAfter w:val="1"/>
          <w:wAfter w:w="879" w:type="dxa"/>
          <w:trHeight w:val="360"/>
        </w:trPr>
        <w:tc>
          <w:tcPr>
            <w:tcW w:w="24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B7A67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37A5E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A1D6C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797B2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34AE1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4A97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711 444,07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6D2F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711 444,07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4DE3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D0276" w:rsidRPr="00162680" w14:paraId="3C9930E0" w14:textId="77777777" w:rsidTr="007D0276">
        <w:trPr>
          <w:gridAfter w:val="1"/>
          <w:wAfter w:w="879" w:type="dxa"/>
          <w:trHeight w:val="345"/>
        </w:trPr>
        <w:tc>
          <w:tcPr>
            <w:tcW w:w="24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307AF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</w:t>
            </w:r>
            <w:r w:rsidRPr="00162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тво(дорожные фонды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AAF32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FFD35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1D79D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00 0 00 </w:t>
            </w: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95118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000</w:t>
            </w:r>
          </w:p>
        </w:tc>
        <w:tc>
          <w:tcPr>
            <w:tcW w:w="18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BBE5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711 444,07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002E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711 444,07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C332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D0276" w:rsidRPr="00162680" w14:paraId="3814D80D" w14:textId="77777777" w:rsidTr="007D0276">
        <w:trPr>
          <w:gridAfter w:val="1"/>
          <w:wAfter w:w="879" w:type="dxa"/>
          <w:trHeight w:val="450"/>
        </w:trPr>
        <w:tc>
          <w:tcPr>
            <w:tcW w:w="24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4E7CD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D88ED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AC3B0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21DBD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BBD98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3334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11 444,07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3A91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11 444,07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9D00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0276" w:rsidRPr="00162680" w14:paraId="117B9292" w14:textId="77777777" w:rsidTr="007D0276">
        <w:trPr>
          <w:gridAfter w:val="1"/>
          <w:wAfter w:w="879" w:type="dxa"/>
          <w:trHeight w:val="1005"/>
        </w:trPr>
        <w:tc>
          <w:tcPr>
            <w:tcW w:w="24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13667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0D26E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58499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CDC18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40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43799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A8E0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11 444,07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4701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11 444,07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E2F5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0276" w:rsidRPr="00162680" w14:paraId="540A3630" w14:textId="77777777" w:rsidTr="007D0276">
        <w:trPr>
          <w:gridAfter w:val="1"/>
          <w:wAfter w:w="879" w:type="dxa"/>
          <w:trHeight w:val="570"/>
        </w:trPr>
        <w:tc>
          <w:tcPr>
            <w:tcW w:w="24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29C0B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923E4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2D020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71D7D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40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3114A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054B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11 444,07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FE09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11 444,07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9FC5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0276" w:rsidRPr="00162680" w14:paraId="3EFEA4C3" w14:textId="77777777" w:rsidTr="007D0276">
        <w:trPr>
          <w:gridAfter w:val="1"/>
          <w:wAfter w:w="879" w:type="dxa"/>
          <w:trHeight w:val="390"/>
        </w:trPr>
        <w:tc>
          <w:tcPr>
            <w:tcW w:w="24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D9F63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86B89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2470D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CA738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805F5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5017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677 649,85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2BCB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65 303,04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CF61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000 000,00</w:t>
            </w:r>
          </w:p>
        </w:tc>
      </w:tr>
      <w:tr w:rsidR="007D0276" w:rsidRPr="00162680" w14:paraId="03AE09A0" w14:textId="77777777" w:rsidTr="007D0276">
        <w:trPr>
          <w:gridAfter w:val="1"/>
          <w:wAfter w:w="879" w:type="dxa"/>
          <w:trHeight w:val="420"/>
        </w:trPr>
        <w:tc>
          <w:tcPr>
            <w:tcW w:w="24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3B597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A3927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F31BC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3C55A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6CF2F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0E79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677 649,85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0DF9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65 303,04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F761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000 000,00</w:t>
            </w:r>
          </w:p>
        </w:tc>
      </w:tr>
      <w:tr w:rsidR="007D0276" w:rsidRPr="00162680" w14:paraId="278D21E6" w14:textId="77777777" w:rsidTr="007D0276">
        <w:trPr>
          <w:gridAfter w:val="1"/>
          <w:wAfter w:w="879" w:type="dxa"/>
          <w:trHeight w:val="435"/>
        </w:trPr>
        <w:tc>
          <w:tcPr>
            <w:tcW w:w="24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3FA3E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4026E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DEAA3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F3D4A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F2F90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8A38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677 649,85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5731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5 303,04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CC43" w14:textId="77777777" w:rsidR="00162680" w:rsidRPr="00162680" w:rsidRDefault="00162680" w:rsidP="00162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0276" w:rsidRPr="00162680" w14:paraId="3949EED1" w14:textId="77777777" w:rsidTr="007D0276">
        <w:trPr>
          <w:gridAfter w:val="1"/>
          <w:wAfter w:w="879" w:type="dxa"/>
          <w:trHeight w:val="1080"/>
        </w:trPr>
        <w:tc>
          <w:tcPr>
            <w:tcW w:w="24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A3C42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6A9A9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791A2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ADA81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40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D5ADC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7526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346,81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1ABA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346,81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4F61" w14:textId="77777777" w:rsidR="00162680" w:rsidRPr="00162680" w:rsidRDefault="00162680" w:rsidP="00162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0276" w:rsidRPr="00162680" w14:paraId="345C7354" w14:textId="77777777" w:rsidTr="007D0276">
        <w:trPr>
          <w:gridAfter w:val="1"/>
          <w:wAfter w:w="879" w:type="dxa"/>
          <w:trHeight w:val="540"/>
        </w:trPr>
        <w:tc>
          <w:tcPr>
            <w:tcW w:w="24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B92B4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7E7DF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71FBE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98BAC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40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0228C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1F43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346,81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3558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346,81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28F1" w14:textId="77777777" w:rsidR="00162680" w:rsidRPr="00162680" w:rsidRDefault="00162680" w:rsidP="00162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0276" w:rsidRPr="00162680" w14:paraId="65FC4FF6" w14:textId="77777777" w:rsidTr="007D0276">
        <w:trPr>
          <w:gridAfter w:val="1"/>
          <w:wAfter w:w="879" w:type="dxa"/>
          <w:trHeight w:val="390"/>
        </w:trPr>
        <w:tc>
          <w:tcPr>
            <w:tcW w:w="24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125D2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лагоустройству территорий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4CDFE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F67E9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218EE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60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340A6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E024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5 000,0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BBFE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5 00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BCDC" w14:textId="77777777" w:rsidR="00162680" w:rsidRPr="00162680" w:rsidRDefault="00162680" w:rsidP="00162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0276" w:rsidRPr="00162680" w14:paraId="2223B137" w14:textId="77777777" w:rsidTr="007D0276">
        <w:trPr>
          <w:gridAfter w:val="1"/>
          <w:wAfter w:w="879" w:type="dxa"/>
          <w:trHeight w:val="540"/>
        </w:trPr>
        <w:tc>
          <w:tcPr>
            <w:tcW w:w="24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47CF1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9E499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37A28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20954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60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CA938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8AAF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5 000,0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1E0A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5 00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1D87" w14:textId="77777777" w:rsidR="00162680" w:rsidRPr="00162680" w:rsidRDefault="00162680" w:rsidP="00162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0276" w:rsidRPr="00162680" w14:paraId="26FAAEC3" w14:textId="77777777" w:rsidTr="007D0276">
        <w:trPr>
          <w:gridAfter w:val="1"/>
          <w:wAfter w:w="879" w:type="dxa"/>
          <w:trHeight w:val="888"/>
        </w:trPr>
        <w:tc>
          <w:tcPr>
            <w:tcW w:w="24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25768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униципальная программа «Формирование современной городской среды Прохорского сельского поселения на 2020-2027 годы»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0151C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6B554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72F68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28518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BB2B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 030 303,04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251A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0 303,04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5766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 000 000,00</w:t>
            </w:r>
          </w:p>
        </w:tc>
      </w:tr>
      <w:tr w:rsidR="007D0276" w:rsidRPr="00162680" w14:paraId="58896D9D" w14:textId="77777777" w:rsidTr="007D0276">
        <w:trPr>
          <w:gridAfter w:val="1"/>
          <w:wAfter w:w="879" w:type="dxa"/>
          <w:trHeight w:val="588"/>
        </w:trPr>
        <w:tc>
          <w:tcPr>
            <w:tcW w:w="24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F25FC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№2 «Благоустройство территории Прохорского сельского поселения на 2020-2027 годы»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128C3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59031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968FD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1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D8CCD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549D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30 303,04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D118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303,04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5930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 000,00</w:t>
            </w:r>
          </w:p>
        </w:tc>
      </w:tr>
      <w:tr w:rsidR="007D0276" w:rsidRPr="00162680" w14:paraId="107DABF8" w14:textId="77777777" w:rsidTr="007D0276">
        <w:trPr>
          <w:gridAfter w:val="1"/>
          <w:wAfter w:w="879" w:type="dxa"/>
          <w:trHeight w:val="765"/>
        </w:trPr>
        <w:tc>
          <w:tcPr>
            <w:tcW w:w="24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EFE72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гоустройство территорий, детских и спортивных площадок за счет средств субсидий из краевого бюджета 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43029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85914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E3959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1 01 926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AC016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BAAD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388B" w14:textId="77777777" w:rsidR="00162680" w:rsidRPr="00162680" w:rsidRDefault="00162680" w:rsidP="00162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0118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 000,00</w:t>
            </w:r>
          </w:p>
        </w:tc>
      </w:tr>
      <w:tr w:rsidR="007D0276" w:rsidRPr="00162680" w14:paraId="535A2FAE" w14:textId="77777777" w:rsidTr="007D0276">
        <w:trPr>
          <w:gridAfter w:val="1"/>
          <w:wAfter w:w="879" w:type="dxa"/>
          <w:trHeight w:val="735"/>
        </w:trPr>
        <w:tc>
          <w:tcPr>
            <w:tcW w:w="24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B100D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39D16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E3115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DAF2D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1 01 926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5FBD6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F3D7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7AA9" w14:textId="77777777" w:rsidR="00162680" w:rsidRPr="00162680" w:rsidRDefault="00162680" w:rsidP="00162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9364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 000,00</w:t>
            </w:r>
          </w:p>
        </w:tc>
      </w:tr>
      <w:tr w:rsidR="007D0276" w:rsidRPr="00162680" w14:paraId="530CF519" w14:textId="77777777" w:rsidTr="007D0276">
        <w:trPr>
          <w:gridAfter w:val="1"/>
          <w:wAfter w:w="879" w:type="dxa"/>
          <w:trHeight w:val="735"/>
        </w:trPr>
        <w:tc>
          <w:tcPr>
            <w:tcW w:w="2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E40392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Благоустройство территорий, детских и спортивных площадок за счет средств местного бюджета 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9DE51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2A0F2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51D63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1 01 60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51EA7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D5A5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303,04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E0C6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303,04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F0DB" w14:textId="77777777" w:rsidR="00162680" w:rsidRPr="00162680" w:rsidRDefault="00162680" w:rsidP="00162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0276" w:rsidRPr="00162680" w14:paraId="61713F73" w14:textId="77777777" w:rsidTr="007D0276">
        <w:trPr>
          <w:gridAfter w:val="1"/>
          <w:wAfter w:w="879" w:type="dxa"/>
          <w:trHeight w:val="588"/>
        </w:trPr>
        <w:tc>
          <w:tcPr>
            <w:tcW w:w="2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39D5E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8FE74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6AA25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A069D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1 01 60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C7F37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3413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303,04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A79A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303,04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8B99" w14:textId="77777777" w:rsidR="00162680" w:rsidRPr="00162680" w:rsidRDefault="00162680" w:rsidP="00162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0276" w:rsidRPr="00162680" w14:paraId="6454DF66" w14:textId="77777777" w:rsidTr="007D0276">
        <w:trPr>
          <w:gridAfter w:val="1"/>
          <w:wAfter w:w="879" w:type="dxa"/>
          <w:trHeight w:val="345"/>
        </w:trPr>
        <w:tc>
          <w:tcPr>
            <w:tcW w:w="24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C1AEF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ультура,  кинематография 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21BD8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2D8DB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6038D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328B1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DA81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 216 854,7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564A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 216 854,7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1D09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7D0276" w:rsidRPr="00162680" w14:paraId="53E810C4" w14:textId="77777777" w:rsidTr="007D0276">
        <w:trPr>
          <w:gridAfter w:val="1"/>
          <w:wAfter w:w="879" w:type="dxa"/>
          <w:trHeight w:val="405"/>
        </w:trPr>
        <w:tc>
          <w:tcPr>
            <w:tcW w:w="24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B3315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37D19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32B6E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604D7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45278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9F6F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 216 854,7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36FF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 216 854,7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AE07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7D0276" w:rsidRPr="00162680" w14:paraId="183BE30B" w14:textId="77777777" w:rsidTr="007D0276">
        <w:trPr>
          <w:gridAfter w:val="1"/>
          <w:wAfter w:w="879" w:type="dxa"/>
          <w:trHeight w:val="420"/>
        </w:trPr>
        <w:tc>
          <w:tcPr>
            <w:tcW w:w="24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82153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312C4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3CA16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C8282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7B13B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15F3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216 854,7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EC3C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216 854,7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9548" w14:textId="77777777" w:rsidR="00162680" w:rsidRPr="00162680" w:rsidRDefault="00162680" w:rsidP="00162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0276" w:rsidRPr="00162680" w14:paraId="28C817B3" w14:textId="77777777" w:rsidTr="007D0276">
        <w:trPr>
          <w:gridAfter w:val="1"/>
          <w:wAfter w:w="879" w:type="dxa"/>
          <w:trHeight w:val="600"/>
        </w:trPr>
        <w:tc>
          <w:tcPr>
            <w:tcW w:w="24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1E873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F5A3F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5EDE3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416D9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144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6690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7315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216 854,7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E57D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216 854,7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C5CD" w14:textId="77777777" w:rsidR="00162680" w:rsidRPr="00162680" w:rsidRDefault="00162680" w:rsidP="0016268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626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7D0276" w:rsidRPr="00162680" w14:paraId="26643334" w14:textId="77777777" w:rsidTr="007D0276">
        <w:trPr>
          <w:gridAfter w:val="1"/>
          <w:wAfter w:w="879" w:type="dxa"/>
          <w:trHeight w:val="375"/>
        </w:trPr>
        <w:tc>
          <w:tcPr>
            <w:tcW w:w="24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1F9C8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839A2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7DCBC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BECD2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144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8E392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231E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355 482,0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1B63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355 482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9343" w14:textId="77777777" w:rsidR="00162680" w:rsidRPr="00162680" w:rsidRDefault="00162680" w:rsidP="0016268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626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7D0276" w:rsidRPr="00162680" w14:paraId="7D898228" w14:textId="77777777" w:rsidTr="007D0276">
        <w:trPr>
          <w:gridAfter w:val="1"/>
          <w:wAfter w:w="879" w:type="dxa"/>
          <w:trHeight w:val="570"/>
        </w:trPr>
        <w:tc>
          <w:tcPr>
            <w:tcW w:w="24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D1EC4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22CFB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462B0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ADB0B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144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21E6C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DE84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758 782,7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3A28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758 782,7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DFF5" w14:textId="77777777" w:rsidR="00162680" w:rsidRPr="00162680" w:rsidRDefault="00162680" w:rsidP="0016268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626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7D0276" w:rsidRPr="00162680" w14:paraId="05DA9EDF" w14:textId="77777777" w:rsidTr="007D0276">
        <w:trPr>
          <w:gridAfter w:val="1"/>
          <w:wAfter w:w="879" w:type="dxa"/>
          <w:trHeight w:val="360"/>
        </w:trPr>
        <w:tc>
          <w:tcPr>
            <w:tcW w:w="24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335AA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E7B6B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1AEB5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832BD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144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F6676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82A0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 590,0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1215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 59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A74B" w14:textId="77777777" w:rsidR="00162680" w:rsidRPr="00162680" w:rsidRDefault="00162680" w:rsidP="0016268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626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7D0276" w:rsidRPr="00162680" w14:paraId="6514C1F9" w14:textId="77777777" w:rsidTr="007D0276">
        <w:trPr>
          <w:gridAfter w:val="1"/>
          <w:wAfter w:w="879" w:type="dxa"/>
          <w:trHeight w:val="435"/>
        </w:trPr>
        <w:tc>
          <w:tcPr>
            <w:tcW w:w="24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D9473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C589" w14:textId="77777777" w:rsidR="00162680" w:rsidRPr="00162680" w:rsidRDefault="00162680" w:rsidP="00162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F6BB" w14:textId="77777777" w:rsidR="00162680" w:rsidRPr="00162680" w:rsidRDefault="00162680" w:rsidP="00162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353C" w14:textId="77777777" w:rsidR="00162680" w:rsidRPr="00162680" w:rsidRDefault="00162680" w:rsidP="00162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F559" w14:textId="77777777" w:rsidR="00162680" w:rsidRPr="00162680" w:rsidRDefault="00162680" w:rsidP="00162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13CC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lang w:eastAsia="ru-RU"/>
              </w:rPr>
              <w:t>17 048 535,11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695B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lang w:eastAsia="ru-RU"/>
              </w:rPr>
              <w:t>13 820 603,3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7F49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lang w:eastAsia="ru-RU"/>
              </w:rPr>
              <w:t>3 215 585,00</w:t>
            </w:r>
          </w:p>
        </w:tc>
      </w:tr>
      <w:tr w:rsidR="00162680" w:rsidRPr="00162680" w14:paraId="42BE6CF6" w14:textId="77777777" w:rsidTr="007D0276">
        <w:trPr>
          <w:gridAfter w:val="6"/>
          <w:wAfter w:w="3010" w:type="dxa"/>
          <w:trHeight w:val="885"/>
        </w:trPr>
        <w:tc>
          <w:tcPr>
            <w:tcW w:w="31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D7159" w14:textId="77777777" w:rsid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" w:name="RANGE!A1:I87"/>
            <w:bookmarkEnd w:id="2"/>
          </w:p>
          <w:p w14:paraId="4178C773" w14:textId="2C52F2E8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864F6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61791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30C97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E3362" w14:textId="77777777" w:rsidR="00162680" w:rsidRDefault="00162680" w:rsidP="00162680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7271A8D" w14:textId="77777777" w:rsidR="00162680" w:rsidRDefault="00162680" w:rsidP="00162680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74C624" w14:textId="77777777" w:rsidR="00162680" w:rsidRDefault="00162680" w:rsidP="00162680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1EAC75" w14:textId="77777777" w:rsidR="006343DD" w:rsidRDefault="006343DD" w:rsidP="00162680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AC3186" w14:textId="77777777" w:rsidR="006343DD" w:rsidRDefault="006343DD" w:rsidP="00162680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59E5FE" w14:textId="77777777" w:rsidR="006343DD" w:rsidRDefault="006343DD" w:rsidP="00162680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931D7A" w14:textId="77777777" w:rsidR="006343DD" w:rsidRDefault="006343DD" w:rsidP="00162680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AA1479" w14:textId="77777777" w:rsidR="006343DD" w:rsidRDefault="006343DD" w:rsidP="00162680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CD9AE3" w14:textId="77777777" w:rsidR="006343DD" w:rsidRDefault="006343DD" w:rsidP="00162680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C2AC96A" w14:textId="77777777" w:rsidR="006343DD" w:rsidRDefault="006343DD" w:rsidP="00162680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EA886C" w14:textId="77777777" w:rsidR="006343DD" w:rsidRDefault="006343DD" w:rsidP="00162680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EBC727" w14:textId="77777777" w:rsidR="006343DD" w:rsidRDefault="006343DD" w:rsidP="00162680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8B1E2F" w14:textId="77777777" w:rsidR="006343DD" w:rsidRDefault="006343DD" w:rsidP="00162680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5091210" w14:textId="77777777" w:rsidR="006343DD" w:rsidRDefault="006343DD" w:rsidP="00162680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20C3B8B" w14:textId="77777777" w:rsidR="006343DD" w:rsidRDefault="006343DD" w:rsidP="00162680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21BF254" w14:textId="77777777" w:rsidR="006343DD" w:rsidRDefault="006343DD" w:rsidP="00162680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1992C4" w14:textId="77777777" w:rsidR="006343DD" w:rsidRDefault="006343DD" w:rsidP="00162680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1522CDF" w14:textId="77777777" w:rsidR="006343DD" w:rsidRDefault="006343DD" w:rsidP="00162680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D6BA86" w14:textId="1E201F01" w:rsidR="00162680" w:rsidRPr="00162680" w:rsidRDefault="00162680" w:rsidP="00162680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lang w:eastAsia="ru-RU"/>
              </w:rPr>
              <w:t>Приложение № 4 к Решению муниципального комитета Прохорского сельского поселения от 30.10.2023 г. № 127</w:t>
            </w:r>
            <w:r w:rsidRPr="0016268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16268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</w:p>
        </w:tc>
      </w:tr>
      <w:tr w:rsidR="007D0276" w:rsidRPr="00162680" w14:paraId="767741F0" w14:textId="77777777" w:rsidTr="007D0276">
        <w:trPr>
          <w:trHeight w:val="120"/>
        </w:trPr>
        <w:tc>
          <w:tcPr>
            <w:tcW w:w="31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701BF" w14:textId="77777777" w:rsidR="00162680" w:rsidRPr="00162680" w:rsidRDefault="00162680" w:rsidP="00162680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AB0D5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EE147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52B0C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1456C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126D0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AC697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15E35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7D872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680" w:rsidRPr="00162680" w14:paraId="43C820AC" w14:textId="77777777" w:rsidTr="007D0276">
        <w:trPr>
          <w:gridAfter w:val="6"/>
          <w:wAfter w:w="3010" w:type="dxa"/>
          <w:trHeight w:val="795"/>
        </w:trPr>
        <w:tc>
          <w:tcPr>
            <w:tcW w:w="31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97AB0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49E5C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02E5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7CC02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A20C7" w14:textId="77777777" w:rsidR="00162680" w:rsidRPr="00162680" w:rsidRDefault="00162680" w:rsidP="00162680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lang w:eastAsia="ru-RU"/>
              </w:rPr>
              <w:t>Приложение № 6 к решению муниципального комитета Прохорского сельского поселения от 23.12.2022 г. № 95</w:t>
            </w:r>
            <w:r w:rsidRPr="0016268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r w:rsidRPr="0016268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16268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</w:p>
        </w:tc>
      </w:tr>
      <w:tr w:rsidR="00162680" w:rsidRPr="00162680" w14:paraId="0E2384FD" w14:textId="77777777" w:rsidTr="007D0276">
        <w:trPr>
          <w:gridAfter w:val="14"/>
          <w:wAfter w:w="5316" w:type="dxa"/>
          <w:trHeight w:val="570"/>
        </w:trPr>
        <w:tc>
          <w:tcPr>
            <w:tcW w:w="62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9A5108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5"/>
                <w:szCs w:val="25"/>
                <w:lang w:eastAsia="ru-RU"/>
              </w:rPr>
            </w:pPr>
            <w:r w:rsidRPr="00162680">
              <w:rPr>
                <w:rFonts w:ascii="Arial CYR" w:eastAsia="Times New Roman" w:hAnsi="Arial CYR" w:cs="Arial CYR"/>
                <w:b/>
                <w:bCs/>
                <w:sz w:val="25"/>
                <w:szCs w:val="25"/>
                <w:lang w:eastAsia="ru-RU"/>
              </w:rPr>
              <w:t>Распределение</w:t>
            </w:r>
          </w:p>
        </w:tc>
      </w:tr>
      <w:tr w:rsidR="00162680" w:rsidRPr="00162680" w14:paraId="4E57124F" w14:textId="77777777" w:rsidTr="007D0276">
        <w:trPr>
          <w:gridAfter w:val="14"/>
          <w:wAfter w:w="5316" w:type="dxa"/>
          <w:trHeight w:val="1035"/>
        </w:trPr>
        <w:tc>
          <w:tcPr>
            <w:tcW w:w="62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B192BD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6268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 бюджетных ассигнований из бюджета поселения на 2023 год в ведомственной структуре   расходов  бюджета поселения       </w:t>
            </w:r>
          </w:p>
        </w:tc>
      </w:tr>
      <w:tr w:rsidR="00162680" w:rsidRPr="00162680" w14:paraId="54E70063" w14:textId="77777777" w:rsidTr="007D0276">
        <w:trPr>
          <w:gridAfter w:val="4"/>
          <w:wAfter w:w="2230" w:type="dxa"/>
          <w:trHeight w:val="255"/>
        </w:trPr>
        <w:tc>
          <w:tcPr>
            <w:tcW w:w="31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3CA2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0E2F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Главный распорядитель, распорядитель средств</w:t>
            </w:r>
          </w:p>
        </w:tc>
        <w:tc>
          <w:tcPr>
            <w:tcW w:w="12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FA51" w14:textId="016DE4DB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дел</w:t>
            </w:r>
          </w:p>
        </w:tc>
        <w:tc>
          <w:tcPr>
            <w:tcW w:w="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B5B7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Подраздел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017A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8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708C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ид расхода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792C9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мма  руб./</w:t>
            </w:r>
          </w:p>
        </w:tc>
      </w:tr>
      <w:tr w:rsidR="007D0276" w:rsidRPr="00162680" w14:paraId="71084E9C" w14:textId="77777777" w:rsidTr="007D0276">
        <w:trPr>
          <w:gridAfter w:val="2"/>
          <w:wAfter w:w="889" w:type="dxa"/>
          <w:trHeight w:val="255"/>
        </w:trPr>
        <w:tc>
          <w:tcPr>
            <w:tcW w:w="31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6A7DD" w14:textId="77777777" w:rsidR="00162680" w:rsidRPr="00162680" w:rsidRDefault="00162680" w:rsidP="00162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29137" w14:textId="77777777" w:rsidR="00162680" w:rsidRPr="00162680" w:rsidRDefault="00162680" w:rsidP="0016268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2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9D335" w14:textId="77777777" w:rsidR="00162680" w:rsidRPr="00162680" w:rsidRDefault="00162680" w:rsidP="0016268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86521" w14:textId="77777777" w:rsidR="00162680" w:rsidRPr="00162680" w:rsidRDefault="00162680" w:rsidP="0016268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C8AC4" w14:textId="77777777" w:rsidR="00162680" w:rsidRPr="00162680" w:rsidRDefault="00162680" w:rsidP="001626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44AB6" w14:textId="77777777" w:rsidR="00162680" w:rsidRPr="00162680" w:rsidRDefault="00162680" w:rsidP="0016268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03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E2DD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 всего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FB59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</w:t>
            </w:r>
          </w:p>
        </w:tc>
      </w:tr>
      <w:tr w:rsidR="007D0276" w:rsidRPr="00162680" w14:paraId="62922779" w14:textId="77777777" w:rsidTr="007D0276">
        <w:trPr>
          <w:trHeight w:val="765"/>
        </w:trPr>
        <w:tc>
          <w:tcPr>
            <w:tcW w:w="31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A93C" w14:textId="77777777" w:rsidR="00162680" w:rsidRPr="00162680" w:rsidRDefault="00162680" w:rsidP="00162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558A8" w14:textId="77777777" w:rsidR="00162680" w:rsidRPr="00162680" w:rsidRDefault="00162680" w:rsidP="0016268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2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71A85" w14:textId="77777777" w:rsidR="00162680" w:rsidRPr="00162680" w:rsidRDefault="00162680" w:rsidP="0016268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132F7" w14:textId="77777777" w:rsidR="00162680" w:rsidRPr="00162680" w:rsidRDefault="00162680" w:rsidP="0016268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CEE9F" w14:textId="77777777" w:rsidR="00162680" w:rsidRPr="00162680" w:rsidRDefault="00162680" w:rsidP="001626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B08C7" w14:textId="77777777" w:rsidR="00162680" w:rsidRPr="00162680" w:rsidRDefault="00162680" w:rsidP="0016268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03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8AEA" w14:textId="77777777" w:rsidR="00162680" w:rsidRPr="00162680" w:rsidRDefault="00162680" w:rsidP="001626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1DEE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за счет местного бюджета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1504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за счет средств субвенций</w:t>
            </w:r>
          </w:p>
        </w:tc>
      </w:tr>
      <w:tr w:rsidR="007D0276" w:rsidRPr="00162680" w14:paraId="6FA25CCC" w14:textId="77777777" w:rsidTr="007D0276">
        <w:trPr>
          <w:trHeight w:val="264"/>
        </w:trPr>
        <w:tc>
          <w:tcPr>
            <w:tcW w:w="3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131E3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39EA3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9D6DD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4BBAB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071BA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7C7E9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F93B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2020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67B6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</w:t>
            </w:r>
          </w:p>
        </w:tc>
      </w:tr>
      <w:tr w:rsidR="007D0276" w:rsidRPr="00162680" w14:paraId="4E654BEB" w14:textId="77777777" w:rsidTr="007D0276">
        <w:trPr>
          <w:trHeight w:val="276"/>
        </w:trPr>
        <w:tc>
          <w:tcPr>
            <w:tcW w:w="3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EFA57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6BBBE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D1D3A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6EC32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027DD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5F9C3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9BAF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182 251,49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6D81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182 251,49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BB0A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D0276" w:rsidRPr="00162680" w14:paraId="027120BC" w14:textId="77777777" w:rsidTr="007D0276">
        <w:trPr>
          <w:trHeight w:val="525"/>
        </w:trPr>
        <w:tc>
          <w:tcPr>
            <w:tcW w:w="3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E55AF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9CFD9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7974A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3DB75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6EECB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3D309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F2B0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64 028,33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0B6C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64 028,33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24FE" w14:textId="77777777" w:rsidR="00162680" w:rsidRPr="00162680" w:rsidRDefault="00162680" w:rsidP="00162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0276" w:rsidRPr="00162680" w14:paraId="20BBD870" w14:textId="77777777" w:rsidTr="007D0276">
        <w:trPr>
          <w:trHeight w:val="435"/>
        </w:trPr>
        <w:tc>
          <w:tcPr>
            <w:tcW w:w="3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17488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07400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F18BD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4E45A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9146F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1A198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11B3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4 028,33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AC76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4 028,33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F9B1" w14:textId="77777777" w:rsidR="00162680" w:rsidRPr="00162680" w:rsidRDefault="00162680" w:rsidP="00162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0276" w:rsidRPr="00162680" w14:paraId="1B322EE0" w14:textId="77777777" w:rsidTr="007D0276">
        <w:trPr>
          <w:trHeight w:val="315"/>
        </w:trPr>
        <w:tc>
          <w:tcPr>
            <w:tcW w:w="3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B120F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0AD54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64E3A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3D153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23738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21020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D1F90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7DFA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4 028,33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AF2C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4 028,33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EC2C" w14:textId="77777777" w:rsidR="00162680" w:rsidRPr="00162680" w:rsidRDefault="00162680" w:rsidP="00162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0276" w:rsidRPr="00162680" w14:paraId="07F333D0" w14:textId="77777777" w:rsidTr="007D0276">
        <w:trPr>
          <w:trHeight w:val="510"/>
        </w:trPr>
        <w:tc>
          <w:tcPr>
            <w:tcW w:w="3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D0783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61904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A5BA2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A43FF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F67EE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21020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2C437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5902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4 028,33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7DA9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4 028,33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B7BB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0276" w:rsidRPr="00162680" w14:paraId="60C2F322" w14:textId="77777777" w:rsidTr="007D0276">
        <w:trPr>
          <w:trHeight w:val="792"/>
        </w:trPr>
        <w:tc>
          <w:tcPr>
            <w:tcW w:w="3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772DB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DE930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7C808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19C78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C7EF6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F8C45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F1EF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619 955,1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2084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619 955,1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0E64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D0276" w:rsidRPr="00162680" w14:paraId="46F24F0B" w14:textId="77777777" w:rsidTr="007D0276">
        <w:trPr>
          <w:trHeight w:val="375"/>
        </w:trPr>
        <w:tc>
          <w:tcPr>
            <w:tcW w:w="3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65344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программные мероприятия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53177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7934C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AA81F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07B1C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FD6D0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A3C9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19 955,1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0EAA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19 955,1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75E4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0276" w:rsidRPr="00162680" w14:paraId="35197F50" w14:textId="77777777" w:rsidTr="007D0276">
        <w:trPr>
          <w:trHeight w:val="315"/>
        </w:trPr>
        <w:tc>
          <w:tcPr>
            <w:tcW w:w="3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F4112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034D8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80C1F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5F04E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0C1AB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21040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29516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5045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19 955,1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5AC3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19 955,1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8956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0276" w:rsidRPr="00162680" w14:paraId="5B3299F3" w14:textId="77777777" w:rsidTr="007D0276">
        <w:trPr>
          <w:trHeight w:val="510"/>
        </w:trPr>
        <w:tc>
          <w:tcPr>
            <w:tcW w:w="3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5E18D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AAE9E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9DFC7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AC337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FDA71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21040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BE323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9780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10 145,8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CCEF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10 145,84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D8F1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0276" w:rsidRPr="00162680" w14:paraId="4F7E98B5" w14:textId="77777777" w:rsidTr="007D0276">
        <w:trPr>
          <w:trHeight w:val="540"/>
        </w:trPr>
        <w:tc>
          <w:tcPr>
            <w:tcW w:w="3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8D79E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4A828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3E59E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CA522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7CED0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21040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5C3A5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9917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809,26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BC7C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809,26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8C34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0276" w:rsidRPr="00162680" w14:paraId="27EEDA81" w14:textId="77777777" w:rsidTr="007D0276">
        <w:trPr>
          <w:trHeight w:val="435"/>
        </w:trPr>
        <w:tc>
          <w:tcPr>
            <w:tcW w:w="3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52E39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B0BB6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D1824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3DA72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01830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21040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CBBEE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9924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C157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D01E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0276" w:rsidRPr="00162680" w14:paraId="72BF636E" w14:textId="77777777" w:rsidTr="007D0276">
        <w:trPr>
          <w:trHeight w:val="735"/>
        </w:trPr>
        <w:tc>
          <w:tcPr>
            <w:tcW w:w="3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144E8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D3B0C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EE8C5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483E4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48FC1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BC0DB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7CB5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2 641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FBD9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2 641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BAB3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D0276" w:rsidRPr="00162680" w14:paraId="40B24570" w14:textId="77777777" w:rsidTr="007D0276">
        <w:trPr>
          <w:trHeight w:val="315"/>
        </w:trPr>
        <w:tc>
          <w:tcPr>
            <w:tcW w:w="3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65D49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589C5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312A5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F3A1A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4E285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2D185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C6EB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 641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D28D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 641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595E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D0276" w:rsidRPr="00162680" w14:paraId="78E6A1AA" w14:textId="77777777" w:rsidTr="007D0276">
        <w:trPr>
          <w:trHeight w:val="1110"/>
        </w:trPr>
        <w:tc>
          <w:tcPr>
            <w:tcW w:w="3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EAECF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4FBDD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F1DC2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57877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B30AC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40020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6D5E2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F6B2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 641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0DD4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 641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4354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D0276" w:rsidRPr="00162680" w14:paraId="27E9B0BD" w14:textId="77777777" w:rsidTr="007D0276">
        <w:trPr>
          <w:trHeight w:val="315"/>
        </w:trPr>
        <w:tc>
          <w:tcPr>
            <w:tcW w:w="3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4E0C8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03EEE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B2E58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D9F71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A71BE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40020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A48A3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5B0D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 641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C04A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 641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A410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0276" w:rsidRPr="00162680" w14:paraId="7F5C889F" w14:textId="77777777" w:rsidTr="007D0276">
        <w:trPr>
          <w:trHeight w:val="330"/>
        </w:trPr>
        <w:tc>
          <w:tcPr>
            <w:tcW w:w="3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DFB9B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A44F2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3D760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A4116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FC037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D9B95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4CF1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862A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DBDD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D0276" w:rsidRPr="00162680" w14:paraId="4999B68D" w14:textId="77777777" w:rsidTr="007D0276">
        <w:trPr>
          <w:trHeight w:val="345"/>
        </w:trPr>
        <w:tc>
          <w:tcPr>
            <w:tcW w:w="3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225B6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D8AF7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8E306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A26FC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6682A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6EC33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2B4D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33D0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A2BA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0276" w:rsidRPr="00162680" w14:paraId="39F77BC9" w14:textId="77777777" w:rsidTr="007D0276">
        <w:trPr>
          <w:trHeight w:val="300"/>
        </w:trPr>
        <w:tc>
          <w:tcPr>
            <w:tcW w:w="3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D182A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4CE0A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113C0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F767B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11C55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21110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8C5F0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78F4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10A4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41EA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0276" w:rsidRPr="00162680" w14:paraId="4A7689BD" w14:textId="77777777" w:rsidTr="007D0276">
        <w:trPr>
          <w:trHeight w:val="345"/>
        </w:trPr>
        <w:tc>
          <w:tcPr>
            <w:tcW w:w="3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49653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7D2DB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0FA31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B1374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6011D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21110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58350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5C5E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66D9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97D4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0276" w:rsidRPr="00162680" w14:paraId="5E4FA870" w14:textId="77777777" w:rsidTr="007D0276">
        <w:trPr>
          <w:trHeight w:val="330"/>
        </w:trPr>
        <w:tc>
          <w:tcPr>
            <w:tcW w:w="3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EFCE3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87984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A89C1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391EC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1D849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34249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B53A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75 627,06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2938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75 627,06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1733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D0276" w:rsidRPr="00162680" w14:paraId="0F11DD2C" w14:textId="77777777" w:rsidTr="007D0276">
        <w:trPr>
          <w:trHeight w:val="360"/>
        </w:trPr>
        <w:tc>
          <w:tcPr>
            <w:tcW w:w="3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DB145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68314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F5608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43A7D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48F1F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37D92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0456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5 627,06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16DB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5 627,06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B191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0276" w:rsidRPr="00162680" w14:paraId="64C9CB7D" w14:textId="77777777" w:rsidTr="007D0276">
        <w:trPr>
          <w:trHeight w:val="615"/>
        </w:trPr>
        <w:tc>
          <w:tcPr>
            <w:tcW w:w="31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5E9E20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4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513DB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7976A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8BC0F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383A2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21130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DC52E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3BB1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3 627,06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E82A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3 627,06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7EA1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0276" w:rsidRPr="00162680" w14:paraId="31FC2119" w14:textId="77777777" w:rsidTr="007D0276">
        <w:trPr>
          <w:trHeight w:val="495"/>
        </w:trPr>
        <w:tc>
          <w:tcPr>
            <w:tcW w:w="3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074EB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23489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64B74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97943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DA3D5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21130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2E776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85D7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6 817,02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5934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6 817,02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0066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0276" w:rsidRPr="00162680" w14:paraId="27014E6A" w14:textId="77777777" w:rsidTr="007D0276">
        <w:trPr>
          <w:trHeight w:val="465"/>
        </w:trPr>
        <w:tc>
          <w:tcPr>
            <w:tcW w:w="3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E7FF8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0164C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44D34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2BDCD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82954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21130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65CC5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E8ED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810,0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B393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810,04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E253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0276" w:rsidRPr="00162680" w14:paraId="3CE26D6B" w14:textId="77777777" w:rsidTr="007D0276">
        <w:trPr>
          <w:trHeight w:val="555"/>
        </w:trPr>
        <w:tc>
          <w:tcPr>
            <w:tcW w:w="3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9FE30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974CA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2653D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2B8BD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613DB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21140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4B9A8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6109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6B9E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3B9B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0276" w:rsidRPr="00162680" w14:paraId="786D53A3" w14:textId="77777777" w:rsidTr="007D0276">
        <w:trPr>
          <w:trHeight w:val="540"/>
        </w:trPr>
        <w:tc>
          <w:tcPr>
            <w:tcW w:w="3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C7FFB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</w:t>
            </w:r>
            <w:r w:rsidRPr="00162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венных (муниципальных) нужд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69F6C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76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EA08B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1B1B6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B7C51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99 9 99 </w:t>
            </w: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1140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D0A2A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4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C5D2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FDF3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4C5D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0276" w:rsidRPr="00162680" w14:paraId="408F3395" w14:textId="77777777" w:rsidTr="007D0276">
        <w:trPr>
          <w:trHeight w:val="765"/>
        </w:trPr>
        <w:tc>
          <w:tcPr>
            <w:tcW w:w="3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E9BD7" w14:textId="77777777" w:rsidR="00162680" w:rsidRPr="00162680" w:rsidRDefault="00162680" w:rsidP="0016268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268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Муниципальная целевая программа «Противодействие коррупции в </w:t>
            </w:r>
            <w:proofErr w:type="spellStart"/>
            <w:r w:rsidRPr="0016268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Прохорском</w:t>
            </w:r>
            <w:proofErr w:type="spellEnd"/>
            <w:r w:rsidRPr="0016268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ельском поселении на 2022-2024 </w:t>
            </w:r>
            <w:proofErr w:type="spellStart"/>
            <w:r w:rsidRPr="0016268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г.г</w:t>
            </w:r>
            <w:proofErr w:type="spellEnd"/>
            <w:r w:rsidRPr="0016268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.» 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D31E4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268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FC6CD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A918C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E70FE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17E8A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4BCD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BEE1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9B8D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7D0276" w:rsidRPr="00162680" w14:paraId="185DCF6F" w14:textId="77777777" w:rsidTr="007D0276">
        <w:trPr>
          <w:trHeight w:val="570"/>
        </w:trPr>
        <w:tc>
          <w:tcPr>
            <w:tcW w:w="3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AC048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противодействию коррупции в </w:t>
            </w:r>
            <w:proofErr w:type="spellStart"/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рском</w:t>
            </w:r>
            <w:proofErr w:type="spellEnd"/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м поселении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F6C3D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83114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FD311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0DDF5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 0 01 00000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FF557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0137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896D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EA8B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0276" w:rsidRPr="00162680" w14:paraId="02BF89AA" w14:textId="77777777" w:rsidTr="007D0276">
        <w:trPr>
          <w:trHeight w:val="600"/>
        </w:trPr>
        <w:tc>
          <w:tcPr>
            <w:tcW w:w="3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B8F3E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и размещение социальной рекламы антикоррупционной направленности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32706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CE16E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1010B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1D2CB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 0 01 40010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0A0BE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818C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C09D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F7F6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0276" w:rsidRPr="00162680" w14:paraId="7313E637" w14:textId="77777777" w:rsidTr="007D0276">
        <w:trPr>
          <w:trHeight w:val="570"/>
        </w:trPr>
        <w:tc>
          <w:tcPr>
            <w:tcW w:w="3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0E473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8D144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10519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D4DBF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C8508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 0 01 40010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86C49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E0F9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69A1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0FAB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0276" w:rsidRPr="00162680" w14:paraId="1A4F66D6" w14:textId="77777777" w:rsidTr="007D0276">
        <w:trPr>
          <w:trHeight w:val="360"/>
        </w:trPr>
        <w:tc>
          <w:tcPr>
            <w:tcW w:w="3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3B6AD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3FDDD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EDA28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40652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3772B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F7E5D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BC81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5 585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917B" w14:textId="77777777" w:rsidR="00162680" w:rsidRPr="00162680" w:rsidRDefault="00162680" w:rsidP="00162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F5D3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5 585,00</w:t>
            </w:r>
          </w:p>
        </w:tc>
      </w:tr>
      <w:tr w:rsidR="007D0276" w:rsidRPr="00162680" w14:paraId="2B72E6BB" w14:textId="77777777" w:rsidTr="007D0276">
        <w:trPr>
          <w:trHeight w:val="375"/>
        </w:trPr>
        <w:tc>
          <w:tcPr>
            <w:tcW w:w="3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8E8A5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1F808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50892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6B5AF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4E2F3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35F18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D4E3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5 585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F902" w14:textId="77777777" w:rsidR="00162680" w:rsidRPr="00162680" w:rsidRDefault="00162680" w:rsidP="00162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94F9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5 585,00</w:t>
            </w:r>
          </w:p>
        </w:tc>
      </w:tr>
      <w:tr w:rsidR="007D0276" w:rsidRPr="00162680" w14:paraId="20D70E64" w14:textId="77777777" w:rsidTr="007D0276">
        <w:trPr>
          <w:trHeight w:val="510"/>
        </w:trPr>
        <w:tc>
          <w:tcPr>
            <w:tcW w:w="3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A5857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BFB98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F9E9B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4767A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1FBD1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51180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63E12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F469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5 585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18A4" w14:textId="77777777" w:rsidR="00162680" w:rsidRPr="00162680" w:rsidRDefault="00162680" w:rsidP="00162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23C4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5 585,00</w:t>
            </w:r>
          </w:p>
        </w:tc>
      </w:tr>
      <w:tr w:rsidR="007D0276" w:rsidRPr="00162680" w14:paraId="73430710" w14:textId="77777777" w:rsidTr="007D0276">
        <w:trPr>
          <w:trHeight w:val="555"/>
        </w:trPr>
        <w:tc>
          <w:tcPr>
            <w:tcW w:w="3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FD34A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9AA3B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46615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D2CDC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EF03A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51180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2C819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37A1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9 964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FF71" w14:textId="77777777" w:rsidR="00162680" w:rsidRPr="00162680" w:rsidRDefault="00162680" w:rsidP="00162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77BA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9 964,00</w:t>
            </w:r>
          </w:p>
        </w:tc>
      </w:tr>
      <w:tr w:rsidR="007D0276" w:rsidRPr="00162680" w14:paraId="264A5D37" w14:textId="77777777" w:rsidTr="007D0276">
        <w:trPr>
          <w:trHeight w:val="600"/>
        </w:trPr>
        <w:tc>
          <w:tcPr>
            <w:tcW w:w="3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2F19D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BF72A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5EC15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EDC23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003F4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51180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48E4B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A73E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621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C0C1" w14:textId="77777777" w:rsidR="00162680" w:rsidRPr="00162680" w:rsidRDefault="00162680" w:rsidP="00162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6DAD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621,00</w:t>
            </w:r>
          </w:p>
        </w:tc>
      </w:tr>
      <w:tr w:rsidR="007D0276" w:rsidRPr="00162680" w14:paraId="37EEE0FA" w14:textId="77777777" w:rsidTr="007D0276">
        <w:trPr>
          <w:trHeight w:val="555"/>
        </w:trPr>
        <w:tc>
          <w:tcPr>
            <w:tcW w:w="3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6D8E1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AF7AB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C4358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07A49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00AE6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F053A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5C95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4 75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AA27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4 75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74D5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D0276" w:rsidRPr="00162680" w14:paraId="31132DE0" w14:textId="77777777" w:rsidTr="007D0276">
        <w:trPr>
          <w:trHeight w:val="780"/>
        </w:trPr>
        <w:tc>
          <w:tcPr>
            <w:tcW w:w="3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9A93D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E81DE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91365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9B2D4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E3E25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2D4BB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C1C2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4 75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EF51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4 75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C6F9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D0276" w:rsidRPr="00162680" w14:paraId="6B4ECE0E" w14:textId="77777777" w:rsidTr="007D0276">
        <w:trPr>
          <w:trHeight w:val="495"/>
        </w:trPr>
        <w:tc>
          <w:tcPr>
            <w:tcW w:w="3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3C809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DDD0F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64F7C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40304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4886D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26B28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A1CB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AE6E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88F3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0276" w:rsidRPr="00162680" w14:paraId="7658DCFE" w14:textId="77777777" w:rsidTr="007D0276">
        <w:trPr>
          <w:trHeight w:val="630"/>
        </w:trPr>
        <w:tc>
          <w:tcPr>
            <w:tcW w:w="3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3F1FC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едупреждению и ликвидации чрезвычайных ситуаций и стихийных бедствий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736F9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4D3E8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2693C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C09AD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33090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BF476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18B3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6FF5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D72E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0276" w:rsidRPr="00162680" w14:paraId="1C142EBC" w14:textId="77777777" w:rsidTr="007D0276">
        <w:trPr>
          <w:trHeight w:val="495"/>
        </w:trPr>
        <w:tc>
          <w:tcPr>
            <w:tcW w:w="3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301F2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E7C8D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D0CAF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C58C9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6EE3C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33090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E5E1E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9B6F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D8F3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C423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0276" w:rsidRPr="00162680" w14:paraId="06A9EE6B" w14:textId="77777777" w:rsidTr="007D0276">
        <w:trPr>
          <w:trHeight w:val="855"/>
        </w:trPr>
        <w:tc>
          <w:tcPr>
            <w:tcW w:w="3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1A8BB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униципальная целевая программа «Обеспечение пожарной безопасности на территории Прохорского сельского поселения на 2022-2024 годы»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2DDE2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6F9AC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51BC5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717B4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524A3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6FA9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4 75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7658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4 75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E08B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0276" w:rsidRPr="00162680" w14:paraId="490AC069" w14:textId="77777777" w:rsidTr="007D0276">
        <w:trPr>
          <w:trHeight w:val="1065"/>
        </w:trPr>
        <w:tc>
          <w:tcPr>
            <w:tcW w:w="3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C4202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«Защите жизни и здоровья населения Прохорского сельского поселения, обеспечение надлежащего состояния источников противопожарного водоснабжения»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D16F9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73CE7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839DD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0CC39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 0 01 00000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760C8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835D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75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7527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75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486F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0276" w:rsidRPr="00162680" w14:paraId="13ABDB25" w14:textId="77777777" w:rsidTr="007D0276">
        <w:trPr>
          <w:trHeight w:val="495"/>
        </w:trPr>
        <w:tc>
          <w:tcPr>
            <w:tcW w:w="3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4602D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A64A2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35CDD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E6519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94F9E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 0 01 20010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02A93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42DC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75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DCB1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75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6C5B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0276" w:rsidRPr="00162680" w14:paraId="5E6A72DC" w14:textId="77777777" w:rsidTr="007D0276">
        <w:trPr>
          <w:trHeight w:val="555"/>
        </w:trPr>
        <w:tc>
          <w:tcPr>
            <w:tcW w:w="3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2C620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</w:t>
            </w: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венных (муниципальных) нужд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78F7E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76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8B4C1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B441A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07A2F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2 0 01 </w:t>
            </w: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010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BFD4B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4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0422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75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6477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75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1A73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0276" w:rsidRPr="00162680" w14:paraId="4C3DBD83" w14:textId="77777777" w:rsidTr="007D0276">
        <w:trPr>
          <w:trHeight w:val="360"/>
        </w:trPr>
        <w:tc>
          <w:tcPr>
            <w:tcW w:w="3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54DE5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A1A38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C8986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48F7A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12531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CBBF8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D39C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711 444,07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028F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711 444,07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D73A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D0276" w:rsidRPr="00162680" w14:paraId="73EF0756" w14:textId="77777777" w:rsidTr="007D0276">
        <w:trPr>
          <w:trHeight w:val="345"/>
        </w:trPr>
        <w:tc>
          <w:tcPr>
            <w:tcW w:w="3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C2493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(дорожные фонды)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42160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13106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28227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7FD3E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AFCA8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774C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711 444,07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7647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711 444,07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4934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0276" w:rsidRPr="00162680" w14:paraId="27D5B9D3" w14:textId="77777777" w:rsidTr="007D0276">
        <w:trPr>
          <w:trHeight w:val="450"/>
        </w:trPr>
        <w:tc>
          <w:tcPr>
            <w:tcW w:w="3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957F8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083F4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3370E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3E10A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D0503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62FC3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265B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11 444,07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34B9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11 444,07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5183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0276" w:rsidRPr="00162680" w14:paraId="6BF40B0A" w14:textId="77777777" w:rsidTr="007D0276">
        <w:trPr>
          <w:trHeight w:val="1005"/>
        </w:trPr>
        <w:tc>
          <w:tcPr>
            <w:tcW w:w="3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6A613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DF940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FD7A0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00AFD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25B1C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40030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E1AC9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7427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11 444,07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BB8E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11 444,07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2A0D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0276" w:rsidRPr="00162680" w14:paraId="48FF8268" w14:textId="77777777" w:rsidTr="007D0276">
        <w:trPr>
          <w:trHeight w:val="510"/>
        </w:trPr>
        <w:tc>
          <w:tcPr>
            <w:tcW w:w="3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86211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6DB27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22AC1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F01CF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537EB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40030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F046B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52BD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11 444,07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FCA5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11 444,07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1392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0276" w:rsidRPr="00162680" w14:paraId="024DBF37" w14:textId="77777777" w:rsidTr="007D0276">
        <w:trPr>
          <w:trHeight w:val="420"/>
        </w:trPr>
        <w:tc>
          <w:tcPr>
            <w:tcW w:w="3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ABCBB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70975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297D6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7A768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E499B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A667E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EFE7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677 649,85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3BC5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77 649,85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E004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000 000,00</w:t>
            </w:r>
          </w:p>
        </w:tc>
      </w:tr>
      <w:tr w:rsidR="007D0276" w:rsidRPr="00162680" w14:paraId="40532EB7" w14:textId="77777777" w:rsidTr="007D0276">
        <w:trPr>
          <w:trHeight w:val="450"/>
        </w:trPr>
        <w:tc>
          <w:tcPr>
            <w:tcW w:w="3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D5893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BF711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214B9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1FD55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096F2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B9F80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C652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677 649,85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02F1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77 649,85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B882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000 000,00</w:t>
            </w:r>
          </w:p>
        </w:tc>
      </w:tr>
      <w:tr w:rsidR="007D0276" w:rsidRPr="00162680" w14:paraId="7A099B68" w14:textId="77777777" w:rsidTr="007D0276">
        <w:trPr>
          <w:trHeight w:val="480"/>
        </w:trPr>
        <w:tc>
          <w:tcPr>
            <w:tcW w:w="3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3F400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495D1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44965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72B1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CE9B0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DC24F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FB1D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7 346,8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33AB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7 346,81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0071" w14:textId="77777777" w:rsidR="00162680" w:rsidRPr="00162680" w:rsidRDefault="00162680" w:rsidP="00162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0276" w:rsidRPr="00162680" w14:paraId="1D53F76D" w14:textId="77777777" w:rsidTr="007D0276">
        <w:trPr>
          <w:trHeight w:val="1050"/>
        </w:trPr>
        <w:tc>
          <w:tcPr>
            <w:tcW w:w="3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BD300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A8855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CFCD8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CCDBF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E0C13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40030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22020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42B2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346,8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5CB1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346,81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A45A" w14:textId="77777777" w:rsidR="00162680" w:rsidRPr="00162680" w:rsidRDefault="00162680" w:rsidP="00162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0276" w:rsidRPr="00162680" w14:paraId="04190F2F" w14:textId="77777777" w:rsidTr="007D0276">
        <w:trPr>
          <w:trHeight w:val="525"/>
        </w:trPr>
        <w:tc>
          <w:tcPr>
            <w:tcW w:w="3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7C533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4FCA3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CBB26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49B03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BA5BE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40030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25A30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E07E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346,8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21C2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346,81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DD1A" w14:textId="77777777" w:rsidR="00162680" w:rsidRPr="00162680" w:rsidRDefault="00162680" w:rsidP="00162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0276" w:rsidRPr="00162680" w14:paraId="0BD2A716" w14:textId="77777777" w:rsidTr="007D0276">
        <w:trPr>
          <w:trHeight w:val="300"/>
        </w:trPr>
        <w:tc>
          <w:tcPr>
            <w:tcW w:w="3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1E4B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lang w:eastAsia="ru-RU"/>
              </w:rPr>
              <w:t>Мероприятия по благоустройству территорий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F0122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B3FAE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6D73E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C47FB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60040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235BD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4710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5 00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FB83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5 00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D477" w14:textId="77777777" w:rsidR="00162680" w:rsidRPr="00162680" w:rsidRDefault="00162680" w:rsidP="00162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0276" w:rsidRPr="00162680" w14:paraId="66A1323C" w14:textId="77777777" w:rsidTr="007D0276">
        <w:trPr>
          <w:trHeight w:val="480"/>
        </w:trPr>
        <w:tc>
          <w:tcPr>
            <w:tcW w:w="3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09FE8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34180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4AA83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E235C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F23A4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60040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70C4A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582F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5 00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F317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5 00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A867" w14:textId="77777777" w:rsidR="00162680" w:rsidRPr="00162680" w:rsidRDefault="00162680" w:rsidP="00162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0276" w:rsidRPr="00162680" w14:paraId="1D15545E" w14:textId="77777777" w:rsidTr="007D0276">
        <w:trPr>
          <w:trHeight w:val="888"/>
        </w:trPr>
        <w:tc>
          <w:tcPr>
            <w:tcW w:w="3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11830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униципальная программа «Формирование современной городской среды Прохорского сельского поселения на 2020-2027 годы»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9D4F6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BADF2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CE8D2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C73D7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4D7C0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8FA7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 030 303,0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EEA1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0 303,04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8515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 000 000,00</w:t>
            </w:r>
          </w:p>
        </w:tc>
      </w:tr>
      <w:tr w:rsidR="007D0276" w:rsidRPr="00162680" w14:paraId="0B714861" w14:textId="77777777" w:rsidTr="007D0276">
        <w:trPr>
          <w:trHeight w:val="588"/>
        </w:trPr>
        <w:tc>
          <w:tcPr>
            <w:tcW w:w="3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2568A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№2 «Благоустройство территории Прохорского сельского поселения на 2020-2027 годы»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ED569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DD87D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707DA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52B3C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1 00 00000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86BFF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EF41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30 303,0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4D62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303,04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67FD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 000,00</w:t>
            </w:r>
          </w:p>
        </w:tc>
      </w:tr>
      <w:tr w:rsidR="007D0276" w:rsidRPr="00162680" w14:paraId="14B54C7D" w14:textId="77777777" w:rsidTr="007D0276">
        <w:trPr>
          <w:trHeight w:val="588"/>
        </w:trPr>
        <w:tc>
          <w:tcPr>
            <w:tcW w:w="3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26132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гоустройство территорий, детских и спортивных площадок за счет средств субсидий из краевого бюджета 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7783B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C4AB2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A71A6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69ED5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1 01 92610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82DB0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B0C0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7A50" w14:textId="77777777" w:rsidR="00162680" w:rsidRPr="00162680" w:rsidRDefault="00162680" w:rsidP="00162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0A42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 000,00</w:t>
            </w:r>
          </w:p>
        </w:tc>
      </w:tr>
      <w:tr w:rsidR="007D0276" w:rsidRPr="00162680" w14:paraId="47C9177C" w14:textId="77777777" w:rsidTr="007D0276">
        <w:trPr>
          <w:trHeight w:val="588"/>
        </w:trPr>
        <w:tc>
          <w:tcPr>
            <w:tcW w:w="3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407F8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25D2E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D8E5E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B9246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7775F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1 01 92610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B5F97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E2DF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55A3" w14:textId="77777777" w:rsidR="00162680" w:rsidRPr="00162680" w:rsidRDefault="00162680" w:rsidP="00162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12C6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 000,00</w:t>
            </w:r>
          </w:p>
        </w:tc>
      </w:tr>
      <w:tr w:rsidR="007D0276" w:rsidRPr="00162680" w14:paraId="1DB95104" w14:textId="77777777" w:rsidTr="007D0276">
        <w:trPr>
          <w:trHeight w:val="588"/>
        </w:trPr>
        <w:tc>
          <w:tcPr>
            <w:tcW w:w="31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96DCEC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территорий, детских и спортивных площадок за счет средств местного бюдже</w:t>
            </w:r>
            <w:r w:rsidRPr="00162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та </w:t>
            </w:r>
          </w:p>
        </w:tc>
        <w:tc>
          <w:tcPr>
            <w:tcW w:w="14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5FA4A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76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FB755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9188A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F25BF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1 01 60040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7F265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D6A5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303,0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5C7E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303,04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44FB" w14:textId="77777777" w:rsidR="00162680" w:rsidRPr="00162680" w:rsidRDefault="00162680" w:rsidP="00162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0276" w:rsidRPr="00162680" w14:paraId="5204574E" w14:textId="77777777" w:rsidTr="007D0276">
        <w:trPr>
          <w:trHeight w:val="588"/>
        </w:trPr>
        <w:tc>
          <w:tcPr>
            <w:tcW w:w="3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5B548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87926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C9985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A60C0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E9300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1 01 60040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A142E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16DC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303,0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A9D9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303,04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BEF3" w14:textId="77777777" w:rsidR="00162680" w:rsidRPr="00162680" w:rsidRDefault="00162680" w:rsidP="00162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0276" w:rsidRPr="00162680" w14:paraId="72794B3E" w14:textId="77777777" w:rsidTr="007D0276">
        <w:trPr>
          <w:trHeight w:val="345"/>
        </w:trPr>
        <w:tc>
          <w:tcPr>
            <w:tcW w:w="3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61BD0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ультура,  кинематография 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5B130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B41E0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AF423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49A50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0C05D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71CC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 216 854,7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79EC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 216 854,7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3245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7D0276" w:rsidRPr="00162680" w14:paraId="39EC21C8" w14:textId="77777777" w:rsidTr="007D0276">
        <w:trPr>
          <w:trHeight w:val="390"/>
        </w:trPr>
        <w:tc>
          <w:tcPr>
            <w:tcW w:w="3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882FC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5C1F5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EA79F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173DF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72E9F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43FF0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9A2D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216 854,7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8ED6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216 854,7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5D17" w14:textId="77777777" w:rsidR="00162680" w:rsidRPr="00162680" w:rsidRDefault="00162680" w:rsidP="00162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0276" w:rsidRPr="00162680" w14:paraId="0113305C" w14:textId="77777777" w:rsidTr="007D0276">
        <w:trPr>
          <w:trHeight w:val="420"/>
        </w:trPr>
        <w:tc>
          <w:tcPr>
            <w:tcW w:w="3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8DB2F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D78A2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9C188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260B7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50BF3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816FD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93BF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216 854,7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D232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216 854,7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A2FA" w14:textId="77777777" w:rsidR="00162680" w:rsidRPr="00162680" w:rsidRDefault="00162680" w:rsidP="00162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0276" w:rsidRPr="00162680" w14:paraId="21F2FADB" w14:textId="77777777" w:rsidTr="007D0276">
        <w:trPr>
          <w:trHeight w:val="600"/>
        </w:trPr>
        <w:tc>
          <w:tcPr>
            <w:tcW w:w="3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2DD3D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E4042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3F3C6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BDDEE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DB5A0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14400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D7D83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E1E1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216 854,7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6608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216 854,7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0CF5" w14:textId="77777777" w:rsidR="00162680" w:rsidRPr="00162680" w:rsidRDefault="00162680" w:rsidP="0016268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626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7D0276" w:rsidRPr="00162680" w14:paraId="1A433316" w14:textId="77777777" w:rsidTr="007D0276">
        <w:trPr>
          <w:trHeight w:val="375"/>
        </w:trPr>
        <w:tc>
          <w:tcPr>
            <w:tcW w:w="3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E73F6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35405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B31BE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FF082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A84B0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14400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14F7E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82C4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355 482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8BEC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355 482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93CE" w14:textId="77777777" w:rsidR="00162680" w:rsidRPr="00162680" w:rsidRDefault="00162680" w:rsidP="0016268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626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7D0276" w:rsidRPr="00162680" w14:paraId="6A44C11F" w14:textId="77777777" w:rsidTr="007D0276">
        <w:trPr>
          <w:trHeight w:val="570"/>
        </w:trPr>
        <w:tc>
          <w:tcPr>
            <w:tcW w:w="3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B8B7E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3129A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D6FC4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59988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FBC64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14400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B14D4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F450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758 782,7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7F1A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758 782,7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BA59" w14:textId="77777777" w:rsidR="00162680" w:rsidRPr="00162680" w:rsidRDefault="00162680" w:rsidP="0016268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626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7D0276" w:rsidRPr="00162680" w14:paraId="53C42500" w14:textId="77777777" w:rsidTr="007D0276">
        <w:trPr>
          <w:trHeight w:val="420"/>
        </w:trPr>
        <w:tc>
          <w:tcPr>
            <w:tcW w:w="3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1A577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5B2F4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F03A0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AC175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C5F0C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14400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73C62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3A2A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 59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50CC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 59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7F66" w14:textId="77777777" w:rsidR="00162680" w:rsidRPr="00162680" w:rsidRDefault="00162680" w:rsidP="0016268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626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7D0276" w:rsidRPr="00162680" w14:paraId="0066B325" w14:textId="77777777" w:rsidTr="007D0276">
        <w:trPr>
          <w:trHeight w:val="435"/>
        </w:trPr>
        <w:tc>
          <w:tcPr>
            <w:tcW w:w="3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C4CA4" w14:textId="77777777" w:rsidR="00162680" w:rsidRPr="00162680" w:rsidRDefault="00162680" w:rsidP="00162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4E8AD" w14:textId="77777777" w:rsidR="00162680" w:rsidRPr="00162680" w:rsidRDefault="00162680" w:rsidP="0016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F80E" w14:textId="77777777" w:rsidR="00162680" w:rsidRPr="00162680" w:rsidRDefault="00162680" w:rsidP="00162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2EAA" w14:textId="77777777" w:rsidR="00162680" w:rsidRPr="00162680" w:rsidRDefault="00162680" w:rsidP="00162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1A16" w14:textId="77777777" w:rsidR="00162680" w:rsidRPr="00162680" w:rsidRDefault="00162680" w:rsidP="00162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67CE" w14:textId="77777777" w:rsidR="00162680" w:rsidRPr="00162680" w:rsidRDefault="00162680" w:rsidP="00162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0AF3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lang w:eastAsia="ru-RU"/>
              </w:rPr>
              <w:t>17 048 535,1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E032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lang w:eastAsia="ru-RU"/>
              </w:rPr>
              <w:t>13 832 950,11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C8CA" w14:textId="77777777" w:rsidR="00162680" w:rsidRPr="00162680" w:rsidRDefault="00162680" w:rsidP="00162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62680">
              <w:rPr>
                <w:rFonts w:ascii="Arial" w:eastAsia="Times New Roman" w:hAnsi="Arial" w:cs="Arial"/>
                <w:b/>
                <w:bCs/>
                <w:lang w:eastAsia="ru-RU"/>
              </w:rPr>
              <w:t>3 215 585,00</w:t>
            </w:r>
          </w:p>
        </w:tc>
      </w:tr>
      <w:tr w:rsidR="007D0276" w:rsidRPr="007D0276" w14:paraId="21B190EC" w14:textId="77777777" w:rsidTr="007D0276">
        <w:trPr>
          <w:gridBefore w:val="1"/>
          <w:gridAfter w:val="5"/>
          <w:wBefore w:w="642" w:type="dxa"/>
          <w:wAfter w:w="2256" w:type="dxa"/>
          <w:trHeight w:val="1155"/>
        </w:trPr>
        <w:tc>
          <w:tcPr>
            <w:tcW w:w="3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D7149" w14:textId="77777777" w:rsidR="007D0276" w:rsidRDefault="007D0276" w:rsidP="007D0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CC6431" w14:textId="77777777" w:rsidR="006343DD" w:rsidRDefault="006343DD" w:rsidP="007D0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522A4D" w14:textId="77777777" w:rsidR="006343DD" w:rsidRDefault="006343DD" w:rsidP="007D0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6B6860" w14:textId="77777777" w:rsidR="006343DD" w:rsidRDefault="006343DD" w:rsidP="007D0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487B35" w14:textId="77777777" w:rsidR="006343DD" w:rsidRDefault="006343DD" w:rsidP="007D0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A35CFB" w14:textId="77777777" w:rsidR="006343DD" w:rsidRDefault="006343DD" w:rsidP="007D0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982AB7" w14:textId="3811FC68" w:rsidR="006343DD" w:rsidRDefault="006343DD" w:rsidP="007D0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0CE6A4" w14:textId="7AF8F8A4" w:rsidR="006343DD" w:rsidRDefault="006343DD" w:rsidP="007D0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67AE54" w14:textId="77777777" w:rsidR="006343DD" w:rsidRDefault="006343DD" w:rsidP="007D0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046134" w14:textId="77777777" w:rsidR="006343DD" w:rsidRDefault="006343DD" w:rsidP="007D0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DBB623" w14:textId="1CAB7717" w:rsidR="006343DD" w:rsidRPr="007D0276" w:rsidRDefault="006343DD" w:rsidP="007D0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3B809D" w14:textId="77777777" w:rsidR="007D0276" w:rsidRDefault="007D0276" w:rsidP="007D0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14:paraId="0721EB75" w14:textId="77777777" w:rsidR="007D0276" w:rsidRDefault="007D0276" w:rsidP="007D0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14:paraId="6AE822AA" w14:textId="77777777" w:rsidR="007D0276" w:rsidRDefault="007D0276" w:rsidP="007D0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14:paraId="5A92F7BD" w14:textId="77777777" w:rsidR="007D0276" w:rsidRDefault="007D0276" w:rsidP="007D0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14:paraId="7CEE8493" w14:textId="77777777" w:rsidR="007D0276" w:rsidRDefault="007D0276" w:rsidP="007D0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14:paraId="51CFBB71" w14:textId="77777777" w:rsidR="007D0276" w:rsidRDefault="007D0276" w:rsidP="007D0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14:paraId="7E919ABB" w14:textId="77777777" w:rsidR="007D0276" w:rsidRDefault="007D0276" w:rsidP="007D0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14:paraId="53011DFC" w14:textId="77777777" w:rsidR="007D0276" w:rsidRDefault="007D0276" w:rsidP="007D0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14:paraId="20AB1A6D" w14:textId="77777777" w:rsidR="007D0276" w:rsidRDefault="007D0276" w:rsidP="007D0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14:paraId="22479BE7" w14:textId="77777777" w:rsidR="007D0276" w:rsidRDefault="007D0276" w:rsidP="007D0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14:paraId="7346D752" w14:textId="77777777" w:rsidR="007D0276" w:rsidRDefault="007D0276" w:rsidP="007D0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14:paraId="6876255A" w14:textId="77777777" w:rsidR="007D0276" w:rsidRDefault="007D0276" w:rsidP="007D0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14:paraId="3859441C" w14:textId="77777777" w:rsidR="007D0276" w:rsidRDefault="007D0276" w:rsidP="007D0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14:paraId="5A147BF7" w14:textId="77777777" w:rsidR="007D0276" w:rsidRDefault="007D0276" w:rsidP="007D0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14:paraId="04DFA173" w14:textId="7097A501" w:rsidR="007D0276" w:rsidRDefault="007D0276" w:rsidP="007D0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14:paraId="04A20510" w14:textId="56A8E74A" w:rsidR="006343DD" w:rsidRDefault="006343DD" w:rsidP="007D0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14:paraId="28BDEFBB" w14:textId="19A2975A" w:rsidR="006343DD" w:rsidRDefault="006343DD" w:rsidP="007D0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14:paraId="0D9516F0" w14:textId="2B9DB45B" w:rsidR="006343DD" w:rsidRDefault="006343DD" w:rsidP="007D0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14:paraId="5C1CBF41" w14:textId="55E2034B" w:rsidR="006343DD" w:rsidRDefault="006343DD" w:rsidP="007D0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14:paraId="5AA5368D" w14:textId="0F2AA50E" w:rsidR="006343DD" w:rsidRDefault="006343DD" w:rsidP="007D0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14:paraId="720AB7CA" w14:textId="2039B8F2" w:rsidR="006343DD" w:rsidRDefault="006343DD" w:rsidP="007D0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14:paraId="6178D96E" w14:textId="743A2FAB" w:rsidR="006343DD" w:rsidRDefault="006343DD" w:rsidP="007D0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14:paraId="7743A3BC" w14:textId="78ED63CC" w:rsidR="006343DD" w:rsidRDefault="006343DD" w:rsidP="007D0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14:paraId="461A76BB" w14:textId="0049B3E3" w:rsidR="006343DD" w:rsidRDefault="006343DD" w:rsidP="007D0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14:paraId="2686B7AD" w14:textId="194121C5" w:rsidR="006343DD" w:rsidRDefault="006343DD" w:rsidP="007D0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14:paraId="72B95416" w14:textId="4ADBC1CF" w:rsidR="006343DD" w:rsidRDefault="006343DD" w:rsidP="007D0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14:paraId="6BA6F8BD" w14:textId="7FA162FE" w:rsidR="006343DD" w:rsidRDefault="006343DD" w:rsidP="007D0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14:paraId="6D5F9FAF" w14:textId="087DEEB2" w:rsidR="006343DD" w:rsidRDefault="006343DD" w:rsidP="007D0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14:paraId="623AC85A" w14:textId="04250C8D" w:rsidR="006343DD" w:rsidRDefault="006343DD" w:rsidP="007D0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14:paraId="1C5F2743" w14:textId="0971E4FF" w:rsidR="006343DD" w:rsidRDefault="006343DD" w:rsidP="007D0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14:paraId="716AD231" w14:textId="2A0E8D8D" w:rsidR="006343DD" w:rsidRDefault="006343DD" w:rsidP="007D0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14:paraId="0B59157F" w14:textId="739A503F" w:rsidR="006343DD" w:rsidRDefault="006343DD" w:rsidP="007D0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14:paraId="02057A0D" w14:textId="2727ED43" w:rsidR="006343DD" w:rsidRDefault="006343DD" w:rsidP="007D0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14:paraId="41C5E115" w14:textId="5F58C6E2" w:rsidR="006343DD" w:rsidRDefault="006343DD" w:rsidP="007D0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14:paraId="6BD2A749" w14:textId="77777777" w:rsidR="006343DD" w:rsidRDefault="006343DD" w:rsidP="007D0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bookmarkStart w:id="3" w:name="_GoBack"/>
            <w:bookmarkEnd w:id="3"/>
          </w:p>
          <w:p w14:paraId="7521B16B" w14:textId="77777777" w:rsidR="007D0276" w:rsidRDefault="007D0276" w:rsidP="007D0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14:paraId="2738C980" w14:textId="77777777" w:rsidR="007D0276" w:rsidRDefault="007D0276" w:rsidP="007D0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14:paraId="62C5985C" w14:textId="77777777" w:rsidR="007D0276" w:rsidRDefault="007D0276" w:rsidP="007D0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14:paraId="60E73A39" w14:textId="12787D09" w:rsidR="007D0276" w:rsidRPr="007D0276" w:rsidRDefault="007D0276" w:rsidP="007D0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D027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Приложение № 5 </w:t>
            </w:r>
            <w:r w:rsidRPr="007D027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 Решению муниципального комитета Прохорского сельского поселения от 30.10.2023 г. № 127</w:t>
            </w:r>
          </w:p>
        </w:tc>
      </w:tr>
      <w:tr w:rsidR="007D0276" w:rsidRPr="007D0276" w14:paraId="719433B5" w14:textId="77777777" w:rsidTr="007D0276">
        <w:trPr>
          <w:gridBefore w:val="1"/>
          <w:gridAfter w:val="5"/>
          <w:wBefore w:w="642" w:type="dxa"/>
          <w:wAfter w:w="2256" w:type="dxa"/>
          <w:trHeight w:val="975"/>
        </w:trPr>
        <w:tc>
          <w:tcPr>
            <w:tcW w:w="3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17D02" w14:textId="77777777" w:rsidR="007D0276" w:rsidRPr="007D0276" w:rsidRDefault="007D0276" w:rsidP="007D0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F59650" w14:textId="77777777" w:rsidR="007D0276" w:rsidRPr="007D0276" w:rsidRDefault="007D0276" w:rsidP="007D0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2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  <w:r w:rsidRPr="007D0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 №9</w:t>
            </w:r>
            <w:r w:rsidRPr="007D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решению муниципального комитета Прохорского сельского поселения от 23.12.2022 г. № 95</w:t>
            </w:r>
          </w:p>
        </w:tc>
      </w:tr>
      <w:tr w:rsidR="007D0276" w:rsidRPr="007D0276" w14:paraId="0D7983C2" w14:textId="77777777" w:rsidTr="007D0276">
        <w:trPr>
          <w:gridBefore w:val="1"/>
          <w:gridAfter w:val="5"/>
          <w:wBefore w:w="642" w:type="dxa"/>
          <w:wAfter w:w="2256" w:type="dxa"/>
          <w:trHeight w:val="360"/>
        </w:trPr>
        <w:tc>
          <w:tcPr>
            <w:tcW w:w="867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908CE1" w14:textId="77777777" w:rsidR="007D0276" w:rsidRPr="007D0276" w:rsidRDefault="007D0276" w:rsidP="007D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D02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сходы  бюджета поселения по финансовому обеспечению</w:t>
            </w:r>
          </w:p>
        </w:tc>
      </w:tr>
      <w:tr w:rsidR="007D0276" w:rsidRPr="007D0276" w14:paraId="36E849B7" w14:textId="77777777" w:rsidTr="007D0276">
        <w:trPr>
          <w:gridBefore w:val="1"/>
          <w:gridAfter w:val="5"/>
          <w:wBefore w:w="642" w:type="dxa"/>
          <w:wAfter w:w="2256" w:type="dxa"/>
          <w:trHeight w:val="348"/>
        </w:trPr>
        <w:tc>
          <w:tcPr>
            <w:tcW w:w="867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C07229" w14:textId="77777777" w:rsidR="007D0276" w:rsidRPr="007D0276" w:rsidRDefault="007D0276" w:rsidP="007D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D02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униципальных программ на 2023 год</w:t>
            </w:r>
          </w:p>
        </w:tc>
      </w:tr>
      <w:tr w:rsidR="007D0276" w:rsidRPr="007D0276" w14:paraId="35D6DECA" w14:textId="77777777" w:rsidTr="007D0276">
        <w:trPr>
          <w:gridBefore w:val="1"/>
          <w:gridAfter w:val="5"/>
          <w:wBefore w:w="642" w:type="dxa"/>
          <w:wAfter w:w="2256" w:type="dxa"/>
          <w:trHeight w:val="264"/>
        </w:trPr>
        <w:tc>
          <w:tcPr>
            <w:tcW w:w="3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0BB83" w14:textId="77777777" w:rsidR="007D0276" w:rsidRPr="007D0276" w:rsidRDefault="007D0276" w:rsidP="007D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655C1" w14:textId="77777777" w:rsidR="007D0276" w:rsidRPr="007D0276" w:rsidRDefault="007D0276" w:rsidP="007D0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47354" w14:textId="77777777" w:rsidR="007D0276" w:rsidRPr="007D0276" w:rsidRDefault="007D0276" w:rsidP="007D0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99296B" w14:textId="77777777" w:rsidR="007D0276" w:rsidRPr="007D0276" w:rsidRDefault="007D0276" w:rsidP="007D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0276" w:rsidRPr="007D0276" w14:paraId="7E98FFAD" w14:textId="77777777" w:rsidTr="007D0276">
        <w:trPr>
          <w:gridBefore w:val="1"/>
          <w:gridAfter w:val="5"/>
          <w:wBefore w:w="642" w:type="dxa"/>
          <w:wAfter w:w="2256" w:type="dxa"/>
          <w:trHeight w:val="255"/>
        </w:trPr>
        <w:tc>
          <w:tcPr>
            <w:tcW w:w="34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BAF6" w14:textId="77777777" w:rsidR="007D0276" w:rsidRPr="007D0276" w:rsidRDefault="007D0276" w:rsidP="007D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1F18" w14:textId="77777777" w:rsidR="007D0276" w:rsidRPr="007D0276" w:rsidRDefault="007D0276" w:rsidP="007D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распорядитель, распорядитель средств</w:t>
            </w:r>
          </w:p>
        </w:tc>
        <w:tc>
          <w:tcPr>
            <w:tcW w:w="223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D09B" w14:textId="77777777" w:rsidR="007D0276" w:rsidRPr="007D0276" w:rsidRDefault="007D0276" w:rsidP="007D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8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B1EF" w14:textId="77777777" w:rsidR="007D0276" w:rsidRPr="007D0276" w:rsidRDefault="007D0276" w:rsidP="007D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3 год  руб.</w:t>
            </w:r>
          </w:p>
        </w:tc>
      </w:tr>
      <w:tr w:rsidR="007D0276" w:rsidRPr="007D0276" w14:paraId="2C705C95" w14:textId="77777777" w:rsidTr="007D0276">
        <w:trPr>
          <w:gridBefore w:val="1"/>
          <w:gridAfter w:val="5"/>
          <w:wBefore w:w="642" w:type="dxa"/>
          <w:wAfter w:w="2256" w:type="dxa"/>
          <w:trHeight w:val="464"/>
        </w:trPr>
        <w:tc>
          <w:tcPr>
            <w:tcW w:w="346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59897" w14:textId="77777777" w:rsidR="007D0276" w:rsidRPr="007D0276" w:rsidRDefault="007D0276" w:rsidP="007D0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BC5BA" w14:textId="77777777" w:rsidR="007D0276" w:rsidRPr="007D0276" w:rsidRDefault="007D0276" w:rsidP="007D0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D477D" w14:textId="77777777" w:rsidR="007D0276" w:rsidRPr="007D0276" w:rsidRDefault="007D0276" w:rsidP="007D0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C54DB" w14:textId="77777777" w:rsidR="007D0276" w:rsidRPr="007D0276" w:rsidRDefault="007D0276" w:rsidP="007D0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0276" w:rsidRPr="007D0276" w14:paraId="7408D989" w14:textId="77777777" w:rsidTr="007D0276">
        <w:trPr>
          <w:gridBefore w:val="1"/>
          <w:gridAfter w:val="5"/>
          <w:wBefore w:w="642" w:type="dxa"/>
          <w:wAfter w:w="2256" w:type="dxa"/>
          <w:trHeight w:val="930"/>
        </w:trPr>
        <w:tc>
          <w:tcPr>
            <w:tcW w:w="346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C7FE4" w14:textId="77777777" w:rsidR="007D0276" w:rsidRPr="007D0276" w:rsidRDefault="007D0276" w:rsidP="007D0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33DC6" w14:textId="77777777" w:rsidR="007D0276" w:rsidRPr="007D0276" w:rsidRDefault="007D0276" w:rsidP="007D0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596CA" w14:textId="77777777" w:rsidR="007D0276" w:rsidRPr="007D0276" w:rsidRDefault="007D0276" w:rsidP="007D0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6B69F" w14:textId="77777777" w:rsidR="007D0276" w:rsidRPr="007D0276" w:rsidRDefault="007D0276" w:rsidP="007D0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0276" w:rsidRPr="007D0276" w14:paraId="5603E6EA" w14:textId="77777777" w:rsidTr="007D0276">
        <w:trPr>
          <w:gridBefore w:val="1"/>
          <w:gridAfter w:val="5"/>
          <w:wBefore w:w="642" w:type="dxa"/>
          <w:wAfter w:w="2256" w:type="dxa"/>
          <w:trHeight w:val="264"/>
        </w:trPr>
        <w:tc>
          <w:tcPr>
            <w:tcW w:w="34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E4C91" w14:textId="77777777" w:rsidR="007D0276" w:rsidRPr="007D0276" w:rsidRDefault="007D0276" w:rsidP="007D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2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C0A73" w14:textId="77777777" w:rsidR="007D0276" w:rsidRPr="007D0276" w:rsidRDefault="007D0276" w:rsidP="007D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2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9CB52" w14:textId="77777777" w:rsidR="007D0276" w:rsidRPr="007D0276" w:rsidRDefault="007D0276" w:rsidP="007D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2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F835" w14:textId="77777777" w:rsidR="007D0276" w:rsidRPr="007D0276" w:rsidRDefault="007D0276" w:rsidP="007D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2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7D0276" w:rsidRPr="007D0276" w14:paraId="386A2674" w14:textId="77777777" w:rsidTr="007D0276">
        <w:trPr>
          <w:gridBefore w:val="1"/>
          <w:gridAfter w:val="5"/>
          <w:wBefore w:w="642" w:type="dxa"/>
          <w:wAfter w:w="2256" w:type="dxa"/>
          <w:trHeight w:val="375"/>
        </w:trPr>
        <w:tc>
          <w:tcPr>
            <w:tcW w:w="34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E7ACB" w14:textId="77777777" w:rsidR="007D0276" w:rsidRPr="007D0276" w:rsidRDefault="007D0276" w:rsidP="007D0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02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дминистрация Прохорского сельского поселения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9AB25" w14:textId="77777777" w:rsidR="007D0276" w:rsidRPr="007D0276" w:rsidRDefault="007D0276" w:rsidP="007D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02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6</w:t>
            </w:r>
          </w:p>
        </w:tc>
        <w:tc>
          <w:tcPr>
            <w:tcW w:w="22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7656A" w14:textId="77777777" w:rsidR="007D0276" w:rsidRPr="007D0276" w:rsidRDefault="007D0276" w:rsidP="007D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02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451C" w14:textId="77777777" w:rsidR="007D0276" w:rsidRPr="007D0276" w:rsidRDefault="007D0276" w:rsidP="007D0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02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067 053,04</w:t>
            </w:r>
          </w:p>
        </w:tc>
      </w:tr>
      <w:tr w:rsidR="007D0276" w:rsidRPr="007D0276" w14:paraId="152B1926" w14:textId="77777777" w:rsidTr="007D0276">
        <w:trPr>
          <w:gridBefore w:val="1"/>
          <w:gridAfter w:val="5"/>
          <w:wBefore w:w="642" w:type="dxa"/>
          <w:wAfter w:w="2256" w:type="dxa"/>
          <w:trHeight w:val="1452"/>
        </w:trPr>
        <w:tc>
          <w:tcPr>
            <w:tcW w:w="34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21478" w14:textId="77777777" w:rsidR="007D0276" w:rsidRPr="007D0276" w:rsidRDefault="007D0276" w:rsidP="007D0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02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целевая программа "Обеспечение пожарной безопасности на территории Прохорского сельского поселения на 2022-2024 годы"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821BF" w14:textId="77777777" w:rsidR="007D0276" w:rsidRPr="007D0276" w:rsidRDefault="007D0276" w:rsidP="007D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02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6</w:t>
            </w:r>
          </w:p>
        </w:tc>
        <w:tc>
          <w:tcPr>
            <w:tcW w:w="22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39AA4" w14:textId="77777777" w:rsidR="007D0276" w:rsidRPr="007D0276" w:rsidRDefault="007D0276" w:rsidP="007D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02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 0 00 000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61F8" w14:textId="77777777" w:rsidR="007D0276" w:rsidRPr="007D0276" w:rsidRDefault="007D0276" w:rsidP="007D0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02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750,00</w:t>
            </w:r>
          </w:p>
        </w:tc>
      </w:tr>
      <w:tr w:rsidR="007D0276" w:rsidRPr="007D0276" w14:paraId="53EFFD45" w14:textId="77777777" w:rsidTr="007D0276">
        <w:trPr>
          <w:gridBefore w:val="1"/>
          <w:gridAfter w:val="5"/>
          <w:wBefore w:w="642" w:type="dxa"/>
          <w:wAfter w:w="2256" w:type="dxa"/>
          <w:trHeight w:val="1032"/>
        </w:trPr>
        <w:tc>
          <w:tcPr>
            <w:tcW w:w="34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0872C" w14:textId="77777777" w:rsidR="007D0276" w:rsidRPr="007D0276" w:rsidRDefault="007D0276" w:rsidP="007D0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76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. Защита жизни и здоровья населения Прохорского сельского поселения, обеспечение надлежащего состояния источников противопожарного </w:t>
            </w:r>
            <w:proofErr w:type="spellStart"/>
            <w:r w:rsidRPr="007D0276">
              <w:rPr>
                <w:rFonts w:ascii="Times New Roman" w:eastAsia="Times New Roman" w:hAnsi="Times New Roman" w:cs="Times New Roman"/>
                <w:lang w:eastAsia="ru-RU"/>
              </w:rPr>
              <w:t>водоснобжения</w:t>
            </w:r>
            <w:proofErr w:type="spellEnd"/>
            <w:r w:rsidRPr="007D0276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E6E96" w14:textId="77777777" w:rsidR="007D0276" w:rsidRPr="007D0276" w:rsidRDefault="007D0276" w:rsidP="007D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76">
              <w:rPr>
                <w:rFonts w:ascii="Times New Roman" w:eastAsia="Times New Roman" w:hAnsi="Times New Roman" w:cs="Times New Roman"/>
                <w:lang w:eastAsia="ru-RU"/>
              </w:rPr>
              <w:t>976</w:t>
            </w:r>
          </w:p>
        </w:tc>
        <w:tc>
          <w:tcPr>
            <w:tcW w:w="22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554E5" w14:textId="77777777" w:rsidR="007D0276" w:rsidRPr="007D0276" w:rsidRDefault="007D0276" w:rsidP="007D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76">
              <w:rPr>
                <w:rFonts w:ascii="Times New Roman" w:eastAsia="Times New Roman" w:hAnsi="Times New Roman" w:cs="Times New Roman"/>
                <w:lang w:eastAsia="ru-RU"/>
              </w:rPr>
              <w:t>02 0 01 000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BE51" w14:textId="77777777" w:rsidR="007D0276" w:rsidRPr="007D0276" w:rsidRDefault="007D0276" w:rsidP="007D0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76">
              <w:rPr>
                <w:rFonts w:ascii="Times New Roman" w:eastAsia="Times New Roman" w:hAnsi="Times New Roman" w:cs="Times New Roman"/>
                <w:lang w:eastAsia="ru-RU"/>
              </w:rPr>
              <w:t>24 750,00</w:t>
            </w:r>
          </w:p>
        </w:tc>
      </w:tr>
      <w:tr w:rsidR="007D0276" w:rsidRPr="007D0276" w14:paraId="31380272" w14:textId="77777777" w:rsidTr="007D0276">
        <w:trPr>
          <w:gridBefore w:val="1"/>
          <w:gridAfter w:val="5"/>
          <w:wBefore w:w="642" w:type="dxa"/>
          <w:wAfter w:w="2256" w:type="dxa"/>
          <w:trHeight w:val="900"/>
        </w:trPr>
        <w:tc>
          <w:tcPr>
            <w:tcW w:w="34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423B9" w14:textId="77777777" w:rsidR="007D0276" w:rsidRPr="007D0276" w:rsidRDefault="007D0276" w:rsidP="007D0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76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мероприятий по первичным </w:t>
            </w:r>
            <w:proofErr w:type="spellStart"/>
            <w:r w:rsidRPr="007D0276">
              <w:rPr>
                <w:rFonts w:ascii="Times New Roman" w:eastAsia="Times New Roman" w:hAnsi="Times New Roman" w:cs="Times New Roman"/>
                <w:lang w:eastAsia="ru-RU"/>
              </w:rPr>
              <w:t>мерампожарной</w:t>
            </w:r>
            <w:proofErr w:type="spellEnd"/>
            <w:r w:rsidRPr="007D0276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и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B3A03" w14:textId="77777777" w:rsidR="007D0276" w:rsidRPr="007D0276" w:rsidRDefault="007D0276" w:rsidP="007D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76">
              <w:rPr>
                <w:rFonts w:ascii="Times New Roman" w:eastAsia="Times New Roman" w:hAnsi="Times New Roman" w:cs="Times New Roman"/>
                <w:lang w:eastAsia="ru-RU"/>
              </w:rPr>
              <w:t>976</w:t>
            </w:r>
          </w:p>
        </w:tc>
        <w:tc>
          <w:tcPr>
            <w:tcW w:w="22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D5BB5" w14:textId="77777777" w:rsidR="007D0276" w:rsidRPr="007D0276" w:rsidRDefault="007D0276" w:rsidP="007D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76">
              <w:rPr>
                <w:rFonts w:ascii="Times New Roman" w:eastAsia="Times New Roman" w:hAnsi="Times New Roman" w:cs="Times New Roman"/>
                <w:lang w:eastAsia="ru-RU"/>
              </w:rPr>
              <w:t>02 0 01 2001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07B2" w14:textId="77777777" w:rsidR="007D0276" w:rsidRPr="007D0276" w:rsidRDefault="007D0276" w:rsidP="007D0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76">
              <w:rPr>
                <w:rFonts w:ascii="Times New Roman" w:eastAsia="Times New Roman" w:hAnsi="Times New Roman" w:cs="Times New Roman"/>
                <w:lang w:eastAsia="ru-RU"/>
              </w:rPr>
              <w:t>24 750,00</w:t>
            </w:r>
          </w:p>
        </w:tc>
      </w:tr>
      <w:tr w:rsidR="007D0276" w:rsidRPr="007D0276" w14:paraId="69825D62" w14:textId="77777777" w:rsidTr="007D0276">
        <w:trPr>
          <w:gridBefore w:val="1"/>
          <w:gridAfter w:val="5"/>
          <w:wBefore w:w="642" w:type="dxa"/>
          <w:wAfter w:w="2256" w:type="dxa"/>
          <w:trHeight w:val="900"/>
        </w:trPr>
        <w:tc>
          <w:tcPr>
            <w:tcW w:w="34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28D87" w14:textId="77777777" w:rsidR="007D0276" w:rsidRPr="007D0276" w:rsidRDefault="007D0276" w:rsidP="007D0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02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Противодействие коррупции в </w:t>
            </w:r>
            <w:proofErr w:type="spellStart"/>
            <w:r w:rsidRPr="007D02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хорском</w:t>
            </w:r>
            <w:proofErr w:type="spellEnd"/>
            <w:r w:rsidRPr="007D02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ельском поселении Спасского муниципального района Приморского края на 2022-2024 годы".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C6422" w14:textId="77777777" w:rsidR="007D0276" w:rsidRPr="007D0276" w:rsidRDefault="007D0276" w:rsidP="007D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76">
              <w:rPr>
                <w:rFonts w:ascii="Times New Roman" w:eastAsia="Times New Roman" w:hAnsi="Times New Roman" w:cs="Times New Roman"/>
                <w:lang w:eastAsia="ru-RU"/>
              </w:rPr>
              <w:t>976</w:t>
            </w:r>
          </w:p>
        </w:tc>
        <w:tc>
          <w:tcPr>
            <w:tcW w:w="22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A625C" w14:textId="77777777" w:rsidR="007D0276" w:rsidRPr="007D0276" w:rsidRDefault="007D0276" w:rsidP="007D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76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66D9" w14:textId="77777777" w:rsidR="007D0276" w:rsidRPr="007D0276" w:rsidRDefault="007D0276" w:rsidP="007D0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02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000,00</w:t>
            </w:r>
          </w:p>
        </w:tc>
      </w:tr>
      <w:tr w:rsidR="007D0276" w:rsidRPr="007D0276" w14:paraId="2A538F54" w14:textId="77777777" w:rsidTr="007D0276">
        <w:trPr>
          <w:gridBefore w:val="1"/>
          <w:gridAfter w:val="5"/>
          <w:wBefore w:w="642" w:type="dxa"/>
          <w:wAfter w:w="2256" w:type="dxa"/>
          <w:trHeight w:val="900"/>
        </w:trPr>
        <w:tc>
          <w:tcPr>
            <w:tcW w:w="34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56E8A" w14:textId="77777777" w:rsidR="007D0276" w:rsidRPr="007D0276" w:rsidRDefault="007D0276" w:rsidP="007D0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76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по противодействию коррупции в </w:t>
            </w:r>
            <w:proofErr w:type="spellStart"/>
            <w:r w:rsidRPr="007D0276">
              <w:rPr>
                <w:rFonts w:ascii="Times New Roman" w:eastAsia="Times New Roman" w:hAnsi="Times New Roman" w:cs="Times New Roman"/>
                <w:lang w:eastAsia="ru-RU"/>
              </w:rPr>
              <w:t>Прохорском</w:t>
            </w:r>
            <w:proofErr w:type="spellEnd"/>
            <w:r w:rsidRPr="007D0276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м поселении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E7A3B" w14:textId="77777777" w:rsidR="007D0276" w:rsidRPr="007D0276" w:rsidRDefault="007D0276" w:rsidP="007D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76">
              <w:rPr>
                <w:rFonts w:ascii="Times New Roman" w:eastAsia="Times New Roman" w:hAnsi="Times New Roman" w:cs="Times New Roman"/>
                <w:lang w:eastAsia="ru-RU"/>
              </w:rPr>
              <w:t>976</w:t>
            </w:r>
          </w:p>
        </w:tc>
        <w:tc>
          <w:tcPr>
            <w:tcW w:w="22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3D198" w14:textId="77777777" w:rsidR="007D0276" w:rsidRPr="007D0276" w:rsidRDefault="007D0276" w:rsidP="007D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76">
              <w:rPr>
                <w:rFonts w:ascii="Times New Roman" w:eastAsia="Times New Roman" w:hAnsi="Times New Roman" w:cs="Times New Roman"/>
                <w:lang w:eastAsia="ru-RU"/>
              </w:rPr>
              <w:t>03 0 01 000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9BD9" w14:textId="77777777" w:rsidR="007D0276" w:rsidRPr="007D0276" w:rsidRDefault="007D0276" w:rsidP="007D0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76">
              <w:rPr>
                <w:rFonts w:ascii="Times New Roman" w:eastAsia="Times New Roman" w:hAnsi="Times New Roman" w:cs="Times New Roman"/>
                <w:lang w:eastAsia="ru-RU"/>
              </w:rPr>
              <w:t>12 000,00</w:t>
            </w:r>
          </w:p>
        </w:tc>
      </w:tr>
      <w:tr w:rsidR="007D0276" w:rsidRPr="007D0276" w14:paraId="309D1650" w14:textId="77777777" w:rsidTr="007D0276">
        <w:trPr>
          <w:gridBefore w:val="1"/>
          <w:gridAfter w:val="5"/>
          <w:wBefore w:w="642" w:type="dxa"/>
          <w:wAfter w:w="2256" w:type="dxa"/>
          <w:trHeight w:val="900"/>
        </w:trPr>
        <w:tc>
          <w:tcPr>
            <w:tcW w:w="34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E4588" w14:textId="77777777" w:rsidR="007D0276" w:rsidRPr="007D0276" w:rsidRDefault="007D0276" w:rsidP="007D0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76">
              <w:rPr>
                <w:rFonts w:ascii="Times New Roman" w:eastAsia="Times New Roman" w:hAnsi="Times New Roman" w:cs="Times New Roman"/>
                <w:lang w:eastAsia="ru-RU"/>
              </w:rPr>
              <w:t>Разработка и размещение социальной рекламы антикоррупционной направленности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E6AB4" w14:textId="77777777" w:rsidR="007D0276" w:rsidRPr="007D0276" w:rsidRDefault="007D0276" w:rsidP="007D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76">
              <w:rPr>
                <w:rFonts w:ascii="Times New Roman" w:eastAsia="Times New Roman" w:hAnsi="Times New Roman" w:cs="Times New Roman"/>
                <w:lang w:eastAsia="ru-RU"/>
              </w:rPr>
              <w:t>976</w:t>
            </w:r>
          </w:p>
        </w:tc>
        <w:tc>
          <w:tcPr>
            <w:tcW w:w="22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059F4" w14:textId="77777777" w:rsidR="007D0276" w:rsidRPr="007D0276" w:rsidRDefault="007D0276" w:rsidP="007D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76">
              <w:rPr>
                <w:rFonts w:ascii="Times New Roman" w:eastAsia="Times New Roman" w:hAnsi="Times New Roman" w:cs="Times New Roman"/>
                <w:lang w:eastAsia="ru-RU"/>
              </w:rPr>
              <w:t>03 0 01 4002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A1F6" w14:textId="77777777" w:rsidR="007D0276" w:rsidRPr="007D0276" w:rsidRDefault="007D0276" w:rsidP="007D0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76">
              <w:rPr>
                <w:rFonts w:ascii="Times New Roman" w:eastAsia="Times New Roman" w:hAnsi="Times New Roman" w:cs="Times New Roman"/>
                <w:lang w:eastAsia="ru-RU"/>
              </w:rPr>
              <w:t>12 000,00</w:t>
            </w:r>
          </w:p>
        </w:tc>
      </w:tr>
      <w:tr w:rsidR="007D0276" w:rsidRPr="007D0276" w14:paraId="6ADFEE66" w14:textId="77777777" w:rsidTr="007D0276">
        <w:trPr>
          <w:gridBefore w:val="1"/>
          <w:gridAfter w:val="5"/>
          <w:wBefore w:w="642" w:type="dxa"/>
          <w:wAfter w:w="2256" w:type="dxa"/>
          <w:trHeight w:val="900"/>
        </w:trPr>
        <w:tc>
          <w:tcPr>
            <w:tcW w:w="34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DBA88" w14:textId="77777777" w:rsidR="007D0276" w:rsidRPr="007D0276" w:rsidRDefault="007D0276" w:rsidP="007D0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02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Формирование современной городской среды  Прохорского  сельского поселения на 2020-2027 годы»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9A11D" w14:textId="77777777" w:rsidR="007D0276" w:rsidRPr="007D0276" w:rsidRDefault="007D0276" w:rsidP="007D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02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6</w:t>
            </w:r>
          </w:p>
        </w:tc>
        <w:tc>
          <w:tcPr>
            <w:tcW w:w="22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6A7BA" w14:textId="77777777" w:rsidR="007D0276" w:rsidRPr="007D0276" w:rsidRDefault="007D0276" w:rsidP="007D02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D0276">
              <w:rPr>
                <w:rFonts w:ascii="Arial" w:eastAsia="Times New Roman" w:hAnsi="Arial" w:cs="Arial"/>
                <w:b/>
                <w:bCs/>
                <w:lang w:eastAsia="ru-RU"/>
              </w:rPr>
              <w:t>10 0 00 000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94BD" w14:textId="77777777" w:rsidR="007D0276" w:rsidRPr="007D0276" w:rsidRDefault="007D0276" w:rsidP="007D0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02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030 303,04</w:t>
            </w:r>
          </w:p>
        </w:tc>
      </w:tr>
      <w:tr w:rsidR="007D0276" w:rsidRPr="007D0276" w14:paraId="55BAAA45" w14:textId="77777777" w:rsidTr="007D0276">
        <w:trPr>
          <w:gridBefore w:val="1"/>
          <w:gridAfter w:val="5"/>
          <w:wBefore w:w="642" w:type="dxa"/>
          <w:wAfter w:w="2256" w:type="dxa"/>
          <w:trHeight w:val="900"/>
        </w:trPr>
        <w:tc>
          <w:tcPr>
            <w:tcW w:w="34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9B3CB" w14:textId="77777777" w:rsidR="007D0276" w:rsidRPr="007D0276" w:rsidRDefault="007D0276" w:rsidP="007D0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76">
              <w:rPr>
                <w:rFonts w:ascii="Times New Roman" w:eastAsia="Times New Roman" w:hAnsi="Times New Roman" w:cs="Times New Roman"/>
                <w:lang w:eastAsia="ru-RU"/>
              </w:rPr>
              <w:t>Подпрограмма №2 «Благоустройство территории Прохорского сельского поселения на 2020-2027 годы»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34C95" w14:textId="77777777" w:rsidR="007D0276" w:rsidRPr="007D0276" w:rsidRDefault="007D0276" w:rsidP="007D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76">
              <w:rPr>
                <w:rFonts w:ascii="Times New Roman" w:eastAsia="Times New Roman" w:hAnsi="Times New Roman" w:cs="Times New Roman"/>
                <w:lang w:eastAsia="ru-RU"/>
              </w:rPr>
              <w:t>976</w:t>
            </w:r>
          </w:p>
        </w:tc>
        <w:tc>
          <w:tcPr>
            <w:tcW w:w="22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DE82A" w14:textId="77777777" w:rsidR="007D0276" w:rsidRPr="007D0276" w:rsidRDefault="007D0276" w:rsidP="007D02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D0276">
              <w:rPr>
                <w:rFonts w:ascii="Arial" w:eastAsia="Times New Roman" w:hAnsi="Arial" w:cs="Arial"/>
                <w:lang w:eastAsia="ru-RU"/>
              </w:rPr>
              <w:t>10 1 00 000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6CCB" w14:textId="77777777" w:rsidR="007D0276" w:rsidRPr="007D0276" w:rsidRDefault="007D0276" w:rsidP="007D0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76">
              <w:rPr>
                <w:rFonts w:ascii="Times New Roman" w:eastAsia="Times New Roman" w:hAnsi="Times New Roman" w:cs="Times New Roman"/>
                <w:lang w:eastAsia="ru-RU"/>
              </w:rPr>
              <w:t>3 030 303,04</w:t>
            </w:r>
          </w:p>
        </w:tc>
      </w:tr>
      <w:tr w:rsidR="007D0276" w:rsidRPr="007D0276" w14:paraId="56DA8196" w14:textId="77777777" w:rsidTr="007D0276">
        <w:trPr>
          <w:gridBefore w:val="1"/>
          <w:gridAfter w:val="5"/>
          <w:wBefore w:w="642" w:type="dxa"/>
          <w:wAfter w:w="2256" w:type="dxa"/>
          <w:trHeight w:val="900"/>
        </w:trPr>
        <w:tc>
          <w:tcPr>
            <w:tcW w:w="34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30316" w14:textId="77777777" w:rsidR="007D0276" w:rsidRPr="007D0276" w:rsidRDefault="007D0276" w:rsidP="007D0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ое мероприятие Благоустройство территорий Прохорского сельского поселения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A6404" w14:textId="77777777" w:rsidR="007D0276" w:rsidRPr="007D0276" w:rsidRDefault="007D0276" w:rsidP="007D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76">
              <w:rPr>
                <w:rFonts w:ascii="Times New Roman" w:eastAsia="Times New Roman" w:hAnsi="Times New Roman" w:cs="Times New Roman"/>
                <w:lang w:eastAsia="ru-RU"/>
              </w:rPr>
              <w:t>976</w:t>
            </w:r>
          </w:p>
        </w:tc>
        <w:tc>
          <w:tcPr>
            <w:tcW w:w="22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BE590" w14:textId="77777777" w:rsidR="007D0276" w:rsidRPr="007D0276" w:rsidRDefault="007D0276" w:rsidP="007D02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D0276">
              <w:rPr>
                <w:rFonts w:ascii="Arial" w:eastAsia="Times New Roman" w:hAnsi="Arial" w:cs="Arial"/>
                <w:lang w:eastAsia="ru-RU"/>
              </w:rPr>
              <w:t>10 1 01 000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A5AB" w14:textId="77777777" w:rsidR="007D0276" w:rsidRPr="007D0276" w:rsidRDefault="007D0276" w:rsidP="007D0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76">
              <w:rPr>
                <w:rFonts w:ascii="Times New Roman" w:eastAsia="Times New Roman" w:hAnsi="Times New Roman" w:cs="Times New Roman"/>
                <w:lang w:eastAsia="ru-RU"/>
              </w:rPr>
              <w:t>3 030 303,04</w:t>
            </w:r>
          </w:p>
        </w:tc>
      </w:tr>
      <w:tr w:rsidR="007D0276" w:rsidRPr="007D0276" w14:paraId="3DFA503C" w14:textId="77777777" w:rsidTr="007D0276">
        <w:trPr>
          <w:gridBefore w:val="1"/>
          <w:gridAfter w:val="5"/>
          <w:wBefore w:w="642" w:type="dxa"/>
          <w:wAfter w:w="2256" w:type="dxa"/>
          <w:trHeight w:val="900"/>
        </w:trPr>
        <w:tc>
          <w:tcPr>
            <w:tcW w:w="34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A49FC" w14:textId="77777777" w:rsidR="007D0276" w:rsidRPr="007D0276" w:rsidRDefault="007D0276" w:rsidP="007D0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76">
              <w:rPr>
                <w:rFonts w:ascii="Times New Roman" w:eastAsia="Times New Roman" w:hAnsi="Times New Roman" w:cs="Times New Roman"/>
                <w:lang w:eastAsia="ru-RU"/>
              </w:rPr>
              <w:t xml:space="preserve">Благоустройство территорий, детских и спортивных площадок за счет средств субсидий из краевого бюджета 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51100" w14:textId="77777777" w:rsidR="007D0276" w:rsidRPr="007D0276" w:rsidRDefault="007D0276" w:rsidP="007D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76">
              <w:rPr>
                <w:rFonts w:ascii="Times New Roman" w:eastAsia="Times New Roman" w:hAnsi="Times New Roman" w:cs="Times New Roman"/>
                <w:lang w:eastAsia="ru-RU"/>
              </w:rPr>
              <w:t>976</w:t>
            </w:r>
          </w:p>
        </w:tc>
        <w:tc>
          <w:tcPr>
            <w:tcW w:w="22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A1FA4" w14:textId="77777777" w:rsidR="007D0276" w:rsidRPr="007D0276" w:rsidRDefault="007D0276" w:rsidP="007D02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D0276">
              <w:rPr>
                <w:rFonts w:ascii="Arial" w:eastAsia="Times New Roman" w:hAnsi="Arial" w:cs="Arial"/>
                <w:lang w:eastAsia="ru-RU"/>
              </w:rPr>
              <w:t>10 1 01 9261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AD1F" w14:textId="77777777" w:rsidR="007D0276" w:rsidRPr="007D0276" w:rsidRDefault="007D0276" w:rsidP="007D0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76">
              <w:rPr>
                <w:rFonts w:ascii="Times New Roman" w:eastAsia="Times New Roman" w:hAnsi="Times New Roman" w:cs="Times New Roman"/>
                <w:lang w:eastAsia="ru-RU"/>
              </w:rPr>
              <w:t>3 000 000,00</w:t>
            </w:r>
          </w:p>
        </w:tc>
      </w:tr>
      <w:tr w:rsidR="007D0276" w:rsidRPr="007D0276" w14:paraId="608D2BE6" w14:textId="77777777" w:rsidTr="007D0276">
        <w:trPr>
          <w:gridBefore w:val="1"/>
          <w:gridAfter w:val="5"/>
          <w:wBefore w:w="642" w:type="dxa"/>
          <w:wAfter w:w="2256" w:type="dxa"/>
          <w:trHeight w:val="900"/>
        </w:trPr>
        <w:tc>
          <w:tcPr>
            <w:tcW w:w="34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4DCB2" w14:textId="77777777" w:rsidR="007D0276" w:rsidRPr="007D0276" w:rsidRDefault="007D0276" w:rsidP="007D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лагоустройство территорий, детских и спортивных площадок за счет средств местного бюджета 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37CC4" w14:textId="77777777" w:rsidR="007D0276" w:rsidRPr="007D0276" w:rsidRDefault="007D0276" w:rsidP="007D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76">
              <w:rPr>
                <w:rFonts w:ascii="Times New Roman" w:eastAsia="Times New Roman" w:hAnsi="Times New Roman" w:cs="Times New Roman"/>
                <w:lang w:eastAsia="ru-RU"/>
              </w:rPr>
              <w:t>976</w:t>
            </w:r>
          </w:p>
        </w:tc>
        <w:tc>
          <w:tcPr>
            <w:tcW w:w="22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65ED2" w14:textId="77777777" w:rsidR="007D0276" w:rsidRPr="007D0276" w:rsidRDefault="007D0276" w:rsidP="007D02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D0276">
              <w:rPr>
                <w:rFonts w:ascii="Arial" w:eastAsia="Times New Roman" w:hAnsi="Arial" w:cs="Arial"/>
                <w:lang w:eastAsia="ru-RU"/>
              </w:rPr>
              <w:t>10 1 01 6004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5C2E" w14:textId="77777777" w:rsidR="007D0276" w:rsidRPr="007D0276" w:rsidRDefault="007D0276" w:rsidP="007D0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76">
              <w:rPr>
                <w:rFonts w:ascii="Times New Roman" w:eastAsia="Times New Roman" w:hAnsi="Times New Roman" w:cs="Times New Roman"/>
                <w:lang w:eastAsia="ru-RU"/>
              </w:rPr>
              <w:t>30 303,04</w:t>
            </w:r>
          </w:p>
        </w:tc>
      </w:tr>
    </w:tbl>
    <w:p w14:paraId="6C0269E5" w14:textId="77777777" w:rsidR="00162680" w:rsidRDefault="00162680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sectPr w:rsidR="00162680" w:rsidSect="00162680">
      <w:headerReference w:type="even" r:id="rId9"/>
      <w:footerReference w:type="even" r:id="rId10"/>
      <w:footerReference w:type="default" r:id="rId11"/>
      <w:pgSz w:w="11906" w:h="16838"/>
      <w:pgMar w:top="568" w:right="850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5B144" w14:textId="77777777" w:rsidR="003A43E3" w:rsidRDefault="003A43E3">
      <w:pPr>
        <w:spacing w:after="0" w:line="240" w:lineRule="auto"/>
      </w:pPr>
      <w:r>
        <w:separator/>
      </w:r>
    </w:p>
  </w:endnote>
  <w:endnote w:type="continuationSeparator" w:id="0">
    <w:p w14:paraId="5035158C" w14:textId="77777777" w:rsidR="003A43E3" w:rsidRDefault="003A4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9428D" w14:textId="77777777" w:rsidR="00162680" w:rsidRDefault="00162680" w:rsidP="00162680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64DB0D7D" w14:textId="77777777" w:rsidR="00162680" w:rsidRDefault="00162680" w:rsidP="00162680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97EAA" w14:textId="77777777" w:rsidR="00162680" w:rsidRDefault="00162680" w:rsidP="00162680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751DF" w14:textId="77777777" w:rsidR="003A43E3" w:rsidRDefault="003A43E3">
      <w:pPr>
        <w:spacing w:after="0" w:line="240" w:lineRule="auto"/>
      </w:pPr>
      <w:r>
        <w:separator/>
      </w:r>
    </w:p>
  </w:footnote>
  <w:footnote w:type="continuationSeparator" w:id="0">
    <w:p w14:paraId="19563DCD" w14:textId="77777777" w:rsidR="003A43E3" w:rsidRDefault="003A4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4A329" w14:textId="7136BF87" w:rsidR="00162680" w:rsidRDefault="00162680" w:rsidP="0016268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</w:t>
    </w:r>
    <w:r>
      <w:rPr>
        <w:rStyle w:val="ae"/>
      </w:rPr>
      <w:fldChar w:fldCharType="end"/>
    </w:r>
  </w:p>
  <w:p w14:paraId="2D5425ED" w14:textId="77777777" w:rsidR="00162680" w:rsidRDefault="0016268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762F"/>
    <w:multiLevelType w:val="hybridMultilevel"/>
    <w:tmpl w:val="37FC434A"/>
    <w:lvl w:ilvl="0" w:tplc="E09A1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0600C5"/>
    <w:multiLevelType w:val="hybridMultilevel"/>
    <w:tmpl w:val="4A585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B0C66"/>
    <w:multiLevelType w:val="hybridMultilevel"/>
    <w:tmpl w:val="95E87306"/>
    <w:lvl w:ilvl="0" w:tplc="0EF426D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17FD0AF2"/>
    <w:multiLevelType w:val="hybridMultilevel"/>
    <w:tmpl w:val="4C78040E"/>
    <w:lvl w:ilvl="0" w:tplc="E34C9A08">
      <w:start w:val="1"/>
      <w:numFmt w:val="decimal"/>
      <w:lvlText w:val="%1)"/>
      <w:lvlJc w:val="left"/>
      <w:pPr>
        <w:ind w:left="150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5C253C0">
      <w:numFmt w:val="bullet"/>
      <w:lvlText w:val="•"/>
      <w:lvlJc w:val="left"/>
      <w:pPr>
        <w:ind w:left="2364" w:hanging="305"/>
      </w:pPr>
      <w:rPr>
        <w:rFonts w:hint="default"/>
        <w:lang w:val="ru-RU" w:eastAsia="ru-RU" w:bidi="ru-RU"/>
      </w:rPr>
    </w:lvl>
    <w:lvl w:ilvl="2" w:tplc="4BB82BEC">
      <w:numFmt w:val="bullet"/>
      <w:lvlText w:val="•"/>
      <w:lvlJc w:val="left"/>
      <w:pPr>
        <w:ind w:left="3229" w:hanging="305"/>
      </w:pPr>
      <w:rPr>
        <w:rFonts w:hint="default"/>
        <w:lang w:val="ru-RU" w:eastAsia="ru-RU" w:bidi="ru-RU"/>
      </w:rPr>
    </w:lvl>
    <w:lvl w:ilvl="3" w:tplc="628E3AAA">
      <w:numFmt w:val="bullet"/>
      <w:lvlText w:val="•"/>
      <w:lvlJc w:val="left"/>
      <w:pPr>
        <w:ind w:left="4093" w:hanging="305"/>
      </w:pPr>
      <w:rPr>
        <w:rFonts w:hint="default"/>
        <w:lang w:val="ru-RU" w:eastAsia="ru-RU" w:bidi="ru-RU"/>
      </w:rPr>
    </w:lvl>
    <w:lvl w:ilvl="4" w:tplc="F74CA1C8">
      <w:numFmt w:val="bullet"/>
      <w:lvlText w:val="•"/>
      <w:lvlJc w:val="left"/>
      <w:pPr>
        <w:ind w:left="4958" w:hanging="305"/>
      </w:pPr>
      <w:rPr>
        <w:rFonts w:hint="default"/>
        <w:lang w:val="ru-RU" w:eastAsia="ru-RU" w:bidi="ru-RU"/>
      </w:rPr>
    </w:lvl>
    <w:lvl w:ilvl="5" w:tplc="FDECEBC8">
      <w:numFmt w:val="bullet"/>
      <w:lvlText w:val="•"/>
      <w:lvlJc w:val="left"/>
      <w:pPr>
        <w:ind w:left="5823" w:hanging="305"/>
      </w:pPr>
      <w:rPr>
        <w:rFonts w:hint="default"/>
        <w:lang w:val="ru-RU" w:eastAsia="ru-RU" w:bidi="ru-RU"/>
      </w:rPr>
    </w:lvl>
    <w:lvl w:ilvl="6" w:tplc="F3582754">
      <w:numFmt w:val="bullet"/>
      <w:lvlText w:val="•"/>
      <w:lvlJc w:val="left"/>
      <w:pPr>
        <w:ind w:left="6687" w:hanging="305"/>
      </w:pPr>
      <w:rPr>
        <w:rFonts w:hint="default"/>
        <w:lang w:val="ru-RU" w:eastAsia="ru-RU" w:bidi="ru-RU"/>
      </w:rPr>
    </w:lvl>
    <w:lvl w:ilvl="7" w:tplc="30D4A2C4">
      <w:numFmt w:val="bullet"/>
      <w:lvlText w:val="•"/>
      <w:lvlJc w:val="left"/>
      <w:pPr>
        <w:ind w:left="7552" w:hanging="305"/>
      </w:pPr>
      <w:rPr>
        <w:rFonts w:hint="default"/>
        <w:lang w:val="ru-RU" w:eastAsia="ru-RU" w:bidi="ru-RU"/>
      </w:rPr>
    </w:lvl>
    <w:lvl w:ilvl="8" w:tplc="B4221FC2">
      <w:numFmt w:val="bullet"/>
      <w:lvlText w:val="•"/>
      <w:lvlJc w:val="left"/>
      <w:pPr>
        <w:ind w:left="8417" w:hanging="305"/>
      </w:pPr>
      <w:rPr>
        <w:rFonts w:hint="default"/>
        <w:lang w:val="ru-RU" w:eastAsia="ru-RU" w:bidi="ru-RU"/>
      </w:rPr>
    </w:lvl>
  </w:abstractNum>
  <w:abstractNum w:abstractNumId="4" w15:restartNumberingAfterBreak="0">
    <w:nsid w:val="1B8857B6"/>
    <w:multiLevelType w:val="hybridMultilevel"/>
    <w:tmpl w:val="6A1042E8"/>
    <w:lvl w:ilvl="0" w:tplc="1832AD0A">
      <w:start w:val="1"/>
      <w:numFmt w:val="decimal"/>
      <w:lvlText w:val="%1)"/>
      <w:lvlJc w:val="left"/>
      <w:pPr>
        <w:ind w:left="150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716F402">
      <w:numFmt w:val="bullet"/>
      <w:lvlText w:val="•"/>
      <w:lvlJc w:val="left"/>
      <w:pPr>
        <w:ind w:left="2364" w:hanging="305"/>
      </w:pPr>
      <w:rPr>
        <w:rFonts w:hint="default"/>
        <w:lang w:val="ru-RU" w:eastAsia="ru-RU" w:bidi="ru-RU"/>
      </w:rPr>
    </w:lvl>
    <w:lvl w:ilvl="2" w:tplc="AA64475A">
      <w:numFmt w:val="bullet"/>
      <w:lvlText w:val="•"/>
      <w:lvlJc w:val="left"/>
      <w:pPr>
        <w:ind w:left="3229" w:hanging="305"/>
      </w:pPr>
      <w:rPr>
        <w:rFonts w:hint="default"/>
        <w:lang w:val="ru-RU" w:eastAsia="ru-RU" w:bidi="ru-RU"/>
      </w:rPr>
    </w:lvl>
    <w:lvl w:ilvl="3" w:tplc="C97A058A">
      <w:numFmt w:val="bullet"/>
      <w:lvlText w:val="•"/>
      <w:lvlJc w:val="left"/>
      <w:pPr>
        <w:ind w:left="4093" w:hanging="305"/>
      </w:pPr>
      <w:rPr>
        <w:rFonts w:hint="default"/>
        <w:lang w:val="ru-RU" w:eastAsia="ru-RU" w:bidi="ru-RU"/>
      </w:rPr>
    </w:lvl>
    <w:lvl w:ilvl="4" w:tplc="BC744404">
      <w:numFmt w:val="bullet"/>
      <w:lvlText w:val="•"/>
      <w:lvlJc w:val="left"/>
      <w:pPr>
        <w:ind w:left="4958" w:hanging="305"/>
      </w:pPr>
      <w:rPr>
        <w:rFonts w:hint="default"/>
        <w:lang w:val="ru-RU" w:eastAsia="ru-RU" w:bidi="ru-RU"/>
      </w:rPr>
    </w:lvl>
    <w:lvl w:ilvl="5" w:tplc="AAF615E2">
      <w:numFmt w:val="bullet"/>
      <w:lvlText w:val="•"/>
      <w:lvlJc w:val="left"/>
      <w:pPr>
        <w:ind w:left="5823" w:hanging="305"/>
      </w:pPr>
      <w:rPr>
        <w:rFonts w:hint="default"/>
        <w:lang w:val="ru-RU" w:eastAsia="ru-RU" w:bidi="ru-RU"/>
      </w:rPr>
    </w:lvl>
    <w:lvl w:ilvl="6" w:tplc="DB0C1BF0">
      <w:numFmt w:val="bullet"/>
      <w:lvlText w:val="•"/>
      <w:lvlJc w:val="left"/>
      <w:pPr>
        <w:ind w:left="6687" w:hanging="305"/>
      </w:pPr>
      <w:rPr>
        <w:rFonts w:hint="default"/>
        <w:lang w:val="ru-RU" w:eastAsia="ru-RU" w:bidi="ru-RU"/>
      </w:rPr>
    </w:lvl>
    <w:lvl w:ilvl="7" w:tplc="37DA0CBE">
      <w:numFmt w:val="bullet"/>
      <w:lvlText w:val="•"/>
      <w:lvlJc w:val="left"/>
      <w:pPr>
        <w:ind w:left="7552" w:hanging="305"/>
      </w:pPr>
      <w:rPr>
        <w:rFonts w:hint="default"/>
        <w:lang w:val="ru-RU" w:eastAsia="ru-RU" w:bidi="ru-RU"/>
      </w:rPr>
    </w:lvl>
    <w:lvl w:ilvl="8" w:tplc="5A80678E">
      <w:numFmt w:val="bullet"/>
      <w:lvlText w:val="•"/>
      <w:lvlJc w:val="left"/>
      <w:pPr>
        <w:ind w:left="8417" w:hanging="305"/>
      </w:pPr>
      <w:rPr>
        <w:rFonts w:hint="default"/>
        <w:lang w:val="ru-RU" w:eastAsia="ru-RU" w:bidi="ru-RU"/>
      </w:rPr>
    </w:lvl>
  </w:abstractNum>
  <w:abstractNum w:abstractNumId="5" w15:restartNumberingAfterBreak="0">
    <w:nsid w:val="21D6521B"/>
    <w:multiLevelType w:val="hybridMultilevel"/>
    <w:tmpl w:val="02E8D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B3326"/>
    <w:multiLevelType w:val="hybridMultilevel"/>
    <w:tmpl w:val="3B601E00"/>
    <w:lvl w:ilvl="0" w:tplc="5D8C48C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507126E"/>
    <w:multiLevelType w:val="hybridMultilevel"/>
    <w:tmpl w:val="C0BEF2B6"/>
    <w:lvl w:ilvl="0" w:tplc="29A4EBC0">
      <w:start w:val="1"/>
      <w:numFmt w:val="decimal"/>
      <w:lvlText w:val="%1."/>
      <w:lvlJc w:val="left"/>
      <w:pPr>
        <w:ind w:left="9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48D71359"/>
    <w:multiLevelType w:val="hybridMultilevel"/>
    <w:tmpl w:val="107250D8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85AD0"/>
    <w:multiLevelType w:val="hybridMultilevel"/>
    <w:tmpl w:val="E2E60C66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44380"/>
    <w:multiLevelType w:val="hybridMultilevel"/>
    <w:tmpl w:val="6EC60596"/>
    <w:lvl w:ilvl="0" w:tplc="AA52AEA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92673"/>
    <w:multiLevelType w:val="hybridMultilevel"/>
    <w:tmpl w:val="452C0458"/>
    <w:lvl w:ilvl="0" w:tplc="DC902B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620A5D"/>
    <w:multiLevelType w:val="hybridMultilevel"/>
    <w:tmpl w:val="09E29350"/>
    <w:lvl w:ilvl="0" w:tplc="FD9012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58E7A15"/>
    <w:multiLevelType w:val="hybridMultilevel"/>
    <w:tmpl w:val="C0C246DA"/>
    <w:lvl w:ilvl="0" w:tplc="FDD691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7A58A2"/>
    <w:multiLevelType w:val="hybridMultilevel"/>
    <w:tmpl w:val="AE98814E"/>
    <w:lvl w:ilvl="0" w:tplc="0B4E0414">
      <w:start w:val="4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1E30A53"/>
    <w:multiLevelType w:val="hybridMultilevel"/>
    <w:tmpl w:val="E912DC8C"/>
    <w:lvl w:ilvl="0" w:tplc="668ED96E">
      <w:start w:val="4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7BE27B9"/>
    <w:multiLevelType w:val="multilevel"/>
    <w:tmpl w:val="0954228E"/>
    <w:lvl w:ilvl="0">
      <w:start w:val="1"/>
      <w:numFmt w:val="decimal"/>
      <w:lvlText w:val="%1"/>
      <w:lvlJc w:val="left"/>
      <w:pPr>
        <w:ind w:left="4507" w:hanging="843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4507" w:hanging="843"/>
      </w:pPr>
      <w:rPr>
        <w:rFonts w:hint="default"/>
        <w:lang w:val="ru-RU" w:eastAsia="ru-RU" w:bidi="ru-RU"/>
      </w:rPr>
    </w:lvl>
    <w:lvl w:ilvl="2">
      <w:start w:val="5"/>
      <w:numFmt w:val="decimal"/>
      <w:lvlText w:val="%1.%2.%3"/>
      <w:lvlJc w:val="left"/>
      <w:pPr>
        <w:ind w:left="4507" w:hanging="843"/>
      </w:pPr>
      <w:rPr>
        <w:rFonts w:hint="default"/>
        <w:lang w:val="ru-RU" w:eastAsia="ru-RU" w:bidi="ru-RU"/>
      </w:rPr>
    </w:lvl>
    <w:lvl w:ilvl="3">
      <w:start w:val="1"/>
      <w:numFmt w:val="decimal"/>
      <w:lvlText w:val="%1.%2.%3.%4"/>
      <w:lvlJc w:val="left"/>
      <w:pPr>
        <w:ind w:left="4507" w:hanging="843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ru-RU" w:bidi="ru-RU"/>
      </w:rPr>
    </w:lvl>
    <w:lvl w:ilvl="4">
      <w:start w:val="1"/>
      <w:numFmt w:val="decimal"/>
      <w:lvlText w:val="%5."/>
      <w:lvlJc w:val="left"/>
      <w:pPr>
        <w:ind w:left="849" w:hanging="281"/>
      </w:pPr>
      <w:rPr>
        <w:rFonts w:ascii="Times New Roman" w:eastAsia="Times New Roman" w:hAnsi="Times New Roman" w:cs="Times New Roman" w:hint="default"/>
        <w:i w:val="0"/>
        <w:iCs/>
        <w:spacing w:val="0"/>
        <w:w w:val="100"/>
        <w:sz w:val="28"/>
        <w:szCs w:val="28"/>
        <w:lang w:val="ru-RU" w:eastAsia="ru-RU" w:bidi="ru-RU"/>
      </w:rPr>
    </w:lvl>
    <w:lvl w:ilvl="5">
      <w:numFmt w:val="bullet"/>
      <w:lvlText w:val="•"/>
      <w:lvlJc w:val="left"/>
      <w:pPr>
        <w:ind w:left="7009" w:hanging="2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636" w:hanging="2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64" w:hanging="2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91" w:hanging="281"/>
      </w:pPr>
      <w:rPr>
        <w:rFonts w:hint="default"/>
        <w:lang w:val="ru-RU" w:eastAsia="ru-RU" w:bidi="ru-RU"/>
      </w:rPr>
    </w:lvl>
  </w:abstractNum>
  <w:abstractNum w:abstractNumId="17" w15:restartNumberingAfterBreak="0">
    <w:nsid w:val="69274325"/>
    <w:multiLevelType w:val="hybridMultilevel"/>
    <w:tmpl w:val="73E0F286"/>
    <w:lvl w:ilvl="0" w:tplc="0419000F">
      <w:start w:val="1"/>
      <w:numFmt w:val="decimal"/>
      <w:lvlText w:val="%1."/>
      <w:lvlJc w:val="left"/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2"/>
  </w:num>
  <w:num w:numId="5">
    <w:abstractNumId w:val="10"/>
  </w:num>
  <w:num w:numId="6">
    <w:abstractNumId w:val="6"/>
  </w:num>
  <w:num w:numId="7">
    <w:abstractNumId w:val="15"/>
  </w:num>
  <w:num w:numId="8">
    <w:abstractNumId w:val="14"/>
  </w:num>
  <w:num w:numId="9">
    <w:abstractNumId w:val="5"/>
  </w:num>
  <w:num w:numId="10">
    <w:abstractNumId w:val="11"/>
  </w:num>
  <w:num w:numId="11">
    <w:abstractNumId w:val="13"/>
  </w:num>
  <w:num w:numId="12">
    <w:abstractNumId w:val="4"/>
  </w:num>
  <w:num w:numId="13">
    <w:abstractNumId w:val="3"/>
  </w:num>
  <w:num w:numId="14">
    <w:abstractNumId w:val="16"/>
  </w:num>
  <w:num w:numId="15">
    <w:abstractNumId w:val="0"/>
  </w:num>
  <w:num w:numId="16">
    <w:abstractNumId w:val="1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CDB"/>
    <w:rsid w:val="00001864"/>
    <w:rsid w:val="00002004"/>
    <w:rsid w:val="0000590B"/>
    <w:rsid w:val="00015169"/>
    <w:rsid w:val="00016607"/>
    <w:rsid w:val="000223BE"/>
    <w:rsid w:val="000327E9"/>
    <w:rsid w:val="000341A3"/>
    <w:rsid w:val="000435D2"/>
    <w:rsid w:val="00043D1C"/>
    <w:rsid w:val="000453C2"/>
    <w:rsid w:val="00047223"/>
    <w:rsid w:val="00055F83"/>
    <w:rsid w:val="0006194B"/>
    <w:rsid w:val="00071E38"/>
    <w:rsid w:val="0007458D"/>
    <w:rsid w:val="00075575"/>
    <w:rsid w:val="00090C33"/>
    <w:rsid w:val="000920EE"/>
    <w:rsid w:val="000A3729"/>
    <w:rsid w:val="000A5F4F"/>
    <w:rsid w:val="000C58F4"/>
    <w:rsid w:val="000D1C13"/>
    <w:rsid w:val="000D498C"/>
    <w:rsid w:val="000E4E55"/>
    <w:rsid w:val="000F0D79"/>
    <w:rsid w:val="000F3BB8"/>
    <w:rsid w:val="000F5A53"/>
    <w:rsid w:val="00103A9E"/>
    <w:rsid w:val="00104DC1"/>
    <w:rsid w:val="00105725"/>
    <w:rsid w:val="00105808"/>
    <w:rsid w:val="00105951"/>
    <w:rsid w:val="00113EA4"/>
    <w:rsid w:val="001149FE"/>
    <w:rsid w:val="001169F1"/>
    <w:rsid w:val="0012430B"/>
    <w:rsid w:val="001243F1"/>
    <w:rsid w:val="00131559"/>
    <w:rsid w:val="00132433"/>
    <w:rsid w:val="00136CDB"/>
    <w:rsid w:val="001371DD"/>
    <w:rsid w:val="0014301E"/>
    <w:rsid w:val="00143FD4"/>
    <w:rsid w:val="00146375"/>
    <w:rsid w:val="00151510"/>
    <w:rsid w:val="001605B0"/>
    <w:rsid w:val="00162680"/>
    <w:rsid w:val="001649CC"/>
    <w:rsid w:val="001661AE"/>
    <w:rsid w:val="00171560"/>
    <w:rsid w:val="00176B77"/>
    <w:rsid w:val="00177655"/>
    <w:rsid w:val="00185F79"/>
    <w:rsid w:val="001862DA"/>
    <w:rsid w:val="00187B21"/>
    <w:rsid w:val="001944D5"/>
    <w:rsid w:val="00195F80"/>
    <w:rsid w:val="001A045F"/>
    <w:rsid w:val="001B0D48"/>
    <w:rsid w:val="001B12FC"/>
    <w:rsid w:val="001B59CB"/>
    <w:rsid w:val="001B630B"/>
    <w:rsid w:val="001C0412"/>
    <w:rsid w:val="001C1E4B"/>
    <w:rsid w:val="001D18E6"/>
    <w:rsid w:val="001E2094"/>
    <w:rsid w:val="001F50A6"/>
    <w:rsid w:val="00201794"/>
    <w:rsid w:val="0020430E"/>
    <w:rsid w:val="00204DEC"/>
    <w:rsid w:val="00204F7C"/>
    <w:rsid w:val="00210D5E"/>
    <w:rsid w:val="00221316"/>
    <w:rsid w:val="00234B8C"/>
    <w:rsid w:val="00260BBC"/>
    <w:rsid w:val="002716FD"/>
    <w:rsid w:val="002862A3"/>
    <w:rsid w:val="00294213"/>
    <w:rsid w:val="002A1290"/>
    <w:rsid w:val="002A3B21"/>
    <w:rsid w:val="002D76EF"/>
    <w:rsid w:val="002E06CF"/>
    <w:rsid w:val="002E2A4E"/>
    <w:rsid w:val="002F1B40"/>
    <w:rsid w:val="002F1E13"/>
    <w:rsid w:val="00303B69"/>
    <w:rsid w:val="00306243"/>
    <w:rsid w:val="00306299"/>
    <w:rsid w:val="003137CB"/>
    <w:rsid w:val="003161B1"/>
    <w:rsid w:val="00323842"/>
    <w:rsid w:val="0032552C"/>
    <w:rsid w:val="00330553"/>
    <w:rsid w:val="0034021D"/>
    <w:rsid w:val="003420E2"/>
    <w:rsid w:val="003521FC"/>
    <w:rsid w:val="00361A53"/>
    <w:rsid w:val="0036362E"/>
    <w:rsid w:val="003775DB"/>
    <w:rsid w:val="003A43E3"/>
    <w:rsid w:val="003A60E7"/>
    <w:rsid w:val="003B2290"/>
    <w:rsid w:val="003B288D"/>
    <w:rsid w:val="003B2FBD"/>
    <w:rsid w:val="003B5A61"/>
    <w:rsid w:val="003B7117"/>
    <w:rsid w:val="003C0ACB"/>
    <w:rsid w:val="003C24E4"/>
    <w:rsid w:val="003C53A2"/>
    <w:rsid w:val="003D386D"/>
    <w:rsid w:val="003D4DA9"/>
    <w:rsid w:val="003D641E"/>
    <w:rsid w:val="003D6C20"/>
    <w:rsid w:val="003E1507"/>
    <w:rsid w:val="003E46E3"/>
    <w:rsid w:val="003E6E38"/>
    <w:rsid w:val="003F20FD"/>
    <w:rsid w:val="003F2593"/>
    <w:rsid w:val="0040335E"/>
    <w:rsid w:val="00406254"/>
    <w:rsid w:val="00407F6A"/>
    <w:rsid w:val="004102CF"/>
    <w:rsid w:val="00414236"/>
    <w:rsid w:val="0042195D"/>
    <w:rsid w:val="004273AA"/>
    <w:rsid w:val="004279CE"/>
    <w:rsid w:val="00430FD6"/>
    <w:rsid w:val="004327FF"/>
    <w:rsid w:val="00432B26"/>
    <w:rsid w:val="0044276C"/>
    <w:rsid w:val="00444AFF"/>
    <w:rsid w:val="004468CB"/>
    <w:rsid w:val="0045072C"/>
    <w:rsid w:val="004615E7"/>
    <w:rsid w:val="004648CD"/>
    <w:rsid w:val="0046514E"/>
    <w:rsid w:val="0046758E"/>
    <w:rsid w:val="004757FA"/>
    <w:rsid w:val="00475C40"/>
    <w:rsid w:val="00481961"/>
    <w:rsid w:val="00482069"/>
    <w:rsid w:val="00493879"/>
    <w:rsid w:val="004A00E4"/>
    <w:rsid w:val="004A7CED"/>
    <w:rsid w:val="004B2E7B"/>
    <w:rsid w:val="004B4F65"/>
    <w:rsid w:val="004B598B"/>
    <w:rsid w:val="004B723D"/>
    <w:rsid w:val="004C035F"/>
    <w:rsid w:val="004C1DA5"/>
    <w:rsid w:val="004C40F2"/>
    <w:rsid w:val="004C7E65"/>
    <w:rsid w:val="004D1530"/>
    <w:rsid w:val="004D43C6"/>
    <w:rsid w:val="004E06F5"/>
    <w:rsid w:val="004E3C29"/>
    <w:rsid w:val="004F0C5A"/>
    <w:rsid w:val="004F24C8"/>
    <w:rsid w:val="00501B28"/>
    <w:rsid w:val="005109CA"/>
    <w:rsid w:val="00510B3F"/>
    <w:rsid w:val="00523127"/>
    <w:rsid w:val="00541BBA"/>
    <w:rsid w:val="0054317C"/>
    <w:rsid w:val="00544944"/>
    <w:rsid w:val="00544ED9"/>
    <w:rsid w:val="00550328"/>
    <w:rsid w:val="00551D9F"/>
    <w:rsid w:val="005522B2"/>
    <w:rsid w:val="00552C23"/>
    <w:rsid w:val="005734E5"/>
    <w:rsid w:val="00595ED3"/>
    <w:rsid w:val="005B31A9"/>
    <w:rsid w:val="005B56D5"/>
    <w:rsid w:val="005D50CB"/>
    <w:rsid w:val="005D6715"/>
    <w:rsid w:val="005E5A80"/>
    <w:rsid w:val="005E6DB0"/>
    <w:rsid w:val="005F227C"/>
    <w:rsid w:val="005F249E"/>
    <w:rsid w:val="005F5253"/>
    <w:rsid w:val="005F67EE"/>
    <w:rsid w:val="00600C56"/>
    <w:rsid w:val="00601FD8"/>
    <w:rsid w:val="006026BD"/>
    <w:rsid w:val="00604779"/>
    <w:rsid w:val="0060568B"/>
    <w:rsid w:val="006163A1"/>
    <w:rsid w:val="0062311C"/>
    <w:rsid w:val="00626879"/>
    <w:rsid w:val="00630617"/>
    <w:rsid w:val="0063118F"/>
    <w:rsid w:val="006343DD"/>
    <w:rsid w:val="00637BBD"/>
    <w:rsid w:val="00640B79"/>
    <w:rsid w:val="006628C4"/>
    <w:rsid w:val="0066356B"/>
    <w:rsid w:val="00665420"/>
    <w:rsid w:val="006664D5"/>
    <w:rsid w:val="006702E4"/>
    <w:rsid w:val="00671FC8"/>
    <w:rsid w:val="00676E9A"/>
    <w:rsid w:val="00681363"/>
    <w:rsid w:val="00686F85"/>
    <w:rsid w:val="006913E9"/>
    <w:rsid w:val="00691B31"/>
    <w:rsid w:val="006935F3"/>
    <w:rsid w:val="00695B1B"/>
    <w:rsid w:val="006A2FCC"/>
    <w:rsid w:val="006A336A"/>
    <w:rsid w:val="006A6D17"/>
    <w:rsid w:val="006B0049"/>
    <w:rsid w:val="006C68D3"/>
    <w:rsid w:val="006D058D"/>
    <w:rsid w:val="006D6342"/>
    <w:rsid w:val="006E5CFF"/>
    <w:rsid w:val="006F17B6"/>
    <w:rsid w:val="00715F62"/>
    <w:rsid w:val="00717CAA"/>
    <w:rsid w:val="00727636"/>
    <w:rsid w:val="00727868"/>
    <w:rsid w:val="00740179"/>
    <w:rsid w:val="00740841"/>
    <w:rsid w:val="00742715"/>
    <w:rsid w:val="007435A6"/>
    <w:rsid w:val="00745758"/>
    <w:rsid w:val="007518CB"/>
    <w:rsid w:val="00761CCD"/>
    <w:rsid w:val="00763AC5"/>
    <w:rsid w:val="00774212"/>
    <w:rsid w:val="00776A78"/>
    <w:rsid w:val="007844C1"/>
    <w:rsid w:val="007846CA"/>
    <w:rsid w:val="007A336D"/>
    <w:rsid w:val="007C07D7"/>
    <w:rsid w:val="007C3450"/>
    <w:rsid w:val="007D0276"/>
    <w:rsid w:val="007D61F3"/>
    <w:rsid w:val="007D637E"/>
    <w:rsid w:val="007E11F2"/>
    <w:rsid w:val="00805ECF"/>
    <w:rsid w:val="00807F73"/>
    <w:rsid w:val="00811BA5"/>
    <w:rsid w:val="008127D2"/>
    <w:rsid w:val="0082433F"/>
    <w:rsid w:val="00825C21"/>
    <w:rsid w:val="00830945"/>
    <w:rsid w:val="008324F6"/>
    <w:rsid w:val="00832D6E"/>
    <w:rsid w:val="0083469E"/>
    <w:rsid w:val="0084639A"/>
    <w:rsid w:val="00847713"/>
    <w:rsid w:val="00855375"/>
    <w:rsid w:val="00865833"/>
    <w:rsid w:val="00867679"/>
    <w:rsid w:val="00875E69"/>
    <w:rsid w:val="008905DA"/>
    <w:rsid w:val="00890B62"/>
    <w:rsid w:val="00895251"/>
    <w:rsid w:val="008A74A7"/>
    <w:rsid w:val="008B0747"/>
    <w:rsid w:val="008C6613"/>
    <w:rsid w:val="008C6C2A"/>
    <w:rsid w:val="008D1788"/>
    <w:rsid w:val="008E5599"/>
    <w:rsid w:val="008F01B3"/>
    <w:rsid w:val="00914CB5"/>
    <w:rsid w:val="009424E6"/>
    <w:rsid w:val="00960461"/>
    <w:rsid w:val="00972630"/>
    <w:rsid w:val="009755B5"/>
    <w:rsid w:val="009772FD"/>
    <w:rsid w:val="0097753A"/>
    <w:rsid w:val="00982115"/>
    <w:rsid w:val="00984D5E"/>
    <w:rsid w:val="00991232"/>
    <w:rsid w:val="009914E5"/>
    <w:rsid w:val="00997EE7"/>
    <w:rsid w:val="009A209A"/>
    <w:rsid w:val="009B4BD7"/>
    <w:rsid w:val="009B6E5A"/>
    <w:rsid w:val="009C1156"/>
    <w:rsid w:val="009D26FF"/>
    <w:rsid w:val="009D683A"/>
    <w:rsid w:val="009E522B"/>
    <w:rsid w:val="009F20C9"/>
    <w:rsid w:val="009F2EDD"/>
    <w:rsid w:val="009F5809"/>
    <w:rsid w:val="009F6495"/>
    <w:rsid w:val="00A07A85"/>
    <w:rsid w:val="00A14360"/>
    <w:rsid w:val="00A15843"/>
    <w:rsid w:val="00A23621"/>
    <w:rsid w:val="00A23C3D"/>
    <w:rsid w:val="00A31E9B"/>
    <w:rsid w:val="00A449C4"/>
    <w:rsid w:val="00A47282"/>
    <w:rsid w:val="00A502CE"/>
    <w:rsid w:val="00A52F33"/>
    <w:rsid w:val="00A53B0B"/>
    <w:rsid w:val="00A57B2C"/>
    <w:rsid w:val="00A63FD0"/>
    <w:rsid w:val="00A777AD"/>
    <w:rsid w:val="00A8007D"/>
    <w:rsid w:val="00A859C0"/>
    <w:rsid w:val="00A9208B"/>
    <w:rsid w:val="00A9290F"/>
    <w:rsid w:val="00A9618C"/>
    <w:rsid w:val="00AB036D"/>
    <w:rsid w:val="00AB71F5"/>
    <w:rsid w:val="00AC0533"/>
    <w:rsid w:val="00AC2E25"/>
    <w:rsid w:val="00AC37E7"/>
    <w:rsid w:val="00AD64D0"/>
    <w:rsid w:val="00AE03AA"/>
    <w:rsid w:val="00AE5188"/>
    <w:rsid w:val="00AE5819"/>
    <w:rsid w:val="00AE7970"/>
    <w:rsid w:val="00B052AB"/>
    <w:rsid w:val="00B10FA9"/>
    <w:rsid w:val="00B20676"/>
    <w:rsid w:val="00B300EF"/>
    <w:rsid w:val="00B346C4"/>
    <w:rsid w:val="00B35F13"/>
    <w:rsid w:val="00B52E0D"/>
    <w:rsid w:val="00B55CB3"/>
    <w:rsid w:val="00B562B6"/>
    <w:rsid w:val="00B564D1"/>
    <w:rsid w:val="00B63B08"/>
    <w:rsid w:val="00B64A22"/>
    <w:rsid w:val="00B75D0C"/>
    <w:rsid w:val="00B76CCE"/>
    <w:rsid w:val="00B95FAA"/>
    <w:rsid w:val="00B96ACB"/>
    <w:rsid w:val="00BA22A5"/>
    <w:rsid w:val="00BB1790"/>
    <w:rsid w:val="00BC1DF9"/>
    <w:rsid w:val="00BC24D0"/>
    <w:rsid w:val="00BC3DCF"/>
    <w:rsid w:val="00BC4F44"/>
    <w:rsid w:val="00BD119C"/>
    <w:rsid w:val="00BD5442"/>
    <w:rsid w:val="00BD6D2A"/>
    <w:rsid w:val="00BD712B"/>
    <w:rsid w:val="00BE5ED5"/>
    <w:rsid w:val="00BE741E"/>
    <w:rsid w:val="00BF0AE9"/>
    <w:rsid w:val="00BF2EAB"/>
    <w:rsid w:val="00BF4A43"/>
    <w:rsid w:val="00BF63E0"/>
    <w:rsid w:val="00C00BB7"/>
    <w:rsid w:val="00C05B35"/>
    <w:rsid w:val="00C33661"/>
    <w:rsid w:val="00C4263D"/>
    <w:rsid w:val="00C60A63"/>
    <w:rsid w:val="00C622C0"/>
    <w:rsid w:val="00C62637"/>
    <w:rsid w:val="00C650F0"/>
    <w:rsid w:val="00C7145A"/>
    <w:rsid w:val="00C82612"/>
    <w:rsid w:val="00C93F3D"/>
    <w:rsid w:val="00C948B4"/>
    <w:rsid w:val="00CB471F"/>
    <w:rsid w:val="00CB5462"/>
    <w:rsid w:val="00CB5FEA"/>
    <w:rsid w:val="00CC2C14"/>
    <w:rsid w:val="00CC3456"/>
    <w:rsid w:val="00CC3565"/>
    <w:rsid w:val="00CD1710"/>
    <w:rsid w:val="00CD1CB7"/>
    <w:rsid w:val="00CD35D4"/>
    <w:rsid w:val="00CD6057"/>
    <w:rsid w:val="00CD6E27"/>
    <w:rsid w:val="00CE132E"/>
    <w:rsid w:val="00CF21B1"/>
    <w:rsid w:val="00D03F1B"/>
    <w:rsid w:val="00D144F0"/>
    <w:rsid w:val="00D15D02"/>
    <w:rsid w:val="00D25B82"/>
    <w:rsid w:val="00D2778F"/>
    <w:rsid w:val="00D31B96"/>
    <w:rsid w:val="00D37FE2"/>
    <w:rsid w:val="00D42C90"/>
    <w:rsid w:val="00D60BCF"/>
    <w:rsid w:val="00D611A5"/>
    <w:rsid w:val="00D640B5"/>
    <w:rsid w:val="00D658E4"/>
    <w:rsid w:val="00D66927"/>
    <w:rsid w:val="00D74951"/>
    <w:rsid w:val="00D74C82"/>
    <w:rsid w:val="00D76A00"/>
    <w:rsid w:val="00D94DAB"/>
    <w:rsid w:val="00D95DC6"/>
    <w:rsid w:val="00D979F2"/>
    <w:rsid w:val="00DB7F9C"/>
    <w:rsid w:val="00DC0C67"/>
    <w:rsid w:val="00DC231A"/>
    <w:rsid w:val="00DD3C44"/>
    <w:rsid w:val="00DD3CFA"/>
    <w:rsid w:val="00DD6B07"/>
    <w:rsid w:val="00DD7324"/>
    <w:rsid w:val="00DE642D"/>
    <w:rsid w:val="00DE6AAB"/>
    <w:rsid w:val="00DF0B69"/>
    <w:rsid w:val="00DF1CEC"/>
    <w:rsid w:val="00DF5B34"/>
    <w:rsid w:val="00E17C56"/>
    <w:rsid w:val="00E2433E"/>
    <w:rsid w:val="00E30F2F"/>
    <w:rsid w:val="00E32719"/>
    <w:rsid w:val="00E33657"/>
    <w:rsid w:val="00E33BF4"/>
    <w:rsid w:val="00E35E44"/>
    <w:rsid w:val="00E4591A"/>
    <w:rsid w:val="00E4613B"/>
    <w:rsid w:val="00E5546D"/>
    <w:rsid w:val="00E5690E"/>
    <w:rsid w:val="00E56C53"/>
    <w:rsid w:val="00E65D81"/>
    <w:rsid w:val="00E669A5"/>
    <w:rsid w:val="00E67707"/>
    <w:rsid w:val="00E759F4"/>
    <w:rsid w:val="00E76EB5"/>
    <w:rsid w:val="00E84D86"/>
    <w:rsid w:val="00E9148A"/>
    <w:rsid w:val="00EA1DC7"/>
    <w:rsid w:val="00EB7E6F"/>
    <w:rsid w:val="00EC1448"/>
    <w:rsid w:val="00ED54C9"/>
    <w:rsid w:val="00EE09E8"/>
    <w:rsid w:val="00EE657D"/>
    <w:rsid w:val="00EE7138"/>
    <w:rsid w:val="00EF3163"/>
    <w:rsid w:val="00EF49E9"/>
    <w:rsid w:val="00F00E48"/>
    <w:rsid w:val="00F0100F"/>
    <w:rsid w:val="00F02963"/>
    <w:rsid w:val="00F04BEE"/>
    <w:rsid w:val="00F04D08"/>
    <w:rsid w:val="00F10353"/>
    <w:rsid w:val="00F118D9"/>
    <w:rsid w:val="00F1241C"/>
    <w:rsid w:val="00F138AC"/>
    <w:rsid w:val="00F21EB4"/>
    <w:rsid w:val="00F25BB4"/>
    <w:rsid w:val="00F27116"/>
    <w:rsid w:val="00F300BC"/>
    <w:rsid w:val="00F31FD5"/>
    <w:rsid w:val="00F32106"/>
    <w:rsid w:val="00F42DAE"/>
    <w:rsid w:val="00F43226"/>
    <w:rsid w:val="00F46264"/>
    <w:rsid w:val="00F47376"/>
    <w:rsid w:val="00F543A6"/>
    <w:rsid w:val="00F61E0C"/>
    <w:rsid w:val="00F66E9C"/>
    <w:rsid w:val="00F67D4F"/>
    <w:rsid w:val="00F75CF4"/>
    <w:rsid w:val="00F7666F"/>
    <w:rsid w:val="00F76FE8"/>
    <w:rsid w:val="00F868C3"/>
    <w:rsid w:val="00F937B8"/>
    <w:rsid w:val="00FA2C2B"/>
    <w:rsid w:val="00FA7C19"/>
    <w:rsid w:val="00FB4254"/>
    <w:rsid w:val="00FC1E41"/>
    <w:rsid w:val="00FC47AB"/>
    <w:rsid w:val="00FD34DE"/>
    <w:rsid w:val="00FE42F9"/>
    <w:rsid w:val="00FE671B"/>
    <w:rsid w:val="00FF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4EC12"/>
  <w15:docId w15:val="{673D7B5F-8559-429A-BEFA-EE1CF775C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FE2"/>
  </w:style>
  <w:style w:type="paragraph" w:styleId="1">
    <w:name w:val="heading 1"/>
    <w:basedOn w:val="a"/>
    <w:next w:val="a"/>
    <w:link w:val="10"/>
    <w:uiPriority w:val="9"/>
    <w:qFormat/>
    <w:rsid w:val="00F937B8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303B69"/>
    <w:pPr>
      <w:widowControl w:val="0"/>
      <w:autoSpaceDE w:val="0"/>
      <w:autoSpaceDN w:val="0"/>
      <w:spacing w:before="3" w:after="0" w:line="240" w:lineRule="auto"/>
      <w:ind w:left="1995"/>
      <w:jc w:val="center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37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37F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B22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619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278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99"/>
    <w:qFormat/>
    <w:rsid w:val="00A92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37B8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6">
    <w:name w:val="List Paragraph"/>
    <w:basedOn w:val="a"/>
    <w:uiPriority w:val="1"/>
    <w:qFormat/>
    <w:rsid w:val="001243F1"/>
    <w:pPr>
      <w:ind w:left="720"/>
      <w:contextualSpacing/>
    </w:pPr>
  </w:style>
  <w:style w:type="character" w:customStyle="1" w:styleId="a7">
    <w:name w:val="Цветовое выделение"/>
    <w:uiPriority w:val="99"/>
    <w:rsid w:val="00EF49E9"/>
    <w:rPr>
      <w:b/>
      <w:bCs/>
      <w:color w:val="26282F"/>
    </w:rPr>
  </w:style>
  <w:style w:type="paragraph" w:styleId="HTML">
    <w:name w:val="HTML Preformatted"/>
    <w:basedOn w:val="a"/>
    <w:link w:val="HTML0"/>
    <w:uiPriority w:val="99"/>
    <w:semiHidden/>
    <w:unhideWhenUsed/>
    <w:rsid w:val="00EF49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F49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rsid w:val="00EF4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EF49E9"/>
    <w:rPr>
      <w:color w:val="106BBE"/>
    </w:rPr>
  </w:style>
  <w:style w:type="paragraph" w:customStyle="1" w:styleId="aa">
    <w:name w:val="Знак"/>
    <w:basedOn w:val="a"/>
    <w:rsid w:val="00EF49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b">
    <w:name w:val="endnote reference"/>
    <w:rsid w:val="00EF49E9"/>
    <w:rPr>
      <w:vertAlign w:val="superscript"/>
    </w:rPr>
  </w:style>
  <w:style w:type="paragraph" w:styleId="ac">
    <w:name w:val="header"/>
    <w:basedOn w:val="a"/>
    <w:link w:val="ad"/>
    <w:uiPriority w:val="99"/>
    <w:rsid w:val="00EF49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EF49E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page number"/>
    <w:basedOn w:val="a0"/>
    <w:rsid w:val="00EF49E9"/>
  </w:style>
  <w:style w:type="paragraph" w:styleId="af">
    <w:name w:val="footer"/>
    <w:basedOn w:val="a"/>
    <w:link w:val="af0"/>
    <w:uiPriority w:val="99"/>
    <w:rsid w:val="00EF49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EF49E9"/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rsid w:val="00EF49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Стиль в законе"/>
    <w:basedOn w:val="a"/>
    <w:link w:val="af3"/>
    <w:rsid w:val="00EF49E9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3">
    <w:name w:val="Стиль в законе Знак"/>
    <w:link w:val="af2"/>
    <w:rsid w:val="00EF49E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Normal">
    <w:name w:val="ConsNormal"/>
    <w:rsid w:val="00EF49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EF49E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"/>
    <w:basedOn w:val="a"/>
    <w:rsid w:val="00EF49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2">
    <w:name w:val="Текст выноски Знак1"/>
    <w:basedOn w:val="a0"/>
    <w:uiPriority w:val="99"/>
    <w:semiHidden/>
    <w:rsid w:val="00EF49E9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a"/>
    <w:uiPriority w:val="99"/>
    <w:rsid w:val="00EF49E9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EF49E9"/>
    <w:rPr>
      <w:rFonts w:ascii="Times New Roman" w:hAnsi="Times New Roman" w:cs="Times New Roman" w:hint="default"/>
      <w:sz w:val="26"/>
      <w:szCs w:val="26"/>
    </w:rPr>
  </w:style>
  <w:style w:type="character" w:styleId="af5">
    <w:name w:val="Strong"/>
    <w:qFormat/>
    <w:rsid w:val="00EF49E9"/>
    <w:rPr>
      <w:b/>
      <w:bCs/>
    </w:rPr>
  </w:style>
  <w:style w:type="paragraph" w:customStyle="1" w:styleId="af6">
    <w:name w:val="Прижатый влево"/>
    <w:basedOn w:val="a"/>
    <w:next w:val="a"/>
    <w:rsid w:val="00EF49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Нормальный (таблица)"/>
    <w:basedOn w:val="a"/>
    <w:next w:val="a"/>
    <w:rsid w:val="00EF49E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8">
    <w:name w:val="Hyperlink"/>
    <w:uiPriority w:val="99"/>
    <w:unhideWhenUsed/>
    <w:rsid w:val="00EF49E9"/>
    <w:rPr>
      <w:color w:val="0563C1"/>
      <w:u w:val="single"/>
    </w:rPr>
  </w:style>
  <w:style w:type="character" w:customStyle="1" w:styleId="blk">
    <w:name w:val="blk"/>
    <w:rsid w:val="00EF49E9"/>
  </w:style>
  <w:style w:type="table" w:customStyle="1" w:styleId="TableNormal">
    <w:name w:val="Table Normal"/>
    <w:uiPriority w:val="2"/>
    <w:semiHidden/>
    <w:unhideWhenUsed/>
    <w:qFormat/>
    <w:rsid w:val="00FA2C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FA2C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a">
    <w:name w:val="Основной текст Знак"/>
    <w:basedOn w:val="a0"/>
    <w:link w:val="af9"/>
    <w:uiPriority w:val="1"/>
    <w:rsid w:val="00FA2C2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A2C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303B69"/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paragraph" w:styleId="13">
    <w:name w:val="toc 1"/>
    <w:basedOn w:val="a"/>
    <w:uiPriority w:val="1"/>
    <w:qFormat/>
    <w:rsid w:val="00303B69"/>
    <w:pPr>
      <w:widowControl w:val="0"/>
      <w:autoSpaceDE w:val="0"/>
      <w:autoSpaceDN w:val="0"/>
      <w:spacing w:before="519" w:after="0" w:line="240" w:lineRule="auto"/>
      <w:ind w:left="222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21">
    <w:name w:val="toc 2"/>
    <w:basedOn w:val="a"/>
    <w:uiPriority w:val="1"/>
    <w:qFormat/>
    <w:rsid w:val="00303B69"/>
    <w:pPr>
      <w:widowControl w:val="0"/>
      <w:autoSpaceDE w:val="0"/>
      <w:autoSpaceDN w:val="0"/>
      <w:spacing w:before="160" w:after="0" w:line="240" w:lineRule="auto"/>
      <w:ind w:left="222" w:hanging="408"/>
    </w:pPr>
    <w:rPr>
      <w:rFonts w:ascii="Times New Roman" w:eastAsia="Times New Roman" w:hAnsi="Times New Roman" w:cs="Times New Roman"/>
      <w:lang w:eastAsia="ru-RU" w:bidi="ru-RU"/>
    </w:rPr>
  </w:style>
  <w:style w:type="character" w:styleId="afb">
    <w:name w:val="FollowedHyperlink"/>
    <w:basedOn w:val="a0"/>
    <w:uiPriority w:val="99"/>
    <w:semiHidden/>
    <w:unhideWhenUsed/>
    <w:rsid w:val="00601FD8"/>
    <w:rPr>
      <w:color w:val="800080"/>
      <w:u w:val="single"/>
    </w:rPr>
  </w:style>
  <w:style w:type="paragraph" w:customStyle="1" w:styleId="msonormal0">
    <w:name w:val="msonormal"/>
    <w:basedOn w:val="a"/>
    <w:rsid w:val="00601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01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79">
    <w:name w:val="xl79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01F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601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601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601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601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96">
    <w:name w:val="xl96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9">
    <w:name w:val="xl109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601FD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601FD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601F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paragraph" w:customStyle="1" w:styleId="xl113">
    <w:name w:val="xl113"/>
    <w:basedOn w:val="a"/>
    <w:rsid w:val="00601F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601F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15">
    <w:name w:val="xl115"/>
    <w:basedOn w:val="a"/>
    <w:rsid w:val="00601F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16">
    <w:name w:val="xl116"/>
    <w:basedOn w:val="a"/>
    <w:rsid w:val="00601F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17">
    <w:name w:val="xl117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8">
    <w:name w:val="xl118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8">
    <w:name w:val="xl78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601FD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601FD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601F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paragraph" w:customStyle="1" w:styleId="xl123">
    <w:name w:val="xl123"/>
    <w:basedOn w:val="a"/>
    <w:rsid w:val="00601F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601F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26">
    <w:name w:val="xl126"/>
    <w:basedOn w:val="a"/>
    <w:rsid w:val="00601F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27">
    <w:name w:val="xl127"/>
    <w:basedOn w:val="a"/>
    <w:rsid w:val="00601F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28">
    <w:name w:val="xl128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9">
    <w:name w:val="xl129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30">
    <w:name w:val="xl130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6">
    <w:name w:val="xl66"/>
    <w:basedOn w:val="a"/>
    <w:rsid w:val="005F6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F5B92-8C5E-4D7C-9FDE-28B0C6C9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5</TotalTime>
  <Pages>1</Pages>
  <Words>4324</Words>
  <Characters>2465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узолин</dc:creator>
  <cp:keywords/>
  <dc:description/>
  <cp:lastModifiedBy>Пользователь</cp:lastModifiedBy>
  <cp:revision>148</cp:revision>
  <cp:lastPrinted>2023-11-07T01:02:00Z</cp:lastPrinted>
  <dcterms:created xsi:type="dcterms:W3CDTF">2018-10-04T06:40:00Z</dcterms:created>
  <dcterms:modified xsi:type="dcterms:W3CDTF">2023-11-07T02:51:00Z</dcterms:modified>
</cp:coreProperties>
</file>